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E50" w:rsidRDefault="00C23E50" w:rsidP="00C23E50">
      <w:pPr>
        <w:ind w:left="720"/>
        <w:jc w:val="center"/>
        <w:rPr>
          <w:b/>
          <w:sz w:val="24"/>
        </w:rPr>
      </w:pPr>
      <w:r>
        <w:rPr>
          <w:b/>
          <w:sz w:val="24"/>
        </w:rPr>
        <w:t>Autonomous Tractor Safety System</w:t>
      </w:r>
    </w:p>
    <w:p w:rsidR="00067560" w:rsidRDefault="00C23E50" w:rsidP="00067560">
      <w:r>
        <w:rPr>
          <w:b/>
          <w:sz w:val="24"/>
        </w:rPr>
        <w:t>Objective</w:t>
      </w:r>
      <w:r w:rsidR="001B1142">
        <w:rPr>
          <w:b/>
          <w:sz w:val="24"/>
        </w:rPr>
        <w:t xml:space="preserve"> </w:t>
      </w:r>
      <w:r w:rsidR="007D15AD">
        <w:rPr>
          <w:b/>
          <w:sz w:val="24"/>
        </w:rPr>
        <w:t>5</w:t>
      </w:r>
      <w:r w:rsidR="001B1142">
        <w:rPr>
          <w:b/>
          <w:sz w:val="24"/>
        </w:rPr>
        <w:t>.0</w:t>
      </w:r>
      <w:r w:rsidR="00067560" w:rsidRPr="00067560">
        <w:t xml:space="preserve"> </w:t>
      </w:r>
      <w:r w:rsidR="00D40327">
        <w:t xml:space="preserve">To </w:t>
      </w:r>
      <w:r w:rsidR="009F1274">
        <w:t xml:space="preserve">find and display the DC motor </w:t>
      </w:r>
      <w:r w:rsidR="007D15AD">
        <w:t>direc</w:t>
      </w:r>
      <w:r w:rsidR="009F1274">
        <w:t>tion</w:t>
      </w:r>
      <w:r w:rsidR="003C01C6">
        <w:t xml:space="preserve"> </w:t>
      </w:r>
      <w:r w:rsidR="00E42AE8">
        <w:t>using LEDs</w:t>
      </w:r>
      <w:r w:rsidR="00067560">
        <w:t xml:space="preserve"> in ATSS PCB board</w:t>
      </w:r>
    </w:p>
    <w:p w:rsidR="00C23E50" w:rsidRDefault="006C2C1A" w:rsidP="00C23E50">
      <w:pPr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943600" cy="25711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60" w:rsidRPr="00AA434D" w:rsidRDefault="00D40327">
      <w:pPr>
        <w:rPr>
          <w:b/>
        </w:rPr>
      </w:pPr>
      <w:r w:rsidRPr="00AA434D">
        <w:rPr>
          <w:b/>
        </w:rPr>
        <w:t>TRISF</w:t>
      </w:r>
      <w:r w:rsidR="00E5425A">
        <w:rPr>
          <w:b/>
        </w:rPr>
        <w:t xml:space="preserve"> </w:t>
      </w:r>
      <w:r w:rsidR="00F26BCE">
        <w:t>DATA DIRECTION REGISTER F: 0x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D40327" w:rsidTr="00D40327">
        <w:tc>
          <w:tcPr>
            <w:tcW w:w="1197" w:type="dxa"/>
          </w:tcPr>
          <w:p w:rsidR="00D40327" w:rsidRDefault="00D40327" w:rsidP="00BF6712">
            <w:pPr>
              <w:jc w:val="center"/>
            </w:pPr>
            <w:r>
              <w:t>TRISF15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74280F">
              <w:t>TRISF</w:t>
            </w:r>
            <w:r>
              <w:t>14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74280F">
              <w:t>TRISF</w:t>
            </w:r>
            <w:r>
              <w:t>13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74280F">
              <w:t>TRISF</w:t>
            </w:r>
            <w:r>
              <w:t>12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74280F">
              <w:t>TRISF</w:t>
            </w:r>
            <w:r>
              <w:t>11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74280F">
              <w:t>TRISF</w:t>
            </w:r>
            <w:r>
              <w:t>10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74280F">
              <w:t>TRISF</w:t>
            </w:r>
            <w:r>
              <w:t>9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74280F">
              <w:t>TRISF</w:t>
            </w:r>
            <w:r>
              <w:t>8</w:t>
            </w:r>
          </w:p>
        </w:tc>
      </w:tr>
      <w:tr w:rsidR="00BF6712" w:rsidTr="00D40327"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>
              <w:t>I/O</w:t>
            </w:r>
          </w:p>
        </w:tc>
      </w:tr>
      <w:tr w:rsidR="00D40327" w:rsidTr="00D40327"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BF6712" w:rsidP="00BF6712">
            <w:pPr>
              <w:jc w:val="center"/>
            </w:pPr>
            <w:r>
              <w:t>0</w:t>
            </w:r>
          </w:p>
        </w:tc>
      </w:tr>
      <w:tr w:rsidR="00D40327" w:rsidTr="00D40327"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BF6712" w:rsidP="00BF6712">
            <w:pPr>
              <w:jc w:val="center"/>
            </w:pPr>
            <w:r>
              <w:t>Output</w:t>
            </w:r>
          </w:p>
        </w:tc>
      </w:tr>
    </w:tbl>
    <w:p w:rsidR="00D40327" w:rsidRDefault="00D40327" w:rsidP="00BF671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D40327" w:rsidTr="00D40327"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88662D">
              <w:t>TRISF</w:t>
            </w:r>
            <w:r>
              <w:t>7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88662D">
              <w:t>TRISF</w:t>
            </w:r>
            <w:r>
              <w:t>6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88662D">
              <w:t>TRISF</w:t>
            </w:r>
            <w:r>
              <w:t>5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88662D">
              <w:t>TRISF</w:t>
            </w:r>
            <w:r>
              <w:t>4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88662D">
              <w:t>TRISF</w:t>
            </w:r>
            <w:r>
              <w:t>3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88662D">
              <w:t>TRISF</w:t>
            </w:r>
            <w:r>
              <w:t>2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88662D">
              <w:t>TRISF</w:t>
            </w:r>
            <w:r>
              <w:t>1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88662D">
              <w:t>TRISF</w:t>
            </w:r>
            <w:r>
              <w:t>0</w:t>
            </w:r>
          </w:p>
        </w:tc>
      </w:tr>
      <w:tr w:rsidR="00BF6712" w:rsidTr="00D40327"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FE77F7">
              <w:t>I/O</w:t>
            </w:r>
          </w:p>
        </w:tc>
      </w:tr>
      <w:tr w:rsidR="00D40327" w:rsidTr="00D40327">
        <w:tc>
          <w:tcPr>
            <w:tcW w:w="1197" w:type="dxa"/>
          </w:tcPr>
          <w:p w:rsidR="00D40327" w:rsidRDefault="00BF6712" w:rsidP="00BF6712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D40327" w:rsidRDefault="00BF6712" w:rsidP="00BF6712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</w:tr>
      <w:tr w:rsidR="00D40327" w:rsidTr="00D40327">
        <w:tc>
          <w:tcPr>
            <w:tcW w:w="1197" w:type="dxa"/>
          </w:tcPr>
          <w:p w:rsidR="00D40327" w:rsidRDefault="00BF6712" w:rsidP="00BF6712">
            <w:pPr>
              <w:jc w:val="center"/>
            </w:pPr>
            <w:r>
              <w:t>Output</w:t>
            </w:r>
          </w:p>
        </w:tc>
        <w:tc>
          <w:tcPr>
            <w:tcW w:w="1197" w:type="dxa"/>
          </w:tcPr>
          <w:p w:rsidR="00D40327" w:rsidRDefault="00BF6712" w:rsidP="00BF6712">
            <w:pPr>
              <w:jc w:val="center"/>
            </w:pPr>
            <w:r>
              <w:t>Output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</w:tr>
    </w:tbl>
    <w:p w:rsidR="00D40327" w:rsidRDefault="00D40327"/>
    <w:p w:rsidR="00AA434D" w:rsidRPr="00AA434D" w:rsidRDefault="00AA434D" w:rsidP="00AA434D">
      <w:pPr>
        <w:rPr>
          <w:b/>
        </w:rPr>
      </w:pPr>
      <w:r>
        <w:rPr>
          <w:b/>
        </w:rPr>
        <w:t>TRISA</w:t>
      </w:r>
      <w:r w:rsidR="00F26BCE">
        <w:rPr>
          <w:b/>
        </w:rPr>
        <w:t xml:space="preserve"> </w:t>
      </w:r>
      <w:r w:rsidR="00F26BCE">
        <w:t>DATA DIRECTION REGISTER A: 0x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AA434D" w:rsidTr="00973846"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TRISA15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TRISA14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TRISA13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TRISA12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TRISA11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TRISA10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TRISA9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TRISA8</w:t>
            </w:r>
          </w:p>
        </w:tc>
      </w:tr>
      <w:tr w:rsidR="00AA434D" w:rsidTr="00973846"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I/O</w:t>
            </w:r>
          </w:p>
        </w:tc>
      </w:tr>
      <w:tr w:rsidR="00AA434D" w:rsidTr="00973846"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</w:tr>
      <w:tr w:rsidR="00AA434D" w:rsidTr="00973846"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Output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</w:tr>
    </w:tbl>
    <w:p w:rsidR="00AA434D" w:rsidRDefault="00AA434D" w:rsidP="00AA434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AA434D" w:rsidTr="00973846"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lastRenderedPageBreak/>
              <w:t>TRISA7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TRISA6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TRISA5</w:t>
            </w:r>
          </w:p>
        </w:tc>
        <w:tc>
          <w:tcPr>
            <w:tcW w:w="1197" w:type="dxa"/>
          </w:tcPr>
          <w:p w:rsidR="00AA434D" w:rsidRDefault="00AA434D" w:rsidP="00AA434D">
            <w:pPr>
              <w:jc w:val="center"/>
            </w:pPr>
            <w:r w:rsidRPr="0088662D">
              <w:t>TRIS</w:t>
            </w:r>
            <w:r>
              <w:t>A4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TRISA3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TRISA2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TRISA1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>
              <w:t>TRISA0</w:t>
            </w:r>
          </w:p>
        </w:tc>
      </w:tr>
      <w:tr w:rsidR="00AA434D" w:rsidTr="00973846"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  <w:r w:rsidRPr="00FE77F7">
              <w:t>I/O</w:t>
            </w:r>
          </w:p>
        </w:tc>
      </w:tr>
      <w:tr w:rsidR="00AA434D" w:rsidTr="00973846"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</w:tr>
      <w:tr w:rsidR="00AA434D" w:rsidTr="00973846"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973846">
            <w:pPr>
              <w:jc w:val="center"/>
            </w:pPr>
          </w:p>
        </w:tc>
      </w:tr>
    </w:tbl>
    <w:p w:rsidR="00AA434D" w:rsidRDefault="00AA434D"/>
    <w:p w:rsidR="00EA4BFE" w:rsidRPr="00AA434D" w:rsidRDefault="00EA4BFE" w:rsidP="00EA4BFE">
      <w:pPr>
        <w:rPr>
          <w:b/>
        </w:rPr>
      </w:pPr>
      <w:r>
        <w:rPr>
          <w:b/>
        </w:rPr>
        <w:t xml:space="preserve">TRISB </w:t>
      </w:r>
      <w:r>
        <w:t>DATA DIRECTION REGISTER B: 0x</w:t>
      </w:r>
      <w:r w:rsidR="00BC1784">
        <w:t>39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EA4BFE" w:rsidTr="00E7290F"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TRISB15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TRISB14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TRISB13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TRISB12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TRISB11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TRISB10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TRISB9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TRISB8</w:t>
            </w:r>
          </w:p>
        </w:tc>
      </w:tr>
      <w:tr w:rsidR="00EA4BFE" w:rsidTr="00E7290F"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I/O</w:t>
            </w:r>
          </w:p>
        </w:tc>
      </w:tr>
      <w:tr w:rsidR="00EA4BFE" w:rsidTr="00E7290F">
        <w:tc>
          <w:tcPr>
            <w:tcW w:w="1197" w:type="dxa"/>
          </w:tcPr>
          <w:p w:rsidR="00EA4BFE" w:rsidRDefault="00BC1784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EA4BFE" w:rsidRDefault="00BC1784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EA4BFE" w:rsidRDefault="00771FA5" w:rsidP="00E7290F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EA4BFE" w:rsidRDefault="00771FA5" w:rsidP="00E7290F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EA4BFE" w:rsidRDefault="00771FA5" w:rsidP="00E7290F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EA4BFE" w:rsidRDefault="00BC1784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EA4BFE" w:rsidRDefault="00BC1784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EA4BFE" w:rsidRDefault="00771FA5" w:rsidP="00E7290F">
            <w:pPr>
              <w:jc w:val="center"/>
            </w:pPr>
            <w:r>
              <w:t>1</w:t>
            </w:r>
          </w:p>
        </w:tc>
      </w:tr>
      <w:tr w:rsidR="00771FA5" w:rsidTr="00E7290F">
        <w:tc>
          <w:tcPr>
            <w:tcW w:w="1197" w:type="dxa"/>
          </w:tcPr>
          <w:p w:rsidR="00771FA5" w:rsidRDefault="00BC1784" w:rsidP="00E7290F">
            <w:r>
              <w:t>OUTPUT</w:t>
            </w:r>
          </w:p>
        </w:tc>
        <w:tc>
          <w:tcPr>
            <w:tcW w:w="1197" w:type="dxa"/>
          </w:tcPr>
          <w:p w:rsidR="00771FA5" w:rsidRDefault="00BC1784" w:rsidP="00E7290F">
            <w:pPr>
              <w:jc w:val="center"/>
            </w:pPr>
            <w:r>
              <w:t>OUTPUT</w:t>
            </w:r>
          </w:p>
        </w:tc>
        <w:tc>
          <w:tcPr>
            <w:tcW w:w="1197" w:type="dxa"/>
          </w:tcPr>
          <w:p w:rsidR="00771FA5" w:rsidRDefault="00771FA5" w:rsidP="00771FA5">
            <w:pPr>
              <w:jc w:val="center"/>
            </w:pPr>
            <w:r w:rsidRPr="009F5406">
              <w:t>INPUT</w:t>
            </w:r>
          </w:p>
        </w:tc>
        <w:tc>
          <w:tcPr>
            <w:tcW w:w="1197" w:type="dxa"/>
          </w:tcPr>
          <w:p w:rsidR="00771FA5" w:rsidRDefault="00771FA5" w:rsidP="00771FA5">
            <w:pPr>
              <w:jc w:val="center"/>
            </w:pPr>
            <w:r w:rsidRPr="009F5406">
              <w:t>INPUT</w:t>
            </w:r>
          </w:p>
        </w:tc>
        <w:tc>
          <w:tcPr>
            <w:tcW w:w="1197" w:type="dxa"/>
          </w:tcPr>
          <w:p w:rsidR="00771FA5" w:rsidRDefault="00771FA5" w:rsidP="00771FA5">
            <w:pPr>
              <w:jc w:val="center"/>
            </w:pPr>
            <w:r w:rsidRPr="009F5406">
              <w:t>INPUT</w:t>
            </w:r>
          </w:p>
        </w:tc>
        <w:tc>
          <w:tcPr>
            <w:tcW w:w="1197" w:type="dxa"/>
          </w:tcPr>
          <w:p w:rsidR="00771FA5" w:rsidRDefault="00BC1784" w:rsidP="00E7290F">
            <w:pPr>
              <w:jc w:val="center"/>
            </w:pPr>
            <w:r>
              <w:t>OUTPUT</w:t>
            </w:r>
          </w:p>
        </w:tc>
        <w:tc>
          <w:tcPr>
            <w:tcW w:w="1197" w:type="dxa"/>
          </w:tcPr>
          <w:p w:rsidR="00771FA5" w:rsidRDefault="00BC1784" w:rsidP="00E7290F">
            <w:pPr>
              <w:jc w:val="center"/>
            </w:pPr>
            <w:r>
              <w:t>OUTPUT</w:t>
            </w:r>
          </w:p>
        </w:tc>
        <w:tc>
          <w:tcPr>
            <w:tcW w:w="1197" w:type="dxa"/>
          </w:tcPr>
          <w:p w:rsidR="00771FA5" w:rsidRDefault="00771FA5" w:rsidP="00E7290F">
            <w:pPr>
              <w:jc w:val="center"/>
            </w:pPr>
            <w:r>
              <w:t>INPUT</w:t>
            </w:r>
          </w:p>
        </w:tc>
      </w:tr>
    </w:tbl>
    <w:p w:rsidR="00EA4BFE" w:rsidRDefault="00EA4BFE" w:rsidP="00EA4B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EA4BFE" w:rsidTr="00E7290F"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TRISB7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TRISB6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TRISB5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88662D">
              <w:t>TRIS</w:t>
            </w:r>
            <w:r>
              <w:t>B4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TRISB3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TRISB2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TRISB1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TRISB0</w:t>
            </w:r>
          </w:p>
        </w:tc>
      </w:tr>
      <w:tr w:rsidR="00EA4BFE" w:rsidTr="00E7290F"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FE77F7">
              <w:t>I/O</w:t>
            </w:r>
          </w:p>
        </w:tc>
      </w:tr>
      <w:tr w:rsidR="00771FA5" w:rsidTr="00E7290F">
        <w:tc>
          <w:tcPr>
            <w:tcW w:w="1197" w:type="dxa"/>
          </w:tcPr>
          <w:p w:rsidR="00771FA5" w:rsidRDefault="00BC1784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771FA5" w:rsidRDefault="00BC1784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771FA5" w:rsidRDefault="00771FA5" w:rsidP="00E7290F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771FA5" w:rsidRDefault="00BC1784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771FA5" w:rsidRDefault="0012721C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771FA5" w:rsidRDefault="0012721C" w:rsidP="00E7290F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771FA5" w:rsidRDefault="00771FA5" w:rsidP="00E7290F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771FA5" w:rsidRDefault="00771FA5" w:rsidP="00E7290F">
            <w:pPr>
              <w:jc w:val="center"/>
            </w:pPr>
            <w:r>
              <w:t>1</w:t>
            </w:r>
          </w:p>
        </w:tc>
      </w:tr>
      <w:tr w:rsidR="0012721C" w:rsidTr="00E7290F">
        <w:tc>
          <w:tcPr>
            <w:tcW w:w="1197" w:type="dxa"/>
          </w:tcPr>
          <w:p w:rsidR="0012721C" w:rsidRDefault="00BC1784" w:rsidP="00E7290F">
            <w:pPr>
              <w:jc w:val="center"/>
            </w:pPr>
            <w:r>
              <w:t>OUTPUT</w:t>
            </w:r>
          </w:p>
        </w:tc>
        <w:tc>
          <w:tcPr>
            <w:tcW w:w="1197" w:type="dxa"/>
          </w:tcPr>
          <w:p w:rsidR="0012721C" w:rsidRDefault="00BC1784" w:rsidP="00E7290F">
            <w:pPr>
              <w:jc w:val="center"/>
            </w:pPr>
            <w:r>
              <w:t>OUTPUT</w:t>
            </w:r>
          </w:p>
        </w:tc>
        <w:tc>
          <w:tcPr>
            <w:tcW w:w="1197" w:type="dxa"/>
          </w:tcPr>
          <w:p w:rsidR="0012721C" w:rsidRDefault="0012721C" w:rsidP="00E7290F">
            <w:pPr>
              <w:jc w:val="center"/>
            </w:pPr>
            <w:r>
              <w:t>INPUT</w:t>
            </w:r>
          </w:p>
        </w:tc>
        <w:tc>
          <w:tcPr>
            <w:tcW w:w="1197" w:type="dxa"/>
          </w:tcPr>
          <w:p w:rsidR="0012721C" w:rsidRDefault="00BC1784" w:rsidP="00E7290F">
            <w:pPr>
              <w:jc w:val="center"/>
            </w:pPr>
            <w:r>
              <w:t>OUTPUT</w:t>
            </w:r>
          </w:p>
        </w:tc>
        <w:tc>
          <w:tcPr>
            <w:tcW w:w="1197" w:type="dxa"/>
          </w:tcPr>
          <w:p w:rsidR="0012721C" w:rsidRDefault="0012721C" w:rsidP="00E7290F">
            <w:pPr>
              <w:jc w:val="center"/>
            </w:pPr>
            <w:r>
              <w:t>OUTPUT</w:t>
            </w:r>
          </w:p>
        </w:tc>
        <w:tc>
          <w:tcPr>
            <w:tcW w:w="1197" w:type="dxa"/>
          </w:tcPr>
          <w:p w:rsidR="0012721C" w:rsidRDefault="0012721C" w:rsidP="0012721C">
            <w:pPr>
              <w:jc w:val="center"/>
            </w:pPr>
            <w:r w:rsidRPr="00A36849">
              <w:t>INPUT</w:t>
            </w:r>
          </w:p>
        </w:tc>
        <w:tc>
          <w:tcPr>
            <w:tcW w:w="1197" w:type="dxa"/>
          </w:tcPr>
          <w:p w:rsidR="0012721C" w:rsidRDefault="0012721C" w:rsidP="0012721C">
            <w:pPr>
              <w:jc w:val="center"/>
            </w:pPr>
            <w:r w:rsidRPr="00A36849">
              <w:t>INPUT</w:t>
            </w:r>
          </w:p>
        </w:tc>
        <w:tc>
          <w:tcPr>
            <w:tcW w:w="1197" w:type="dxa"/>
          </w:tcPr>
          <w:p w:rsidR="0012721C" w:rsidRDefault="0012721C" w:rsidP="00E7290F">
            <w:pPr>
              <w:jc w:val="center"/>
            </w:pPr>
            <w:r>
              <w:t>INPUT</w:t>
            </w:r>
          </w:p>
        </w:tc>
      </w:tr>
    </w:tbl>
    <w:p w:rsidR="00EA4BFE" w:rsidRDefault="00EA4BFE" w:rsidP="00EA4BFE">
      <w:pPr>
        <w:rPr>
          <w:b/>
        </w:rPr>
      </w:pPr>
    </w:p>
    <w:p w:rsidR="00EA4BFE" w:rsidRPr="00AA434D" w:rsidRDefault="00EA4BFE" w:rsidP="00EA4BFE">
      <w:pPr>
        <w:rPr>
          <w:b/>
        </w:rPr>
      </w:pPr>
      <w:r>
        <w:rPr>
          <w:b/>
        </w:rPr>
        <w:t xml:space="preserve">ANSB </w:t>
      </w:r>
      <w:r>
        <w:t>DATA DIRECTION REGISTER B: 0x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EA4BFE" w:rsidTr="00E7290F"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ANSB15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ANSB14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ANSB13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ANSB12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ANSB11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ANSB10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ANSB9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ANSB8</w:t>
            </w:r>
          </w:p>
        </w:tc>
      </w:tr>
      <w:tr w:rsidR="00EA4BFE" w:rsidTr="00E7290F"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I/O</w:t>
            </w:r>
          </w:p>
        </w:tc>
      </w:tr>
      <w:tr w:rsidR="00893903" w:rsidTr="00E7290F">
        <w:tc>
          <w:tcPr>
            <w:tcW w:w="1197" w:type="dxa"/>
          </w:tcPr>
          <w:p w:rsidR="00893903" w:rsidRDefault="00893903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893903" w:rsidRDefault="00893903" w:rsidP="00893903">
            <w:pPr>
              <w:jc w:val="center"/>
            </w:pPr>
            <w:r w:rsidRPr="00B36650">
              <w:t>0</w:t>
            </w:r>
          </w:p>
        </w:tc>
        <w:tc>
          <w:tcPr>
            <w:tcW w:w="1197" w:type="dxa"/>
          </w:tcPr>
          <w:p w:rsidR="00893903" w:rsidRDefault="00893903" w:rsidP="00893903">
            <w:pPr>
              <w:jc w:val="center"/>
            </w:pPr>
            <w:r w:rsidRPr="00B36650">
              <w:t>0</w:t>
            </w:r>
          </w:p>
        </w:tc>
        <w:tc>
          <w:tcPr>
            <w:tcW w:w="1197" w:type="dxa"/>
          </w:tcPr>
          <w:p w:rsidR="00893903" w:rsidRDefault="00893903" w:rsidP="00893903">
            <w:pPr>
              <w:jc w:val="center"/>
            </w:pPr>
            <w:r w:rsidRPr="00B36650">
              <w:t>0</w:t>
            </w:r>
          </w:p>
        </w:tc>
        <w:tc>
          <w:tcPr>
            <w:tcW w:w="1197" w:type="dxa"/>
          </w:tcPr>
          <w:p w:rsidR="00893903" w:rsidRDefault="00893903" w:rsidP="00893903">
            <w:pPr>
              <w:jc w:val="center"/>
            </w:pPr>
            <w:r w:rsidRPr="00B36650">
              <w:t>0</w:t>
            </w:r>
          </w:p>
        </w:tc>
        <w:tc>
          <w:tcPr>
            <w:tcW w:w="1197" w:type="dxa"/>
          </w:tcPr>
          <w:p w:rsidR="00893903" w:rsidRDefault="00893903" w:rsidP="00893903">
            <w:pPr>
              <w:jc w:val="center"/>
            </w:pPr>
            <w:r w:rsidRPr="00B36650">
              <w:t>0</w:t>
            </w:r>
          </w:p>
        </w:tc>
        <w:tc>
          <w:tcPr>
            <w:tcW w:w="1197" w:type="dxa"/>
          </w:tcPr>
          <w:p w:rsidR="00893903" w:rsidRDefault="00893903" w:rsidP="00893903">
            <w:pPr>
              <w:jc w:val="center"/>
            </w:pPr>
            <w:r w:rsidRPr="00B36650">
              <w:t>0</w:t>
            </w:r>
          </w:p>
        </w:tc>
        <w:tc>
          <w:tcPr>
            <w:tcW w:w="1197" w:type="dxa"/>
          </w:tcPr>
          <w:p w:rsidR="00893903" w:rsidRDefault="00893903" w:rsidP="00E7290F">
            <w:pPr>
              <w:jc w:val="center"/>
            </w:pPr>
            <w:r>
              <w:t>0</w:t>
            </w:r>
          </w:p>
        </w:tc>
      </w:tr>
      <w:tr w:rsidR="00893903" w:rsidTr="00E7290F">
        <w:tc>
          <w:tcPr>
            <w:tcW w:w="1197" w:type="dxa"/>
          </w:tcPr>
          <w:p w:rsidR="00893903" w:rsidRDefault="00893903" w:rsidP="00893903">
            <w:pPr>
              <w:jc w:val="center"/>
            </w:pPr>
            <w:r w:rsidRPr="00CC3834">
              <w:t>DIGITAL</w:t>
            </w:r>
          </w:p>
        </w:tc>
        <w:tc>
          <w:tcPr>
            <w:tcW w:w="1197" w:type="dxa"/>
          </w:tcPr>
          <w:p w:rsidR="00893903" w:rsidRDefault="00893903" w:rsidP="00893903">
            <w:pPr>
              <w:jc w:val="center"/>
            </w:pPr>
            <w:r w:rsidRPr="00CC3834">
              <w:t>DIGITAL</w:t>
            </w:r>
          </w:p>
        </w:tc>
        <w:tc>
          <w:tcPr>
            <w:tcW w:w="1197" w:type="dxa"/>
          </w:tcPr>
          <w:p w:rsidR="00893903" w:rsidRDefault="00893903" w:rsidP="00893903">
            <w:pPr>
              <w:jc w:val="center"/>
            </w:pPr>
            <w:r w:rsidRPr="00CC3834">
              <w:t>DIGITAL</w:t>
            </w:r>
          </w:p>
        </w:tc>
        <w:tc>
          <w:tcPr>
            <w:tcW w:w="1197" w:type="dxa"/>
          </w:tcPr>
          <w:p w:rsidR="00893903" w:rsidRDefault="00893903" w:rsidP="00893903">
            <w:pPr>
              <w:jc w:val="center"/>
            </w:pPr>
            <w:r w:rsidRPr="00CC3834">
              <w:t>DIGITAL</w:t>
            </w:r>
          </w:p>
        </w:tc>
        <w:tc>
          <w:tcPr>
            <w:tcW w:w="1197" w:type="dxa"/>
          </w:tcPr>
          <w:p w:rsidR="00893903" w:rsidRDefault="00893903" w:rsidP="00893903">
            <w:pPr>
              <w:jc w:val="center"/>
            </w:pPr>
            <w:r w:rsidRPr="00CC3834">
              <w:t>DIGITAL</w:t>
            </w:r>
          </w:p>
        </w:tc>
        <w:tc>
          <w:tcPr>
            <w:tcW w:w="1197" w:type="dxa"/>
          </w:tcPr>
          <w:p w:rsidR="00893903" w:rsidRDefault="00893903" w:rsidP="00893903">
            <w:pPr>
              <w:jc w:val="center"/>
            </w:pPr>
            <w:r w:rsidRPr="00CC3834">
              <w:t>DIGITAL</w:t>
            </w:r>
          </w:p>
        </w:tc>
        <w:tc>
          <w:tcPr>
            <w:tcW w:w="1197" w:type="dxa"/>
          </w:tcPr>
          <w:p w:rsidR="00893903" w:rsidRDefault="00893903" w:rsidP="00893903">
            <w:pPr>
              <w:jc w:val="center"/>
            </w:pPr>
            <w:r w:rsidRPr="00CC3834">
              <w:t>DIGITAL</w:t>
            </w:r>
          </w:p>
        </w:tc>
        <w:tc>
          <w:tcPr>
            <w:tcW w:w="1197" w:type="dxa"/>
          </w:tcPr>
          <w:p w:rsidR="00893903" w:rsidRDefault="00893903" w:rsidP="00893903">
            <w:pPr>
              <w:jc w:val="center"/>
            </w:pPr>
            <w:r w:rsidRPr="00CC3834">
              <w:t>DIGITAL</w:t>
            </w:r>
          </w:p>
        </w:tc>
      </w:tr>
    </w:tbl>
    <w:p w:rsidR="00EA4BFE" w:rsidRDefault="00EA4BFE" w:rsidP="00EA4BF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EA4BFE" w:rsidTr="00E7290F"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ANSB7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ANSB6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ANSB5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AN</w:t>
            </w:r>
            <w:r w:rsidRPr="0088662D">
              <w:t>S</w:t>
            </w:r>
            <w:r>
              <w:t>B4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ANSB3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ANSB2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ANSB1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>
              <w:t>ANSB0</w:t>
            </w:r>
          </w:p>
        </w:tc>
      </w:tr>
      <w:tr w:rsidR="00EA4BFE" w:rsidTr="00E7290F"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A4BFE" w:rsidRDefault="00EA4BFE" w:rsidP="00E7290F">
            <w:pPr>
              <w:jc w:val="center"/>
            </w:pPr>
            <w:r w:rsidRPr="00FE77F7">
              <w:t>I/O</w:t>
            </w:r>
          </w:p>
        </w:tc>
      </w:tr>
      <w:tr w:rsidR="00893903" w:rsidTr="00E7290F">
        <w:tc>
          <w:tcPr>
            <w:tcW w:w="1197" w:type="dxa"/>
          </w:tcPr>
          <w:p w:rsidR="00893903" w:rsidRDefault="00893903" w:rsidP="00893903">
            <w:pPr>
              <w:jc w:val="center"/>
            </w:pPr>
            <w:r w:rsidRPr="00AA70F2">
              <w:t>0</w:t>
            </w:r>
          </w:p>
        </w:tc>
        <w:tc>
          <w:tcPr>
            <w:tcW w:w="1197" w:type="dxa"/>
          </w:tcPr>
          <w:p w:rsidR="00893903" w:rsidRDefault="00893903" w:rsidP="00893903">
            <w:pPr>
              <w:jc w:val="center"/>
            </w:pPr>
            <w:r w:rsidRPr="00AA70F2">
              <w:t>0</w:t>
            </w:r>
          </w:p>
        </w:tc>
        <w:tc>
          <w:tcPr>
            <w:tcW w:w="1197" w:type="dxa"/>
          </w:tcPr>
          <w:p w:rsidR="00893903" w:rsidRDefault="00893903" w:rsidP="00893903">
            <w:pPr>
              <w:jc w:val="center"/>
            </w:pPr>
            <w:r w:rsidRPr="00AA70F2">
              <w:t>0</w:t>
            </w:r>
          </w:p>
        </w:tc>
        <w:tc>
          <w:tcPr>
            <w:tcW w:w="1197" w:type="dxa"/>
          </w:tcPr>
          <w:p w:rsidR="00893903" w:rsidRDefault="00893903" w:rsidP="00893903">
            <w:pPr>
              <w:jc w:val="center"/>
            </w:pPr>
            <w:r w:rsidRPr="00AA70F2">
              <w:t>0</w:t>
            </w:r>
          </w:p>
        </w:tc>
        <w:tc>
          <w:tcPr>
            <w:tcW w:w="1197" w:type="dxa"/>
          </w:tcPr>
          <w:p w:rsidR="00893903" w:rsidRDefault="00893903" w:rsidP="00893903">
            <w:pPr>
              <w:jc w:val="center"/>
            </w:pPr>
            <w:r w:rsidRPr="00AA70F2">
              <w:t>0</w:t>
            </w:r>
          </w:p>
        </w:tc>
        <w:tc>
          <w:tcPr>
            <w:tcW w:w="1197" w:type="dxa"/>
          </w:tcPr>
          <w:p w:rsidR="00893903" w:rsidRDefault="00893903" w:rsidP="00893903">
            <w:pPr>
              <w:jc w:val="center"/>
            </w:pPr>
            <w:r w:rsidRPr="00AA70F2">
              <w:t>0</w:t>
            </w:r>
          </w:p>
        </w:tc>
        <w:tc>
          <w:tcPr>
            <w:tcW w:w="1197" w:type="dxa"/>
          </w:tcPr>
          <w:p w:rsidR="00893903" w:rsidRDefault="00893903" w:rsidP="00893903">
            <w:pPr>
              <w:jc w:val="center"/>
            </w:pPr>
            <w:r w:rsidRPr="00AA70F2">
              <w:t>0</w:t>
            </w:r>
          </w:p>
        </w:tc>
        <w:tc>
          <w:tcPr>
            <w:tcW w:w="1197" w:type="dxa"/>
          </w:tcPr>
          <w:p w:rsidR="00893903" w:rsidRDefault="00893903" w:rsidP="00E7290F">
            <w:pPr>
              <w:jc w:val="center"/>
            </w:pPr>
            <w:r>
              <w:t>0</w:t>
            </w:r>
          </w:p>
        </w:tc>
      </w:tr>
      <w:tr w:rsidR="00893903" w:rsidTr="00E7290F">
        <w:tc>
          <w:tcPr>
            <w:tcW w:w="1197" w:type="dxa"/>
          </w:tcPr>
          <w:p w:rsidR="00893903" w:rsidRDefault="00893903" w:rsidP="00893903">
            <w:pPr>
              <w:jc w:val="center"/>
            </w:pPr>
            <w:r w:rsidRPr="00EB10C1">
              <w:t>DIGITAL</w:t>
            </w:r>
          </w:p>
        </w:tc>
        <w:tc>
          <w:tcPr>
            <w:tcW w:w="1197" w:type="dxa"/>
          </w:tcPr>
          <w:p w:rsidR="00893903" w:rsidRDefault="00893903" w:rsidP="00893903">
            <w:pPr>
              <w:jc w:val="center"/>
            </w:pPr>
            <w:r w:rsidRPr="00EB10C1">
              <w:t>DIGITAL</w:t>
            </w:r>
          </w:p>
        </w:tc>
        <w:tc>
          <w:tcPr>
            <w:tcW w:w="1197" w:type="dxa"/>
          </w:tcPr>
          <w:p w:rsidR="00893903" w:rsidRDefault="00893903" w:rsidP="00893903">
            <w:pPr>
              <w:jc w:val="center"/>
            </w:pPr>
            <w:r w:rsidRPr="00EB10C1">
              <w:t>DIGITAL</w:t>
            </w:r>
          </w:p>
        </w:tc>
        <w:tc>
          <w:tcPr>
            <w:tcW w:w="1197" w:type="dxa"/>
          </w:tcPr>
          <w:p w:rsidR="00893903" w:rsidRDefault="00893903" w:rsidP="00893903">
            <w:pPr>
              <w:jc w:val="center"/>
            </w:pPr>
            <w:r w:rsidRPr="00EB10C1">
              <w:t>DIGITAL</w:t>
            </w:r>
          </w:p>
        </w:tc>
        <w:tc>
          <w:tcPr>
            <w:tcW w:w="1197" w:type="dxa"/>
          </w:tcPr>
          <w:p w:rsidR="00893903" w:rsidRDefault="00893903" w:rsidP="00893903">
            <w:pPr>
              <w:jc w:val="center"/>
            </w:pPr>
            <w:r w:rsidRPr="00EB10C1">
              <w:t>DIGITAL</w:t>
            </w:r>
          </w:p>
        </w:tc>
        <w:tc>
          <w:tcPr>
            <w:tcW w:w="1197" w:type="dxa"/>
          </w:tcPr>
          <w:p w:rsidR="00893903" w:rsidRDefault="00893903" w:rsidP="00893903">
            <w:pPr>
              <w:jc w:val="center"/>
            </w:pPr>
            <w:r w:rsidRPr="00EB10C1">
              <w:t>DIGITAL</w:t>
            </w:r>
          </w:p>
        </w:tc>
        <w:tc>
          <w:tcPr>
            <w:tcW w:w="1197" w:type="dxa"/>
          </w:tcPr>
          <w:p w:rsidR="00893903" w:rsidRDefault="00893903" w:rsidP="00893903">
            <w:pPr>
              <w:jc w:val="center"/>
            </w:pPr>
            <w:r w:rsidRPr="00EB10C1">
              <w:t>DIGITAL</w:t>
            </w:r>
          </w:p>
        </w:tc>
        <w:tc>
          <w:tcPr>
            <w:tcW w:w="1197" w:type="dxa"/>
          </w:tcPr>
          <w:p w:rsidR="00893903" w:rsidRDefault="00893903" w:rsidP="00E7290F">
            <w:pPr>
              <w:jc w:val="center"/>
            </w:pPr>
            <w:r>
              <w:t>DIGITAL</w:t>
            </w:r>
          </w:p>
        </w:tc>
      </w:tr>
    </w:tbl>
    <w:p w:rsidR="00EA4BFE" w:rsidRDefault="00EA4BFE"/>
    <w:p w:rsidR="00261B02" w:rsidRDefault="00261B02"/>
    <w:p w:rsidR="00E5425A" w:rsidRPr="00E5425A" w:rsidRDefault="00E5425A" w:rsidP="00E5425A">
      <w:r>
        <w:rPr>
          <w:b/>
        </w:rPr>
        <w:lastRenderedPageBreak/>
        <w:t>LAT</w:t>
      </w:r>
      <w:r w:rsidRPr="00AA434D">
        <w:rPr>
          <w:b/>
        </w:rPr>
        <w:t>F</w:t>
      </w:r>
      <w:r>
        <w:rPr>
          <w:b/>
        </w:rPr>
        <w:t xml:space="preserve"> </w:t>
      </w:r>
      <w:r w:rsidR="00F26BCE" w:rsidRPr="006D629A">
        <w:t xml:space="preserve">OUTPUT </w:t>
      </w:r>
      <w:r w:rsidR="00F26BCE">
        <w:t>LATCH REGISTER F:  0x01C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E5425A" w:rsidTr="00973846"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F15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74280F">
              <w:t>F</w:t>
            </w:r>
            <w:r>
              <w:t>14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74280F">
              <w:t>F</w:t>
            </w:r>
            <w:r>
              <w:t>13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74280F">
              <w:t>F</w:t>
            </w:r>
            <w:r>
              <w:t>12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74280F">
              <w:t>F</w:t>
            </w:r>
            <w:r>
              <w:t>11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74280F">
              <w:t>F</w:t>
            </w:r>
            <w:r>
              <w:t>10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74280F">
              <w:t>F</w:t>
            </w:r>
            <w:r>
              <w:t>9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74280F">
              <w:t>F</w:t>
            </w:r>
            <w:r>
              <w:t>8</w:t>
            </w:r>
          </w:p>
        </w:tc>
      </w:tr>
      <w:tr w:rsidR="00E5425A" w:rsidTr="00973846"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I/O</w:t>
            </w:r>
          </w:p>
        </w:tc>
      </w:tr>
      <w:tr w:rsidR="00E5425A" w:rsidTr="00973846"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1</w:t>
            </w:r>
          </w:p>
        </w:tc>
      </w:tr>
      <w:tr w:rsidR="00E5425A" w:rsidTr="00973846"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ED</w:t>
            </w:r>
            <w:r w:rsidR="0019680E">
              <w:t>1</w:t>
            </w:r>
            <w:r>
              <w:t xml:space="preserve"> off</w:t>
            </w:r>
          </w:p>
        </w:tc>
      </w:tr>
    </w:tbl>
    <w:p w:rsidR="00E5425A" w:rsidRDefault="00E5425A" w:rsidP="00E5425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E5425A" w:rsidTr="00973846"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88662D">
              <w:t>F</w:t>
            </w:r>
            <w:r>
              <w:t>7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88662D">
              <w:t>F</w:t>
            </w:r>
            <w:r>
              <w:t>6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88662D">
              <w:t>F</w:t>
            </w:r>
            <w:r>
              <w:t>5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88662D">
              <w:t>F</w:t>
            </w:r>
            <w:r>
              <w:t>4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88662D">
              <w:t>F</w:t>
            </w:r>
            <w:r>
              <w:t>3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88662D">
              <w:t>F</w:t>
            </w:r>
            <w:r>
              <w:t>2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88662D">
              <w:t>F</w:t>
            </w:r>
            <w:r>
              <w:t>1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LAT</w:t>
            </w:r>
            <w:r w:rsidRPr="0088662D">
              <w:t>F</w:t>
            </w:r>
            <w:r>
              <w:t>0</w:t>
            </w:r>
          </w:p>
        </w:tc>
      </w:tr>
      <w:tr w:rsidR="00E5425A" w:rsidTr="00973846"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 w:rsidRPr="00FE77F7">
              <w:t>I/O</w:t>
            </w:r>
          </w:p>
        </w:tc>
      </w:tr>
      <w:tr w:rsidR="00E5425A" w:rsidTr="00973846"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973846">
            <w:pPr>
              <w:jc w:val="center"/>
            </w:pPr>
          </w:p>
        </w:tc>
      </w:tr>
      <w:tr w:rsidR="00E5425A" w:rsidTr="00973846">
        <w:tc>
          <w:tcPr>
            <w:tcW w:w="1197" w:type="dxa"/>
          </w:tcPr>
          <w:p w:rsidR="00E5425A" w:rsidRDefault="00E5425A" w:rsidP="00E5425A">
            <w:pPr>
              <w:jc w:val="center"/>
            </w:pPr>
            <w:r w:rsidRPr="003F2D1B">
              <w:t>LED</w:t>
            </w:r>
            <w:r w:rsidR="0019680E">
              <w:t>2</w:t>
            </w:r>
            <w:r w:rsidRPr="003F2D1B">
              <w:t xml:space="preserve"> off</w:t>
            </w:r>
          </w:p>
        </w:tc>
        <w:tc>
          <w:tcPr>
            <w:tcW w:w="1197" w:type="dxa"/>
          </w:tcPr>
          <w:p w:rsidR="00E5425A" w:rsidRDefault="00E5425A" w:rsidP="00E5425A">
            <w:pPr>
              <w:jc w:val="center"/>
            </w:pPr>
            <w:r w:rsidRPr="003F2D1B">
              <w:t>LED</w:t>
            </w:r>
            <w:r w:rsidR="0019680E">
              <w:t>3</w:t>
            </w:r>
            <w:r w:rsidRPr="003F2D1B">
              <w:t xml:space="preserve"> off</w:t>
            </w:r>
          </w:p>
        </w:tc>
        <w:tc>
          <w:tcPr>
            <w:tcW w:w="1197" w:type="dxa"/>
          </w:tcPr>
          <w:p w:rsidR="00E5425A" w:rsidRDefault="00E5425A" w:rsidP="00E5425A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E5425A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E5425A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E5425A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E5425A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E5425A">
            <w:pPr>
              <w:jc w:val="center"/>
            </w:pPr>
          </w:p>
        </w:tc>
      </w:tr>
    </w:tbl>
    <w:p w:rsidR="00E5425A" w:rsidRDefault="00E5425A"/>
    <w:p w:rsidR="00732B30" w:rsidRPr="00E5425A" w:rsidRDefault="00732B30" w:rsidP="00732B30">
      <w:r>
        <w:rPr>
          <w:b/>
        </w:rPr>
        <w:t xml:space="preserve">LATA </w:t>
      </w:r>
      <w:r w:rsidR="00F26BCE" w:rsidRPr="006D629A">
        <w:t xml:space="preserve">OUTPUT </w:t>
      </w:r>
      <w:r w:rsidR="00F26BCE">
        <w:t>LATCH REGISTER A:  0x4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732B30" w:rsidTr="00973846"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F15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14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13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12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11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10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9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8</w:t>
            </w:r>
          </w:p>
        </w:tc>
      </w:tr>
      <w:tr w:rsidR="00732B30" w:rsidTr="00973846"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I/O</w:t>
            </w:r>
          </w:p>
        </w:tc>
      </w:tr>
      <w:tr w:rsidR="00732B30" w:rsidTr="00973846"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</w:tr>
      <w:tr w:rsidR="00732B30" w:rsidTr="00973846"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ED</w:t>
            </w:r>
            <w:r w:rsidR="0019680E">
              <w:t>4</w:t>
            </w:r>
            <w:r>
              <w:t xml:space="preserve"> off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</w:tr>
    </w:tbl>
    <w:p w:rsidR="00732B30" w:rsidRDefault="00732B30" w:rsidP="00732B3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732B30" w:rsidTr="00973846">
        <w:tc>
          <w:tcPr>
            <w:tcW w:w="1197" w:type="dxa"/>
          </w:tcPr>
          <w:p w:rsidR="00732B30" w:rsidRDefault="00732B30" w:rsidP="00732B30">
            <w:pPr>
              <w:jc w:val="center"/>
            </w:pPr>
            <w:r>
              <w:t>LATA7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6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5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4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3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2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1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>
              <w:t>LATA0</w:t>
            </w:r>
          </w:p>
        </w:tc>
      </w:tr>
      <w:tr w:rsidR="00732B30" w:rsidTr="00973846"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  <w:r w:rsidRPr="00FE77F7">
              <w:t>I/O</w:t>
            </w:r>
          </w:p>
        </w:tc>
      </w:tr>
      <w:tr w:rsidR="00732B30" w:rsidTr="00973846"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</w:tr>
      <w:tr w:rsidR="00732B30" w:rsidTr="00973846"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973846">
            <w:pPr>
              <w:jc w:val="center"/>
            </w:pPr>
          </w:p>
        </w:tc>
      </w:tr>
    </w:tbl>
    <w:p w:rsidR="00B96F93" w:rsidRDefault="00B96F93" w:rsidP="00B96F93"/>
    <w:p w:rsidR="0012720A" w:rsidRDefault="0012720A" w:rsidP="00B96F93"/>
    <w:p w:rsidR="0012720A" w:rsidRDefault="0012720A" w:rsidP="00B96F93"/>
    <w:p w:rsidR="0012720A" w:rsidRDefault="0012720A" w:rsidP="00B96F93"/>
    <w:p w:rsidR="0012720A" w:rsidRDefault="0012720A" w:rsidP="00B96F93"/>
    <w:p w:rsidR="0012720A" w:rsidRDefault="0012720A" w:rsidP="00B96F93"/>
    <w:p w:rsidR="0012720A" w:rsidRDefault="0012720A" w:rsidP="00B96F93"/>
    <w:p w:rsidR="00C36B4F" w:rsidRPr="00E5425A" w:rsidRDefault="00C36B4F" w:rsidP="00C36B4F">
      <w:r>
        <w:rPr>
          <w:b/>
        </w:rPr>
        <w:lastRenderedPageBreak/>
        <w:t xml:space="preserve">INTCON2 </w:t>
      </w:r>
      <w:r w:rsidRPr="003A6B17">
        <w:t xml:space="preserve">INTERRUPT CONTROL REGISTER </w:t>
      </w:r>
      <w:r>
        <w:t>2</w:t>
      </w:r>
      <w:r w:rsidRPr="003A6B17">
        <w:t>:</w:t>
      </w:r>
      <w:r>
        <w:t xml:space="preserve"> 0x0</w:t>
      </w:r>
      <w:r w:rsidR="00BC2D20">
        <w:t>00</w:t>
      </w:r>
      <w: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C36B4F" w:rsidTr="00E7290F">
        <w:tc>
          <w:tcPr>
            <w:tcW w:w="1197" w:type="dxa"/>
          </w:tcPr>
          <w:p w:rsidR="00C36B4F" w:rsidRDefault="001D403B" w:rsidP="00E7290F">
            <w:pPr>
              <w:jc w:val="center"/>
            </w:pPr>
            <w:r>
              <w:t>ALTIVT</w:t>
            </w:r>
          </w:p>
        </w:tc>
        <w:tc>
          <w:tcPr>
            <w:tcW w:w="1197" w:type="dxa"/>
          </w:tcPr>
          <w:p w:rsidR="00C36B4F" w:rsidRDefault="001D403B" w:rsidP="00E7290F">
            <w:pPr>
              <w:jc w:val="center"/>
            </w:pPr>
            <w:r>
              <w:t>DISI</w:t>
            </w:r>
          </w:p>
        </w:tc>
        <w:tc>
          <w:tcPr>
            <w:tcW w:w="1197" w:type="dxa"/>
          </w:tcPr>
          <w:p w:rsidR="00C36B4F" w:rsidRDefault="00C36B4F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C36B4F" w:rsidRDefault="00C36B4F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C36B4F" w:rsidRDefault="00C36B4F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C36B4F" w:rsidRDefault="00C36B4F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C36B4F" w:rsidRDefault="00C36B4F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C36B4F" w:rsidRDefault="00C36B4F" w:rsidP="00E7290F">
            <w:pPr>
              <w:jc w:val="center"/>
            </w:pPr>
            <w:r>
              <w:t>-</w:t>
            </w:r>
          </w:p>
        </w:tc>
      </w:tr>
      <w:tr w:rsidR="00C36B4F" w:rsidTr="003C5662">
        <w:tc>
          <w:tcPr>
            <w:tcW w:w="1197" w:type="dxa"/>
          </w:tcPr>
          <w:p w:rsidR="00C36B4F" w:rsidRDefault="007F4E22" w:rsidP="00E7290F">
            <w:pPr>
              <w:jc w:val="center"/>
            </w:pPr>
            <w:r>
              <w:t>ALT INT VECTOR TABLE EN</w:t>
            </w:r>
          </w:p>
        </w:tc>
        <w:tc>
          <w:tcPr>
            <w:tcW w:w="1197" w:type="dxa"/>
          </w:tcPr>
          <w:p w:rsidR="00C36B4F" w:rsidRDefault="007F4E22" w:rsidP="00E7290F">
            <w:pPr>
              <w:jc w:val="center"/>
            </w:pPr>
            <w:r>
              <w:t>DISI INSTR STATUS</w:t>
            </w:r>
          </w:p>
        </w:tc>
        <w:tc>
          <w:tcPr>
            <w:tcW w:w="1197" w:type="dxa"/>
          </w:tcPr>
          <w:p w:rsidR="00C36B4F" w:rsidRDefault="00C36B4F" w:rsidP="00E7290F">
            <w:pPr>
              <w:jc w:val="center"/>
            </w:pPr>
          </w:p>
        </w:tc>
        <w:tc>
          <w:tcPr>
            <w:tcW w:w="1197" w:type="dxa"/>
          </w:tcPr>
          <w:p w:rsidR="00C36B4F" w:rsidRDefault="00C36B4F" w:rsidP="00E7290F">
            <w:pPr>
              <w:jc w:val="center"/>
            </w:pPr>
          </w:p>
        </w:tc>
        <w:tc>
          <w:tcPr>
            <w:tcW w:w="1197" w:type="dxa"/>
          </w:tcPr>
          <w:p w:rsidR="00C36B4F" w:rsidRDefault="00C36B4F" w:rsidP="00E7290F">
            <w:pPr>
              <w:jc w:val="center"/>
            </w:pPr>
          </w:p>
        </w:tc>
        <w:tc>
          <w:tcPr>
            <w:tcW w:w="1197" w:type="dxa"/>
          </w:tcPr>
          <w:p w:rsidR="00C36B4F" w:rsidRDefault="00C36B4F" w:rsidP="00E7290F">
            <w:pPr>
              <w:jc w:val="center"/>
            </w:pPr>
          </w:p>
        </w:tc>
        <w:tc>
          <w:tcPr>
            <w:tcW w:w="1197" w:type="dxa"/>
          </w:tcPr>
          <w:p w:rsidR="00C36B4F" w:rsidRDefault="00C36B4F" w:rsidP="00E7290F">
            <w:pPr>
              <w:jc w:val="center"/>
            </w:pPr>
          </w:p>
        </w:tc>
        <w:tc>
          <w:tcPr>
            <w:tcW w:w="1197" w:type="dxa"/>
          </w:tcPr>
          <w:p w:rsidR="00C36B4F" w:rsidRDefault="00C36B4F" w:rsidP="00E7290F">
            <w:pPr>
              <w:jc w:val="center"/>
            </w:pPr>
          </w:p>
        </w:tc>
      </w:tr>
      <w:tr w:rsidR="00C36B4F" w:rsidTr="00E7290F">
        <w:tc>
          <w:tcPr>
            <w:tcW w:w="1197" w:type="dxa"/>
          </w:tcPr>
          <w:p w:rsidR="00C36B4F" w:rsidRDefault="00C36B4F" w:rsidP="00E7290F">
            <w:pPr>
              <w:jc w:val="center"/>
            </w:pPr>
          </w:p>
        </w:tc>
        <w:tc>
          <w:tcPr>
            <w:tcW w:w="1197" w:type="dxa"/>
          </w:tcPr>
          <w:p w:rsidR="00C36B4F" w:rsidRDefault="00C36B4F" w:rsidP="00E7290F">
            <w:pPr>
              <w:jc w:val="center"/>
            </w:pPr>
          </w:p>
        </w:tc>
        <w:tc>
          <w:tcPr>
            <w:tcW w:w="1197" w:type="dxa"/>
          </w:tcPr>
          <w:p w:rsidR="00C36B4F" w:rsidRDefault="00C36B4F" w:rsidP="00E7290F">
            <w:pPr>
              <w:jc w:val="center"/>
            </w:pPr>
          </w:p>
        </w:tc>
        <w:tc>
          <w:tcPr>
            <w:tcW w:w="1197" w:type="dxa"/>
          </w:tcPr>
          <w:p w:rsidR="00C36B4F" w:rsidRDefault="00C36B4F" w:rsidP="00E7290F">
            <w:pPr>
              <w:jc w:val="center"/>
            </w:pPr>
          </w:p>
        </w:tc>
        <w:tc>
          <w:tcPr>
            <w:tcW w:w="1197" w:type="dxa"/>
          </w:tcPr>
          <w:p w:rsidR="00C36B4F" w:rsidRDefault="00C36B4F" w:rsidP="00E7290F">
            <w:pPr>
              <w:jc w:val="center"/>
            </w:pPr>
          </w:p>
        </w:tc>
        <w:tc>
          <w:tcPr>
            <w:tcW w:w="1197" w:type="dxa"/>
          </w:tcPr>
          <w:p w:rsidR="00C36B4F" w:rsidRDefault="00C36B4F" w:rsidP="00E7290F">
            <w:pPr>
              <w:jc w:val="center"/>
            </w:pPr>
          </w:p>
        </w:tc>
        <w:tc>
          <w:tcPr>
            <w:tcW w:w="1197" w:type="dxa"/>
          </w:tcPr>
          <w:p w:rsidR="00C36B4F" w:rsidRDefault="00C36B4F" w:rsidP="00E7290F">
            <w:pPr>
              <w:jc w:val="center"/>
            </w:pPr>
          </w:p>
        </w:tc>
        <w:tc>
          <w:tcPr>
            <w:tcW w:w="1197" w:type="dxa"/>
          </w:tcPr>
          <w:p w:rsidR="00C36B4F" w:rsidRDefault="00C36B4F" w:rsidP="00E7290F">
            <w:pPr>
              <w:jc w:val="center"/>
            </w:pPr>
          </w:p>
        </w:tc>
      </w:tr>
      <w:tr w:rsidR="00C36B4F" w:rsidTr="004D3654">
        <w:tc>
          <w:tcPr>
            <w:tcW w:w="1197" w:type="dxa"/>
          </w:tcPr>
          <w:p w:rsidR="00C36B4F" w:rsidRDefault="00C36B4F" w:rsidP="00E7290F">
            <w:pPr>
              <w:jc w:val="center"/>
            </w:pPr>
          </w:p>
        </w:tc>
        <w:tc>
          <w:tcPr>
            <w:tcW w:w="1197" w:type="dxa"/>
          </w:tcPr>
          <w:p w:rsidR="00C36B4F" w:rsidRDefault="00C36B4F" w:rsidP="00E7290F">
            <w:pPr>
              <w:jc w:val="center"/>
            </w:pPr>
          </w:p>
        </w:tc>
        <w:tc>
          <w:tcPr>
            <w:tcW w:w="1197" w:type="dxa"/>
          </w:tcPr>
          <w:p w:rsidR="00C36B4F" w:rsidRDefault="00C36B4F" w:rsidP="00E7290F">
            <w:pPr>
              <w:jc w:val="center"/>
            </w:pPr>
          </w:p>
        </w:tc>
        <w:tc>
          <w:tcPr>
            <w:tcW w:w="1197" w:type="dxa"/>
          </w:tcPr>
          <w:p w:rsidR="00C36B4F" w:rsidRDefault="00C36B4F" w:rsidP="00E7290F">
            <w:pPr>
              <w:jc w:val="center"/>
            </w:pPr>
          </w:p>
        </w:tc>
        <w:tc>
          <w:tcPr>
            <w:tcW w:w="1197" w:type="dxa"/>
          </w:tcPr>
          <w:p w:rsidR="00C36B4F" w:rsidRDefault="00C36B4F" w:rsidP="00E7290F">
            <w:pPr>
              <w:jc w:val="center"/>
            </w:pPr>
          </w:p>
        </w:tc>
        <w:tc>
          <w:tcPr>
            <w:tcW w:w="1197" w:type="dxa"/>
          </w:tcPr>
          <w:p w:rsidR="00C36B4F" w:rsidRDefault="00C36B4F" w:rsidP="00E7290F">
            <w:pPr>
              <w:jc w:val="center"/>
            </w:pPr>
          </w:p>
        </w:tc>
        <w:tc>
          <w:tcPr>
            <w:tcW w:w="1197" w:type="dxa"/>
          </w:tcPr>
          <w:p w:rsidR="00C36B4F" w:rsidRDefault="00C36B4F" w:rsidP="00E7290F">
            <w:pPr>
              <w:jc w:val="center"/>
            </w:pPr>
          </w:p>
        </w:tc>
        <w:tc>
          <w:tcPr>
            <w:tcW w:w="1197" w:type="dxa"/>
          </w:tcPr>
          <w:p w:rsidR="00C36B4F" w:rsidRDefault="00C36B4F" w:rsidP="00E7290F">
            <w:pPr>
              <w:jc w:val="center"/>
            </w:pPr>
          </w:p>
        </w:tc>
      </w:tr>
    </w:tbl>
    <w:p w:rsidR="00C36B4F" w:rsidRDefault="00C36B4F" w:rsidP="00C36B4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1D403B" w:rsidTr="00E7290F">
        <w:tc>
          <w:tcPr>
            <w:tcW w:w="1197" w:type="dxa"/>
          </w:tcPr>
          <w:p w:rsidR="001D403B" w:rsidRDefault="001D403B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1D403B" w:rsidRDefault="001D403B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1D403B" w:rsidRDefault="001D403B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1D403B" w:rsidRDefault="001D403B" w:rsidP="00E7290F">
            <w:pPr>
              <w:jc w:val="center"/>
            </w:pPr>
            <w:r>
              <w:t>INT4EP</w:t>
            </w:r>
          </w:p>
        </w:tc>
        <w:tc>
          <w:tcPr>
            <w:tcW w:w="1197" w:type="dxa"/>
          </w:tcPr>
          <w:p w:rsidR="001D403B" w:rsidRDefault="001D403B">
            <w:r w:rsidRPr="00A77D6E">
              <w:t>INT</w:t>
            </w:r>
            <w:r>
              <w:t>3</w:t>
            </w:r>
            <w:r w:rsidRPr="00A77D6E">
              <w:t>EP</w:t>
            </w:r>
          </w:p>
        </w:tc>
        <w:tc>
          <w:tcPr>
            <w:tcW w:w="1197" w:type="dxa"/>
          </w:tcPr>
          <w:p w:rsidR="001D403B" w:rsidRDefault="001D403B">
            <w:r w:rsidRPr="00A77D6E">
              <w:t>INT</w:t>
            </w:r>
            <w:r>
              <w:t>2</w:t>
            </w:r>
            <w:r w:rsidRPr="00A77D6E">
              <w:t>EP</w:t>
            </w:r>
          </w:p>
        </w:tc>
        <w:tc>
          <w:tcPr>
            <w:tcW w:w="1197" w:type="dxa"/>
          </w:tcPr>
          <w:p w:rsidR="001D403B" w:rsidRDefault="001D403B">
            <w:r w:rsidRPr="00A77D6E">
              <w:t>INT</w:t>
            </w:r>
            <w:r>
              <w:t>1</w:t>
            </w:r>
            <w:r w:rsidRPr="00A77D6E">
              <w:t>EP</w:t>
            </w:r>
          </w:p>
        </w:tc>
        <w:tc>
          <w:tcPr>
            <w:tcW w:w="1197" w:type="dxa"/>
          </w:tcPr>
          <w:p w:rsidR="001D403B" w:rsidRDefault="001D403B">
            <w:r w:rsidRPr="00A77D6E">
              <w:t>INT</w:t>
            </w:r>
            <w:r>
              <w:t>0</w:t>
            </w:r>
            <w:r w:rsidRPr="00A77D6E">
              <w:t>EP</w:t>
            </w:r>
          </w:p>
        </w:tc>
      </w:tr>
      <w:tr w:rsidR="007F4E22" w:rsidTr="00765E8D">
        <w:tc>
          <w:tcPr>
            <w:tcW w:w="1197" w:type="dxa"/>
          </w:tcPr>
          <w:p w:rsidR="007F4E22" w:rsidRDefault="007F4E22" w:rsidP="00E7290F">
            <w:pPr>
              <w:jc w:val="center"/>
            </w:pPr>
          </w:p>
        </w:tc>
        <w:tc>
          <w:tcPr>
            <w:tcW w:w="1197" w:type="dxa"/>
          </w:tcPr>
          <w:p w:rsidR="007F4E22" w:rsidRDefault="007F4E22" w:rsidP="00E7290F">
            <w:pPr>
              <w:jc w:val="center"/>
            </w:pPr>
          </w:p>
        </w:tc>
        <w:tc>
          <w:tcPr>
            <w:tcW w:w="1197" w:type="dxa"/>
          </w:tcPr>
          <w:p w:rsidR="007F4E22" w:rsidRDefault="007F4E22" w:rsidP="00E7290F">
            <w:pPr>
              <w:jc w:val="center"/>
            </w:pPr>
          </w:p>
        </w:tc>
        <w:tc>
          <w:tcPr>
            <w:tcW w:w="1197" w:type="dxa"/>
          </w:tcPr>
          <w:p w:rsidR="007F4E22" w:rsidRDefault="007F4E22" w:rsidP="00E7290F">
            <w:pPr>
              <w:jc w:val="center"/>
            </w:pPr>
            <w:r>
              <w:t>EXT INT4 POLARITY</w:t>
            </w:r>
          </w:p>
        </w:tc>
        <w:tc>
          <w:tcPr>
            <w:tcW w:w="1197" w:type="dxa"/>
          </w:tcPr>
          <w:p w:rsidR="007F4E22" w:rsidRDefault="007F4E22">
            <w:r w:rsidRPr="002D15F3">
              <w:t>EXT INT</w:t>
            </w:r>
            <w:r>
              <w:t>3</w:t>
            </w:r>
            <w:r w:rsidRPr="002D15F3">
              <w:t xml:space="preserve"> POLARITY</w:t>
            </w:r>
          </w:p>
        </w:tc>
        <w:tc>
          <w:tcPr>
            <w:tcW w:w="1197" w:type="dxa"/>
          </w:tcPr>
          <w:p w:rsidR="007F4E22" w:rsidRDefault="007F4E22">
            <w:r w:rsidRPr="002D15F3">
              <w:t>EXT INT</w:t>
            </w:r>
            <w:r>
              <w:t>2</w:t>
            </w:r>
            <w:r w:rsidRPr="002D15F3">
              <w:t xml:space="preserve"> POLARITY</w:t>
            </w:r>
          </w:p>
        </w:tc>
        <w:tc>
          <w:tcPr>
            <w:tcW w:w="1197" w:type="dxa"/>
          </w:tcPr>
          <w:p w:rsidR="007F4E22" w:rsidRDefault="007F4E22">
            <w:r w:rsidRPr="002D15F3">
              <w:t>EXT INT</w:t>
            </w:r>
            <w:r>
              <w:t>1</w:t>
            </w:r>
            <w:r w:rsidRPr="002D15F3">
              <w:t xml:space="preserve"> POLARITY</w:t>
            </w:r>
          </w:p>
        </w:tc>
        <w:tc>
          <w:tcPr>
            <w:tcW w:w="1197" w:type="dxa"/>
          </w:tcPr>
          <w:p w:rsidR="007F4E22" w:rsidRDefault="007F4E22"/>
        </w:tc>
      </w:tr>
      <w:tr w:rsidR="00C36B4F" w:rsidTr="00E7290F">
        <w:tc>
          <w:tcPr>
            <w:tcW w:w="1197" w:type="dxa"/>
          </w:tcPr>
          <w:p w:rsidR="00C36B4F" w:rsidRDefault="00C36B4F" w:rsidP="00E7290F">
            <w:pPr>
              <w:jc w:val="center"/>
            </w:pPr>
          </w:p>
        </w:tc>
        <w:tc>
          <w:tcPr>
            <w:tcW w:w="1197" w:type="dxa"/>
          </w:tcPr>
          <w:p w:rsidR="00C36B4F" w:rsidRDefault="00C36B4F" w:rsidP="00E7290F">
            <w:pPr>
              <w:jc w:val="center"/>
            </w:pPr>
          </w:p>
        </w:tc>
        <w:tc>
          <w:tcPr>
            <w:tcW w:w="1197" w:type="dxa"/>
          </w:tcPr>
          <w:p w:rsidR="00C36B4F" w:rsidRDefault="00C36B4F" w:rsidP="00E7290F">
            <w:pPr>
              <w:jc w:val="center"/>
            </w:pPr>
          </w:p>
        </w:tc>
        <w:tc>
          <w:tcPr>
            <w:tcW w:w="1197" w:type="dxa"/>
          </w:tcPr>
          <w:p w:rsidR="00C36B4F" w:rsidRDefault="007F4E22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C36B4F" w:rsidRDefault="007F4E22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C36B4F" w:rsidRDefault="007F4E22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C36B4F" w:rsidRDefault="007F4E22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C36B4F" w:rsidRDefault="00C36B4F" w:rsidP="00E7290F">
            <w:pPr>
              <w:jc w:val="center"/>
            </w:pPr>
          </w:p>
        </w:tc>
      </w:tr>
      <w:tr w:rsidR="007F4E22" w:rsidTr="0079548E">
        <w:tc>
          <w:tcPr>
            <w:tcW w:w="1197" w:type="dxa"/>
          </w:tcPr>
          <w:p w:rsidR="007F4E22" w:rsidRDefault="007F4E22" w:rsidP="00E7290F">
            <w:pPr>
              <w:jc w:val="center"/>
            </w:pPr>
          </w:p>
        </w:tc>
        <w:tc>
          <w:tcPr>
            <w:tcW w:w="1197" w:type="dxa"/>
          </w:tcPr>
          <w:p w:rsidR="007F4E22" w:rsidRDefault="007F4E22" w:rsidP="00E7290F">
            <w:pPr>
              <w:jc w:val="center"/>
            </w:pPr>
          </w:p>
        </w:tc>
        <w:tc>
          <w:tcPr>
            <w:tcW w:w="1197" w:type="dxa"/>
          </w:tcPr>
          <w:p w:rsidR="007F4E22" w:rsidRDefault="007F4E22" w:rsidP="00E7290F">
            <w:pPr>
              <w:jc w:val="center"/>
            </w:pPr>
          </w:p>
        </w:tc>
        <w:tc>
          <w:tcPr>
            <w:tcW w:w="1197" w:type="dxa"/>
          </w:tcPr>
          <w:p w:rsidR="007F4E22" w:rsidRDefault="007F4E22" w:rsidP="00E7290F">
            <w:pPr>
              <w:jc w:val="center"/>
            </w:pPr>
            <w:r>
              <w:t>+VE EDGE</w:t>
            </w:r>
          </w:p>
        </w:tc>
        <w:tc>
          <w:tcPr>
            <w:tcW w:w="1197" w:type="dxa"/>
          </w:tcPr>
          <w:p w:rsidR="007F4E22" w:rsidRDefault="007F4E22" w:rsidP="00E7290F">
            <w:pPr>
              <w:jc w:val="center"/>
            </w:pPr>
            <w:r>
              <w:t>+VE EDGE</w:t>
            </w:r>
          </w:p>
        </w:tc>
        <w:tc>
          <w:tcPr>
            <w:tcW w:w="1197" w:type="dxa"/>
          </w:tcPr>
          <w:p w:rsidR="007F4E22" w:rsidRDefault="007F4E22" w:rsidP="00E7290F">
            <w:pPr>
              <w:jc w:val="center"/>
            </w:pPr>
            <w:r>
              <w:t>+VE EDGE</w:t>
            </w:r>
          </w:p>
        </w:tc>
        <w:tc>
          <w:tcPr>
            <w:tcW w:w="1197" w:type="dxa"/>
          </w:tcPr>
          <w:p w:rsidR="007F4E22" w:rsidRDefault="007F4E22" w:rsidP="00E7290F">
            <w:pPr>
              <w:jc w:val="center"/>
            </w:pPr>
            <w:r>
              <w:t>+VE EDGE</w:t>
            </w:r>
          </w:p>
        </w:tc>
        <w:tc>
          <w:tcPr>
            <w:tcW w:w="1197" w:type="dxa"/>
          </w:tcPr>
          <w:p w:rsidR="007F4E22" w:rsidRDefault="007F4E22" w:rsidP="00E7290F">
            <w:pPr>
              <w:jc w:val="center"/>
            </w:pPr>
          </w:p>
        </w:tc>
      </w:tr>
    </w:tbl>
    <w:p w:rsidR="00C36B4F" w:rsidRDefault="00C36B4F" w:rsidP="00B96F93"/>
    <w:p w:rsidR="007C4B7B" w:rsidRPr="002C582B" w:rsidRDefault="003D4658" w:rsidP="007C4B7B">
      <w:r>
        <w:rPr>
          <w:b/>
        </w:rPr>
        <w:t>IFS1</w:t>
      </w:r>
      <w:r w:rsidR="007C4B7B">
        <w:rPr>
          <w:b/>
        </w:rPr>
        <w:t xml:space="preserve"> </w:t>
      </w:r>
      <w:r>
        <w:rPr>
          <w:b/>
        </w:rPr>
        <w:t>INTERRUPT FLAG STATUS REGISTER 1</w:t>
      </w:r>
      <w:r w:rsidR="007C4B7B" w:rsidRPr="002C582B">
        <w:t>: 0x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193"/>
        <w:gridCol w:w="1197"/>
        <w:gridCol w:w="1195"/>
        <w:gridCol w:w="1195"/>
        <w:gridCol w:w="1220"/>
        <w:gridCol w:w="1193"/>
        <w:gridCol w:w="1195"/>
      </w:tblGrid>
      <w:tr w:rsidR="00651F90" w:rsidTr="003D4658">
        <w:tc>
          <w:tcPr>
            <w:tcW w:w="1188" w:type="dxa"/>
          </w:tcPr>
          <w:p w:rsidR="00651F90" w:rsidRDefault="00651F90" w:rsidP="00E7290F">
            <w:pPr>
              <w:jc w:val="center"/>
            </w:pPr>
            <w:r>
              <w:t>U2TXIF</w:t>
            </w:r>
          </w:p>
        </w:tc>
        <w:tc>
          <w:tcPr>
            <w:tcW w:w="1193" w:type="dxa"/>
          </w:tcPr>
          <w:p w:rsidR="00651F90" w:rsidRDefault="00651F90" w:rsidP="00E7290F">
            <w:pPr>
              <w:jc w:val="center"/>
            </w:pPr>
            <w:r>
              <w:t>U2RXIF</w:t>
            </w:r>
          </w:p>
        </w:tc>
        <w:tc>
          <w:tcPr>
            <w:tcW w:w="1197" w:type="dxa"/>
          </w:tcPr>
          <w:p w:rsidR="00651F90" w:rsidRDefault="00651F90" w:rsidP="00E7290F">
            <w:pPr>
              <w:jc w:val="center"/>
            </w:pPr>
            <w:r>
              <w:t>INT2IF</w:t>
            </w:r>
          </w:p>
        </w:tc>
        <w:tc>
          <w:tcPr>
            <w:tcW w:w="1195" w:type="dxa"/>
          </w:tcPr>
          <w:p w:rsidR="00651F90" w:rsidRDefault="00651F90" w:rsidP="00E7290F">
            <w:pPr>
              <w:jc w:val="center"/>
            </w:pPr>
            <w:r>
              <w:t>T5IF</w:t>
            </w:r>
          </w:p>
        </w:tc>
        <w:tc>
          <w:tcPr>
            <w:tcW w:w="1195" w:type="dxa"/>
          </w:tcPr>
          <w:p w:rsidR="00651F90" w:rsidRDefault="00651F90" w:rsidP="00E7290F">
            <w:pPr>
              <w:jc w:val="center"/>
            </w:pPr>
            <w:r>
              <w:t>T4IF</w:t>
            </w:r>
          </w:p>
        </w:tc>
        <w:tc>
          <w:tcPr>
            <w:tcW w:w="1220" w:type="dxa"/>
          </w:tcPr>
          <w:p w:rsidR="00651F90" w:rsidRDefault="00651F90" w:rsidP="00E7290F">
            <w:pPr>
              <w:jc w:val="center"/>
            </w:pPr>
            <w:r>
              <w:t>OC4IF</w:t>
            </w:r>
          </w:p>
        </w:tc>
        <w:tc>
          <w:tcPr>
            <w:tcW w:w="1193" w:type="dxa"/>
          </w:tcPr>
          <w:p w:rsidR="00651F90" w:rsidRDefault="00651F90" w:rsidP="00E7290F">
            <w:pPr>
              <w:jc w:val="center"/>
            </w:pPr>
            <w:r>
              <w:t>OC3IF</w:t>
            </w:r>
          </w:p>
        </w:tc>
        <w:tc>
          <w:tcPr>
            <w:tcW w:w="1195" w:type="dxa"/>
          </w:tcPr>
          <w:p w:rsidR="00651F90" w:rsidRDefault="00651F90" w:rsidP="00E7290F">
            <w:pPr>
              <w:jc w:val="center"/>
            </w:pPr>
            <w:r>
              <w:t>DMA2IF</w:t>
            </w:r>
          </w:p>
        </w:tc>
      </w:tr>
      <w:tr w:rsidR="00651F90" w:rsidTr="003D4658">
        <w:tc>
          <w:tcPr>
            <w:tcW w:w="1188" w:type="dxa"/>
          </w:tcPr>
          <w:p w:rsidR="00651F90" w:rsidRDefault="00651F90" w:rsidP="00E7290F">
            <w:pPr>
              <w:jc w:val="center"/>
            </w:pPr>
            <w:r>
              <w:t>UART2 Tx REQUEST</w:t>
            </w:r>
          </w:p>
        </w:tc>
        <w:tc>
          <w:tcPr>
            <w:tcW w:w="1193" w:type="dxa"/>
          </w:tcPr>
          <w:p w:rsidR="00651F90" w:rsidRDefault="00651F90" w:rsidP="00E7290F">
            <w:pPr>
              <w:jc w:val="center"/>
            </w:pPr>
            <w:r>
              <w:t>UART2 Rx REQUEST</w:t>
            </w:r>
          </w:p>
        </w:tc>
        <w:tc>
          <w:tcPr>
            <w:tcW w:w="1197" w:type="dxa"/>
          </w:tcPr>
          <w:p w:rsidR="00651F90" w:rsidRDefault="00651F90" w:rsidP="00E7290F">
            <w:pPr>
              <w:jc w:val="center"/>
            </w:pPr>
            <w:r>
              <w:t>EXT INT2 REQUEST</w:t>
            </w:r>
          </w:p>
        </w:tc>
        <w:tc>
          <w:tcPr>
            <w:tcW w:w="1195" w:type="dxa"/>
          </w:tcPr>
          <w:p w:rsidR="00651F90" w:rsidRDefault="00651F90" w:rsidP="00E7290F">
            <w:pPr>
              <w:jc w:val="center"/>
            </w:pPr>
            <w:r>
              <w:t>TMR4 INT REQUEST</w:t>
            </w:r>
          </w:p>
        </w:tc>
        <w:tc>
          <w:tcPr>
            <w:tcW w:w="1195" w:type="dxa"/>
          </w:tcPr>
          <w:p w:rsidR="00651F90" w:rsidRDefault="00651F90" w:rsidP="00E7290F">
            <w:pPr>
              <w:jc w:val="center"/>
            </w:pPr>
            <w:r>
              <w:t>TMR4 INT REQUEST</w:t>
            </w:r>
          </w:p>
        </w:tc>
        <w:tc>
          <w:tcPr>
            <w:tcW w:w="1220" w:type="dxa"/>
          </w:tcPr>
          <w:p w:rsidR="00651F90" w:rsidRDefault="00651F90">
            <w:r>
              <w:t>O/P CMP CH4</w:t>
            </w:r>
            <w:r w:rsidRPr="007A0868">
              <w:t xml:space="preserve"> INT</w:t>
            </w:r>
          </w:p>
        </w:tc>
        <w:tc>
          <w:tcPr>
            <w:tcW w:w="1193" w:type="dxa"/>
          </w:tcPr>
          <w:p w:rsidR="00651F90" w:rsidRDefault="00651F90">
            <w:r>
              <w:t>O/P CMP CH3</w:t>
            </w:r>
            <w:r w:rsidRPr="007A0868">
              <w:t xml:space="preserve"> INT</w:t>
            </w:r>
          </w:p>
        </w:tc>
        <w:tc>
          <w:tcPr>
            <w:tcW w:w="1195" w:type="dxa"/>
          </w:tcPr>
          <w:p w:rsidR="00651F90" w:rsidRDefault="00651F90" w:rsidP="00651F90">
            <w:pPr>
              <w:jc w:val="center"/>
            </w:pPr>
            <w:r>
              <w:t xml:space="preserve">DMA CH2  INT </w:t>
            </w:r>
          </w:p>
        </w:tc>
      </w:tr>
      <w:tr w:rsidR="007C4B7B" w:rsidTr="003D4658">
        <w:tc>
          <w:tcPr>
            <w:tcW w:w="1188" w:type="dxa"/>
          </w:tcPr>
          <w:p w:rsidR="007C4B7B" w:rsidRDefault="007C4B7B" w:rsidP="00E7290F">
            <w:pPr>
              <w:jc w:val="center"/>
            </w:pPr>
          </w:p>
        </w:tc>
        <w:tc>
          <w:tcPr>
            <w:tcW w:w="1193" w:type="dxa"/>
          </w:tcPr>
          <w:p w:rsidR="007C4B7B" w:rsidRDefault="007C4B7B" w:rsidP="00E7290F">
            <w:pPr>
              <w:jc w:val="center"/>
            </w:pPr>
          </w:p>
        </w:tc>
        <w:tc>
          <w:tcPr>
            <w:tcW w:w="1197" w:type="dxa"/>
          </w:tcPr>
          <w:p w:rsidR="007C4B7B" w:rsidRDefault="009A62FC" w:rsidP="00E7290F">
            <w:pPr>
              <w:jc w:val="center"/>
            </w:pPr>
            <w:r>
              <w:t>0</w:t>
            </w:r>
          </w:p>
        </w:tc>
        <w:tc>
          <w:tcPr>
            <w:tcW w:w="1195" w:type="dxa"/>
          </w:tcPr>
          <w:p w:rsidR="007C4B7B" w:rsidRDefault="007C4B7B" w:rsidP="00E7290F">
            <w:pPr>
              <w:jc w:val="center"/>
            </w:pPr>
          </w:p>
        </w:tc>
        <w:tc>
          <w:tcPr>
            <w:tcW w:w="1195" w:type="dxa"/>
          </w:tcPr>
          <w:p w:rsidR="007C4B7B" w:rsidRDefault="007C4B7B" w:rsidP="00E7290F">
            <w:pPr>
              <w:jc w:val="center"/>
            </w:pPr>
          </w:p>
        </w:tc>
        <w:tc>
          <w:tcPr>
            <w:tcW w:w="1220" w:type="dxa"/>
          </w:tcPr>
          <w:p w:rsidR="007C4B7B" w:rsidRDefault="007C4B7B" w:rsidP="00E7290F">
            <w:pPr>
              <w:jc w:val="center"/>
            </w:pPr>
          </w:p>
        </w:tc>
        <w:tc>
          <w:tcPr>
            <w:tcW w:w="1193" w:type="dxa"/>
          </w:tcPr>
          <w:p w:rsidR="007C4B7B" w:rsidRDefault="007C4B7B" w:rsidP="00E7290F">
            <w:pPr>
              <w:jc w:val="center"/>
            </w:pPr>
          </w:p>
        </w:tc>
        <w:tc>
          <w:tcPr>
            <w:tcW w:w="1195" w:type="dxa"/>
          </w:tcPr>
          <w:p w:rsidR="007C4B7B" w:rsidRDefault="007C4B7B" w:rsidP="00E7290F">
            <w:pPr>
              <w:jc w:val="center"/>
            </w:pPr>
          </w:p>
        </w:tc>
      </w:tr>
      <w:tr w:rsidR="007C4B7B" w:rsidTr="003D4658">
        <w:tc>
          <w:tcPr>
            <w:tcW w:w="1188" w:type="dxa"/>
          </w:tcPr>
          <w:p w:rsidR="007C4B7B" w:rsidRDefault="007C4B7B" w:rsidP="00E7290F">
            <w:pPr>
              <w:jc w:val="center"/>
            </w:pPr>
          </w:p>
        </w:tc>
        <w:tc>
          <w:tcPr>
            <w:tcW w:w="1193" w:type="dxa"/>
          </w:tcPr>
          <w:p w:rsidR="007C4B7B" w:rsidRDefault="007C4B7B" w:rsidP="00E7290F">
            <w:pPr>
              <w:jc w:val="center"/>
            </w:pPr>
          </w:p>
        </w:tc>
        <w:tc>
          <w:tcPr>
            <w:tcW w:w="1197" w:type="dxa"/>
          </w:tcPr>
          <w:p w:rsidR="007C4B7B" w:rsidRDefault="00316D8F" w:rsidP="00E7290F">
            <w:pPr>
              <w:jc w:val="center"/>
            </w:pPr>
            <w:r>
              <w:t>NO INT</w:t>
            </w:r>
          </w:p>
        </w:tc>
        <w:tc>
          <w:tcPr>
            <w:tcW w:w="1195" w:type="dxa"/>
          </w:tcPr>
          <w:p w:rsidR="007C4B7B" w:rsidRDefault="007C4B7B" w:rsidP="00E7290F">
            <w:pPr>
              <w:jc w:val="center"/>
            </w:pPr>
          </w:p>
        </w:tc>
        <w:tc>
          <w:tcPr>
            <w:tcW w:w="1195" w:type="dxa"/>
          </w:tcPr>
          <w:p w:rsidR="007C4B7B" w:rsidRDefault="007C4B7B" w:rsidP="00E7290F">
            <w:pPr>
              <w:jc w:val="center"/>
            </w:pPr>
          </w:p>
        </w:tc>
        <w:tc>
          <w:tcPr>
            <w:tcW w:w="1220" w:type="dxa"/>
          </w:tcPr>
          <w:p w:rsidR="007C4B7B" w:rsidRDefault="007C4B7B" w:rsidP="00E7290F">
            <w:pPr>
              <w:jc w:val="center"/>
            </w:pPr>
          </w:p>
        </w:tc>
        <w:tc>
          <w:tcPr>
            <w:tcW w:w="1193" w:type="dxa"/>
          </w:tcPr>
          <w:p w:rsidR="007C4B7B" w:rsidRDefault="007C4B7B" w:rsidP="00E7290F">
            <w:pPr>
              <w:jc w:val="center"/>
            </w:pPr>
          </w:p>
        </w:tc>
        <w:tc>
          <w:tcPr>
            <w:tcW w:w="1195" w:type="dxa"/>
          </w:tcPr>
          <w:p w:rsidR="007C4B7B" w:rsidRDefault="007C4B7B" w:rsidP="00E7290F">
            <w:pPr>
              <w:jc w:val="center"/>
            </w:pPr>
          </w:p>
        </w:tc>
      </w:tr>
    </w:tbl>
    <w:p w:rsidR="007C4B7B" w:rsidRDefault="007C4B7B" w:rsidP="007C4B7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7C4B7B" w:rsidTr="00E7290F">
        <w:tc>
          <w:tcPr>
            <w:tcW w:w="1197" w:type="dxa"/>
          </w:tcPr>
          <w:p w:rsidR="007C4B7B" w:rsidRDefault="00702259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7C4B7B" w:rsidRDefault="00702259" w:rsidP="00E7290F">
            <w:pPr>
              <w:jc w:val="center"/>
            </w:pPr>
            <w:r>
              <w:t>IC7</w:t>
            </w:r>
            <w:r w:rsidR="007C4B7B">
              <w:t>IF</w:t>
            </w:r>
          </w:p>
        </w:tc>
        <w:tc>
          <w:tcPr>
            <w:tcW w:w="1197" w:type="dxa"/>
          </w:tcPr>
          <w:p w:rsidR="007C4B7B" w:rsidRDefault="00702259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7C4B7B" w:rsidRDefault="00702259" w:rsidP="00E7290F">
            <w:pPr>
              <w:jc w:val="center"/>
            </w:pPr>
            <w:r>
              <w:t>INT1</w:t>
            </w:r>
            <w:r w:rsidR="007C4B7B">
              <w:t>IF</w:t>
            </w:r>
          </w:p>
        </w:tc>
        <w:tc>
          <w:tcPr>
            <w:tcW w:w="1197" w:type="dxa"/>
          </w:tcPr>
          <w:p w:rsidR="007C4B7B" w:rsidRDefault="004916FD" w:rsidP="00E7290F">
            <w:pPr>
              <w:jc w:val="center"/>
            </w:pPr>
            <w:r>
              <w:t>CN</w:t>
            </w:r>
            <w:r w:rsidR="007C4B7B">
              <w:t>IF</w:t>
            </w:r>
          </w:p>
        </w:tc>
        <w:tc>
          <w:tcPr>
            <w:tcW w:w="1197" w:type="dxa"/>
          </w:tcPr>
          <w:p w:rsidR="007C4B7B" w:rsidRDefault="004916FD" w:rsidP="00E7290F">
            <w:pPr>
              <w:jc w:val="center"/>
            </w:pPr>
            <w:r>
              <w:t>CM</w:t>
            </w:r>
            <w:r w:rsidR="007C4B7B">
              <w:t>IF</w:t>
            </w:r>
          </w:p>
        </w:tc>
        <w:tc>
          <w:tcPr>
            <w:tcW w:w="1197" w:type="dxa"/>
          </w:tcPr>
          <w:p w:rsidR="007C4B7B" w:rsidRDefault="004916FD" w:rsidP="004916FD">
            <w:pPr>
              <w:jc w:val="center"/>
            </w:pPr>
            <w:r>
              <w:t>MI2</w:t>
            </w:r>
            <w:r w:rsidR="007C4B7B">
              <w:t>C1IF</w:t>
            </w:r>
          </w:p>
        </w:tc>
        <w:tc>
          <w:tcPr>
            <w:tcW w:w="1197" w:type="dxa"/>
          </w:tcPr>
          <w:p w:rsidR="007C4B7B" w:rsidRDefault="004916FD" w:rsidP="00E7290F">
            <w:pPr>
              <w:jc w:val="center"/>
            </w:pPr>
            <w:r>
              <w:t>S12C1</w:t>
            </w:r>
            <w:r w:rsidR="007C4B7B">
              <w:t>IF</w:t>
            </w:r>
          </w:p>
        </w:tc>
      </w:tr>
      <w:tr w:rsidR="00702259" w:rsidTr="00E7290F">
        <w:tc>
          <w:tcPr>
            <w:tcW w:w="1197" w:type="dxa"/>
          </w:tcPr>
          <w:p w:rsidR="00702259" w:rsidRDefault="00702259" w:rsidP="00E7290F">
            <w:pPr>
              <w:jc w:val="center"/>
            </w:pPr>
          </w:p>
        </w:tc>
        <w:tc>
          <w:tcPr>
            <w:tcW w:w="1197" w:type="dxa"/>
          </w:tcPr>
          <w:p w:rsidR="00702259" w:rsidRDefault="00702259" w:rsidP="00E7290F">
            <w:pPr>
              <w:jc w:val="center"/>
            </w:pPr>
            <w:r>
              <w:t>I/P CH 7 CAPTURE</w:t>
            </w:r>
          </w:p>
        </w:tc>
        <w:tc>
          <w:tcPr>
            <w:tcW w:w="1197" w:type="dxa"/>
          </w:tcPr>
          <w:p w:rsidR="00702259" w:rsidRDefault="00702259" w:rsidP="00E7290F">
            <w:pPr>
              <w:jc w:val="center"/>
            </w:pPr>
          </w:p>
        </w:tc>
        <w:tc>
          <w:tcPr>
            <w:tcW w:w="1197" w:type="dxa"/>
          </w:tcPr>
          <w:p w:rsidR="00702259" w:rsidRDefault="00702259" w:rsidP="00E7290F">
            <w:pPr>
              <w:jc w:val="center"/>
            </w:pPr>
            <w:r>
              <w:t>EXT INT1 REQUEST</w:t>
            </w:r>
          </w:p>
        </w:tc>
        <w:tc>
          <w:tcPr>
            <w:tcW w:w="1197" w:type="dxa"/>
          </w:tcPr>
          <w:p w:rsidR="00702259" w:rsidRDefault="004916FD" w:rsidP="004916FD">
            <w:pPr>
              <w:jc w:val="center"/>
            </w:pPr>
            <w:r>
              <w:t>I/P CHNG</w:t>
            </w:r>
            <w:r w:rsidR="00702259">
              <w:t xml:space="preserve"> </w:t>
            </w:r>
            <w:r>
              <w:t xml:space="preserve">NOTIF </w:t>
            </w:r>
            <w:r w:rsidR="00702259">
              <w:t xml:space="preserve">INT </w:t>
            </w:r>
          </w:p>
        </w:tc>
        <w:tc>
          <w:tcPr>
            <w:tcW w:w="1197" w:type="dxa"/>
          </w:tcPr>
          <w:p w:rsidR="00702259" w:rsidRDefault="00702259" w:rsidP="004916FD">
            <w:pPr>
              <w:jc w:val="center"/>
            </w:pPr>
            <w:r>
              <w:t>CMP INT</w:t>
            </w:r>
            <w:r w:rsidR="004916FD">
              <w:t xml:space="preserve"> </w:t>
            </w:r>
          </w:p>
        </w:tc>
        <w:tc>
          <w:tcPr>
            <w:tcW w:w="1197" w:type="dxa"/>
          </w:tcPr>
          <w:p w:rsidR="00702259" w:rsidRDefault="004916FD" w:rsidP="00E7290F">
            <w:pPr>
              <w:jc w:val="center"/>
            </w:pPr>
            <w:r>
              <w:t>MASTER I2C1 INT</w:t>
            </w:r>
          </w:p>
        </w:tc>
        <w:tc>
          <w:tcPr>
            <w:tcW w:w="1197" w:type="dxa"/>
          </w:tcPr>
          <w:p w:rsidR="00702259" w:rsidRDefault="004916FD" w:rsidP="00E7290F">
            <w:pPr>
              <w:jc w:val="center"/>
            </w:pPr>
            <w:r>
              <w:t>SLAVE I2C1 INT</w:t>
            </w:r>
          </w:p>
        </w:tc>
      </w:tr>
      <w:tr w:rsidR="007C4B7B" w:rsidTr="00E7290F">
        <w:tc>
          <w:tcPr>
            <w:tcW w:w="1197" w:type="dxa"/>
          </w:tcPr>
          <w:p w:rsidR="007C4B7B" w:rsidRDefault="007C4B7B" w:rsidP="00E7290F">
            <w:pPr>
              <w:jc w:val="center"/>
            </w:pPr>
          </w:p>
        </w:tc>
        <w:tc>
          <w:tcPr>
            <w:tcW w:w="1197" w:type="dxa"/>
          </w:tcPr>
          <w:p w:rsidR="007C4B7B" w:rsidRDefault="007C4B7B" w:rsidP="00E7290F">
            <w:pPr>
              <w:jc w:val="center"/>
            </w:pPr>
          </w:p>
        </w:tc>
        <w:tc>
          <w:tcPr>
            <w:tcW w:w="1197" w:type="dxa"/>
          </w:tcPr>
          <w:p w:rsidR="007C4B7B" w:rsidRDefault="007C4B7B" w:rsidP="00E7290F">
            <w:pPr>
              <w:jc w:val="center"/>
            </w:pPr>
          </w:p>
        </w:tc>
        <w:tc>
          <w:tcPr>
            <w:tcW w:w="1197" w:type="dxa"/>
          </w:tcPr>
          <w:p w:rsidR="007C4B7B" w:rsidRDefault="00702259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7C4B7B" w:rsidRDefault="007C4B7B" w:rsidP="00E7290F">
            <w:pPr>
              <w:jc w:val="center"/>
            </w:pPr>
          </w:p>
        </w:tc>
        <w:tc>
          <w:tcPr>
            <w:tcW w:w="1197" w:type="dxa"/>
          </w:tcPr>
          <w:p w:rsidR="007C4B7B" w:rsidRDefault="007C4B7B" w:rsidP="00E7290F">
            <w:pPr>
              <w:jc w:val="center"/>
            </w:pPr>
          </w:p>
        </w:tc>
        <w:tc>
          <w:tcPr>
            <w:tcW w:w="1197" w:type="dxa"/>
          </w:tcPr>
          <w:p w:rsidR="007C4B7B" w:rsidRDefault="007C4B7B" w:rsidP="00E7290F">
            <w:pPr>
              <w:jc w:val="center"/>
            </w:pPr>
          </w:p>
        </w:tc>
        <w:tc>
          <w:tcPr>
            <w:tcW w:w="1197" w:type="dxa"/>
          </w:tcPr>
          <w:p w:rsidR="007C4B7B" w:rsidRDefault="007C4B7B" w:rsidP="00E7290F">
            <w:pPr>
              <w:jc w:val="center"/>
            </w:pPr>
          </w:p>
        </w:tc>
      </w:tr>
      <w:tr w:rsidR="007C4B7B" w:rsidTr="00E7290F">
        <w:tc>
          <w:tcPr>
            <w:tcW w:w="1197" w:type="dxa"/>
          </w:tcPr>
          <w:p w:rsidR="007C4B7B" w:rsidRDefault="007C4B7B" w:rsidP="00E7290F">
            <w:pPr>
              <w:jc w:val="center"/>
            </w:pPr>
          </w:p>
        </w:tc>
        <w:tc>
          <w:tcPr>
            <w:tcW w:w="1197" w:type="dxa"/>
          </w:tcPr>
          <w:p w:rsidR="007C4B7B" w:rsidRDefault="007C4B7B" w:rsidP="00E7290F">
            <w:pPr>
              <w:jc w:val="center"/>
            </w:pPr>
          </w:p>
        </w:tc>
        <w:tc>
          <w:tcPr>
            <w:tcW w:w="1197" w:type="dxa"/>
          </w:tcPr>
          <w:p w:rsidR="007C4B7B" w:rsidRDefault="007C4B7B" w:rsidP="00E7290F">
            <w:pPr>
              <w:jc w:val="center"/>
            </w:pPr>
          </w:p>
        </w:tc>
        <w:tc>
          <w:tcPr>
            <w:tcW w:w="1197" w:type="dxa"/>
          </w:tcPr>
          <w:p w:rsidR="007C4B7B" w:rsidRDefault="00702259" w:rsidP="00E7290F">
            <w:pPr>
              <w:jc w:val="center"/>
            </w:pPr>
            <w:r>
              <w:t>NO INT</w:t>
            </w:r>
          </w:p>
        </w:tc>
        <w:tc>
          <w:tcPr>
            <w:tcW w:w="1197" w:type="dxa"/>
          </w:tcPr>
          <w:p w:rsidR="007C4B7B" w:rsidRDefault="007C4B7B" w:rsidP="00E7290F">
            <w:pPr>
              <w:jc w:val="center"/>
            </w:pPr>
          </w:p>
        </w:tc>
        <w:tc>
          <w:tcPr>
            <w:tcW w:w="1197" w:type="dxa"/>
          </w:tcPr>
          <w:p w:rsidR="007C4B7B" w:rsidRDefault="007C4B7B" w:rsidP="00E7290F">
            <w:pPr>
              <w:jc w:val="center"/>
            </w:pPr>
          </w:p>
        </w:tc>
        <w:tc>
          <w:tcPr>
            <w:tcW w:w="1197" w:type="dxa"/>
          </w:tcPr>
          <w:p w:rsidR="007C4B7B" w:rsidRDefault="007C4B7B" w:rsidP="00E7290F">
            <w:pPr>
              <w:jc w:val="center"/>
            </w:pPr>
          </w:p>
        </w:tc>
        <w:tc>
          <w:tcPr>
            <w:tcW w:w="1197" w:type="dxa"/>
          </w:tcPr>
          <w:p w:rsidR="007C4B7B" w:rsidRDefault="007C4B7B" w:rsidP="00E7290F">
            <w:pPr>
              <w:jc w:val="center"/>
            </w:pPr>
          </w:p>
        </w:tc>
      </w:tr>
    </w:tbl>
    <w:p w:rsidR="009811EB" w:rsidRDefault="009811EB" w:rsidP="007C4B7B">
      <w:pPr>
        <w:rPr>
          <w:b/>
        </w:rPr>
      </w:pPr>
    </w:p>
    <w:p w:rsidR="0012720A" w:rsidRDefault="0012720A" w:rsidP="007C4B7B">
      <w:pPr>
        <w:rPr>
          <w:b/>
        </w:rPr>
      </w:pPr>
    </w:p>
    <w:p w:rsidR="0012720A" w:rsidRDefault="0012720A" w:rsidP="007C4B7B">
      <w:pPr>
        <w:rPr>
          <w:b/>
        </w:rPr>
      </w:pPr>
    </w:p>
    <w:p w:rsidR="0012720A" w:rsidRDefault="0012720A" w:rsidP="007C4B7B">
      <w:pPr>
        <w:rPr>
          <w:b/>
        </w:rPr>
      </w:pPr>
    </w:p>
    <w:p w:rsidR="009D382C" w:rsidRPr="002C582B" w:rsidRDefault="009D382C" w:rsidP="009D382C">
      <w:r>
        <w:rPr>
          <w:b/>
        </w:rPr>
        <w:lastRenderedPageBreak/>
        <w:t>IFS3 INTERRUPT FLAG STATUS REGISTER 3</w:t>
      </w:r>
      <w:r w:rsidRPr="002C582B">
        <w:t>: 0x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193"/>
        <w:gridCol w:w="1197"/>
        <w:gridCol w:w="1195"/>
        <w:gridCol w:w="1195"/>
        <w:gridCol w:w="1220"/>
        <w:gridCol w:w="1193"/>
        <w:gridCol w:w="1195"/>
      </w:tblGrid>
      <w:tr w:rsidR="009D382C" w:rsidTr="00E7290F">
        <w:tc>
          <w:tcPr>
            <w:tcW w:w="1188" w:type="dxa"/>
          </w:tcPr>
          <w:p w:rsidR="009D382C" w:rsidRDefault="00B232E9" w:rsidP="00E7290F">
            <w:pPr>
              <w:jc w:val="center"/>
            </w:pPr>
            <w:r>
              <w:t>-</w:t>
            </w:r>
          </w:p>
        </w:tc>
        <w:tc>
          <w:tcPr>
            <w:tcW w:w="1193" w:type="dxa"/>
          </w:tcPr>
          <w:p w:rsidR="009D382C" w:rsidRDefault="00F82CB4" w:rsidP="00E7290F">
            <w:pPr>
              <w:jc w:val="center"/>
            </w:pPr>
            <w:r>
              <w:t>RTC</w:t>
            </w:r>
            <w:r w:rsidR="009D382C">
              <w:t>IF</w:t>
            </w:r>
          </w:p>
        </w:tc>
        <w:tc>
          <w:tcPr>
            <w:tcW w:w="1197" w:type="dxa"/>
          </w:tcPr>
          <w:p w:rsidR="009D382C" w:rsidRDefault="00F82CB4" w:rsidP="00E7290F">
            <w:pPr>
              <w:jc w:val="center"/>
            </w:pPr>
            <w:r>
              <w:t>DMA5</w:t>
            </w:r>
            <w:r w:rsidR="009D382C">
              <w:t>IF</w:t>
            </w:r>
          </w:p>
        </w:tc>
        <w:tc>
          <w:tcPr>
            <w:tcW w:w="1195" w:type="dxa"/>
          </w:tcPr>
          <w:p w:rsidR="009D382C" w:rsidRDefault="00B232E9" w:rsidP="00E7290F">
            <w:pPr>
              <w:jc w:val="center"/>
            </w:pPr>
            <w:r>
              <w:t>-</w:t>
            </w:r>
          </w:p>
        </w:tc>
        <w:tc>
          <w:tcPr>
            <w:tcW w:w="1195" w:type="dxa"/>
          </w:tcPr>
          <w:p w:rsidR="009D382C" w:rsidRDefault="00B232E9" w:rsidP="00E7290F">
            <w:pPr>
              <w:jc w:val="center"/>
            </w:pPr>
            <w:r>
              <w:t>-</w:t>
            </w:r>
          </w:p>
        </w:tc>
        <w:tc>
          <w:tcPr>
            <w:tcW w:w="1220" w:type="dxa"/>
          </w:tcPr>
          <w:p w:rsidR="009D382C" w:rsidRDefault="00B232E9" w:rsidP="00E7290F">
            <w:pPr>
              <w:jc w:val="center"/>
            </w:pPr>
            <w:r>
              <w:t>-</w:t>
            </w:r>
          </w:p>
        </w:tc>
        <w:tc>
          <w:tcPr>
            <w:tcW w:w="1193" w:type="dxa"/>
          </w:tcPr>
          <w:p w:rsidR="009D382C" w:rsidRDefault="00B232E9" w:rsidP="00E7290F">
            <w:pPr>
              <w:jc w:val="center"/>
            </w:pPr>
            <w:r>
              <w:t>-</w:t>
            </w:r>
          </w:p>
        </w:tc>
        <w:tc>
          <w:tcPr>
            <w:tcW w:w="1195" w:type="dxa"/>
          </w:tcPr>
          <w:p w:rsidR="009D382C" w:rsidRDefault="00B232E9" w:rsidP="00E7290F">
            <w:pPr>
              <w:jc w:val="center"/>
            </w:pPr>
            <w:r>
              <w:t>-</w:t>
            </w:r>
          </w:p>
        </w:tc>
      </w:tr>
      <w:tr w:rsidR="00ED74FA" w:rsidTr="00E7290F">
        <w:tc>
          <w:tcPr>
            <w:tcW w:w="1188" w:type="dxa"/>
          </w:tcPr>
          <w:p w:rsidR="00ED74FA" w:rsidRDefault="00ED74FA" w:rsidP="00E7290F">
            <w:pPr>
              <w:jc w:val="center"/>
            </w:pPr>
          </w:p>
        </w:tc>
        <w:tc>
          <w:tcPr>
            <w:tcW w:w="1193" w:type="dxa"/>
          </w:tcPr>
          <w:p w:rsidR="00ED74FA" w:rsidRDefault="00ED74FA" w:rsidP="00E7290F">
            <w:pPr>
              <w:jc w:val="center"/>
            </w:pPr>
            <w:r>
              <w:t>RTC INT REQ</w:t>
            </w:r>
          </w:p>
        </w:tc>
        <w:tc>
          <w:tcPr>
            <w:tcW w:w="1197" w:type="dxa"/>
          </w:tcPr>
          <w:p w:rsidR="00ED74FA" w:rsidRDefault="00ED74FA" w:rsidP="00E7290F">
            <w:pPr>
              <w:jc w:val="center"/>
            </w:pPr>
            <w:r>
              <w:t xml:space="preserve">DMA CH5  INT </w:t>
            </w:r>
          </w:p>
        </w:tc>
        <w:tc>
          <w:tcPr>
            <w:tcW w:w="1195" w:type="dxa"/>
          </w:tcPr>
          <w:p w:rsidR="00ED74FA" w:rsidRDefault="00ED74FA" w:rsidP="00E7290F">
            <w:pPr>
              <w:jc w:val="center"/>
            </w:pPr>
          </w:p>
        </w:tc>
        <w:tc>
          <w:tcPr>
            <w:tcW w:w="1195" w:type="dxa"/>
          </w:tcPr>
          <w:p w:rsidR="00ED74FA" w:rsidRDefault="00ED74FA" w:rsidP="00E7290F">
            <w:pPr>
              <w:jc w:val="center"/>
            </w:pPr>
          </w:p>
        </w:tc>
        <w:tc>
          <w:tcPr>
            <w:tcW w:w="1220" w:type="dxa"/>
          </w:tcPr>
          <w:p w:rsidR="00ED74FA" w:rsidRDefault="00ED74FA" w:rsidP="00E7290F"/>
        </w:tc>
        <w:tc>
          <w:tcPr>
            <w:tcW w:w="1193" w:type="dxa"/>
          </w:tcPr>
          <w:p w:rsidR="00ED74FA" w:rsidRDefault="00ED74FA" w:rsidP="00E7290F"/>
        </w:tc>
        <w:tc>
          <w:tcPr>
            <w:tcW w:w="1195" w:type="dxa"/>
          </w:tcPr>
          <w:p w:rsidR="00ED74FA" w:rsidRDefault="00ED74FA" w:rsidP="00E7290F">
            <w:pPr>
              <w:jc w:val="center"/>
            </w:pPr>
          </w:p>
        </w:tc>
      </w:tr>
      <w:tr w:rsidR="009D382C" w:rsidTr="00E7290F">
        <w:tc>
          <w:tcPr>
            <w:tcW w:w="1188" w:type="dxa"/>
          </w:tcPr>
          <w:p w:rsidR="009D382C" w:rsidRDefault="009D382C" w:rsidP="00E7290F">
            <w:pPr>
              <w:jc w:val="center"/>
            </w:pPr>
          </w:p>
        </w:tc>
        <w:tc>
          <w:tcPr>
            <w:tcW w:w="1193" w:type="dxa"/>
          </w:tcPr>
          <w:p w:rsidR="009D382C" w:rsidRDefault="009D382C" w:rsidP="00E7290F">
            <w:pPr>
              <w:jc w:val="center"/>
            </w:pPr>
          </w:p>
        </w:tc>
        <w:tc>
          <w:tcPr>
            <w:tcW w:w="1197" w:type="dxa"/>
          </w:tcPr>
          <w:p w:rsidR="009D382C" w:rsidRDefault="009D382C" w:rsidP="00E7290F">
            <w:pPr>
              <w:jc w:val="center"/>
            </w:pPr>
          </w:p>
        </w:tc>
        <w:tc>
          <w:tcPr>
            <w:tcW w:w="1195" w:type="dxa"/>
          </w:tcPr>
          <w:p w:rsidR="009D382C" w:rsidRDefault="009D382C" w:rsidP="00E7290F">
            <w:pPr>
              <w:jc w:val="center"/>
            </w:pPr>
          </w:p>
        </w:tc>
        <w:tc>
          <w:tcPr>
            <w:tcW w:w="1195" w:type="dxa"/>
          </w:tcPr>
          <w:p w:rsidR="009D382C" w:rsidRDefault="009D382C" w:rsidP="00E7290F">
            <w:pPr>
              <w:jc w:val="center"/>
            </w:pPr>
          </w:p>
        </w:tc>
        <w:tc>
          <w:tcPr>
            <w:tcW w:w="1220" w:type="dxa"/>
          </w:tcPr>
          <w:p w:rsidR="009D382C" w:rsidRDefault="009D382C" w:rsidP="00E7290F">
            <w:pPr>
              <w:jc w:val="center"/>
            </w:pPr>
          </w:p>
        </w:tc>
        <w:tc>
          <w:tcPr>
            <w:tcW w:w="1193" w:type="dxa"/>
          </w:tcPr>
          <w:p w:rsidR="009D382C" w:rsidRDefault="009D382C" w:rsidP="00E7290F">
            <w:pPr>
              <w:jc w:val="center"/>
            </w:pPr>
          </w:p>
        </w:tc>
        <w:tc>
          <w:tcPr>
            <w:tcW w:w="1195" w:type="dxa"/>
          </w:tcPr>
          <w:p w:rsidR="009D382C" w:rsidRDefault="009D382C" w:rsidP="00E7290F">
            <w:pPr>
              <w:jc w:val="center"/>
            </w:pPr>
          </w:p>
        </w:tc>
      </w:tr>
      <w:tr w:rsidR="009D382C" w:rsidTr="00E7290F">
        <w:tc>
          <w:tcPr>
            <w:tcW w:w="1188" w:type="dxa"/>
          </w:tcPr>
          <w:p w:rsidR="009D382C" w:rsidRDefault="009D382C" w:rsidP="00E7290F">
            <w:pPr>
              <w:jc w:val="center"/>
            </w:pPr>
          </w:p>
        </w:tc>
        <w:tc>
          <w:tcPr>
            <w:tcW w:w="1193" w:type="dxa"/>
          </w:tcPr>
          <w:p w:rsidR="009D382C" w:rsidRDefault="009D382C" w:rsidP="00E7290F">
            <w:pPr>
              <w:jc w:val="center"/>
            </w:pPr>
          </w:p>
        </w:tc>
        <w:tc>
          <w:tcPr>
            <w:tcW w:w="1197" w:type="dxa"/>
          </w:tcPr>
          <w:p w:rsidR="009D382C" w:rsidRDefault="009D382C" w:rsidP="00E7290F">
            <w:pPr>
              <w:jc w:val="center"/>
            </w:pPr>
          </w:p>
        </w:tc>
        <w:tc>
          <w:tcPr>
            <w:tcW w:w="1195" w:type="dxa"/>
          </w:tcPr>
          <w:p w:rsidR="009D382C" w:rsidRDefault="009D382C" w:rsidP="00E7290F">
            <w:pPr>
              <w:jc w:val="center"/>
            </w:pPr>
          </w:p>
        </w:tc>
        <w:tc>
          <w:tcPr>
            <w:tcW w:w="1195" w:type="dxa"/>
          </w:tcPr>
          <w:p w:rsidR="009D382C" w:rsidRDefault="009D382C" w:rsidP="00E7290F">
            <w:pPr>
              <w:jc w:val="center"/>
            </w:pPr>
          </w:p>
        </w:tc>
        <w:tc>
          <w:tcPr>
            <w:tcW w:w="1220" w:type="dxa"/>
          </w:tcPr>
          <w:p w:rsidR="009D382C" w:rsidRDefault="009D382C" w:rsidP="00E7290F">
            <w:pPr>
              <w:jc w:val="center"/>
            </w:pPr>
          </w:p>
        </w:tc>
        <w:tc>
          <w:tcPr>
            <w:tcW w:w="1193" w:type="dxa"/>
          </w:tcPr>
          <w:p w:rsidR="009D382C" w:rsidRDefault="009D382C" w:rsidP="00E7290F">
            <w:pPr>
              <w:jc w:val="center"/>
            </w:pPr>
          </w:p>
        </w:tc>
        <w:tc>
          <w:tcPr>
            <w:tcW w:w="1195" w:type="dxa"/>
          </w:tcPr>
          <w:p w:rsidR="009D382C" w:rsidRDefault="009D382C" w:rsidP="00E7290F">
            <w:pPr>
              <w:jc w:val="center"/>
            </w:pPr>
          </w:p>
        </w:tc>
      </w:tr>
    </w:tbl>
    <w:p w:rsidR="009D382C" w:rsidRDefault="009D382C" w:rsidP="009D382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9D382C" w:rsidTr="00E7290F">
        <w:tc>
          <w:tcPr>
            <w:tcW w:w="1197" w:type="dxa"/>
          </w:tcPr>
          <w:p w:rsidR="009D382C" w:rsidRDefault="009D382C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9D382C" w:rsidRDefault="00F82CB4" w:rsidP="00E7290F">
            <w:pPr>
              <w:jc w:val="center"/>
            </w:pPr>
            <w:r>
              <w:t>INT4</w:t>
            </w:r>
            <w:r w:rsidR="009D382C">
              <w:t>IF</w:t>
            </w:r>
          </w:p>
        </w:tc>
        <w:tc>
          <w:tcPr>
            <w:tcW w:w="1197" w:type="dxa"/>
          </w:tcPr>
          <w:p w:rsidR="009D382C" w:rsidRDefault="00F82CB4" w:rsidP="00E7290F">
            <w:pPr>
              <w:jc w:val="center"/>
            </w:pPr>
            <w:r>
              <w:t>INT3IF</w:t>
            </w:r>
          </w:p>
        </w:tc>
        <w:tc>
          <w:tcPr>
            <w:tcW w:w="1197" w:type="dxa"/>
          </w:tcPr>
          <w:p w:rsidR="009D382C" w:rsidRDefault="00B232E9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9D382C" w:rsidRDefault="00F82CB4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9D382C" w:rsidRDefault="009D382C" w:rsidP="00E7290F">
            <w:pPr>
              <w:jc w:val="center"/>
            </w:pPr>
            <w:r>
              <w:t>M</w:t>
            </w:r>
            <w:r w:rsidR="00F82CB4">
              <w:t>I2C2</w:t>
            </w:r>
            <w:r>
              <w:t>IF</w:t>
            </w:r>
          </w:p>
        </w:tc>
        <w:tc>
          <w:tcPr>
            <w:tcW w:w="1197" w:type="dxa"/>
          </w:tcPr>
          <w:p w:rsidR="009D382C" w:rsidRDefault="00F82CB4" w:rsidP="00E7290F">
            <w:pPr>
              <w:jc w:val="center"/>
            </w:pPr>
            <w:r>
              <w:t>S</w:t>
            </w:r>
            <w:r w:rsidR="009D382C">
              <w:t>I2</w:t>
            </w:r>
            <w:r>
              <w:t>C2</w:t>
            </w:r>
            <w:r w:rsidR="009D382C">
              <w:t>IF</w:t>
            </w:r>
          </w:p>
        </w:tc>
        <w:tc>
          <w:tcPr>
            <w:tcW w:w="1197" w:type="dxa"/>
          </w:tcPr>
          <w:p w:rsidR="009D382C" w:rsidRDefault="00F82CB4" w:rsidP="00E7290F">
            <w:pPr>
              <w:jc w:val="center"/>
            </w:pPr>
            <w:r>
              <w:t>-</w:t>
            </w:r>
          </w:p>
        </w:tc>
      </w:tr>
      <w:tr w:rsidR="006F78A1" w:rsidTr="00E7290F">
        <w:tc>
          <w:tcPr>
            <w:tcW w:w="1197" w:type="dxa"/>
          </w:tcPr>
          <w:p w:rsidR="006F78A1" w:rsidRDefault="006F78A1" w:rsidP="00E7290F">
            <w:pPr>
              <w:jc w:val="center"/>
            </w:pPr>
          </w:p>
        </w:tc>
        <w:tc>
          <w:tcPr>
            <w:tcW w:w="1197" w:type="dxa"/>
          </w:tcPr>
          <w:p w:rsidR="006F78A1" w:rsidRDefault="006F78A1" w:rsidP="00E7290F">
            <w:pPr>
              <w:jc w:val="center"/>
            </w:pPr>
            <w:r>
              <w:t>EXT INT4 REQUEST</w:t>
            </w:r>
          </w:p>
        </w:tc>
        <w:tc>
          <w:tcPr>
            <w:tcW w:w="1197" w:type="dxa"/>
          </w:tcPr>
          <w:p w:rsidR="006F78A1" w:rsidRDefault="006F78A1" w:rsidP="00E7290F">
            <w:pPr>
              <w:jc w:val="center"/>
            </w:pPr>
            <w:r>
              <w:t>EXT INT3 REQUEST</w:t>
            </w:r>
          </w:p>
        </w:tc>
        <w:tc>
          <w:tcPr>
            <w:tcW w:w="1197" w:type="dxa"/>
          </w:tcPr>
          <w:p w:rsidR="006F78A1" w:rsidRDefault="006F78A1" w:rsidP="00E7290F">
            <w:pPr>
              <w:jc w:val="center"/>
            </w:pPr>
          </w:p>
        </w:tc>
        <w:tc>
          <w:tcPr>
            <w:tcW w:w="1197" w:type="dxa"/>
          </w:tcPr>
          <w:p w:rsidR="006F78A1" w:rsidRDefault="006F78A1" w:rsidP="00E7290F">
            <w:pPr>
              <w:jc w:val="center"/>
            </w:pPr>
          </w:p>
        </w:tc>
        <w:tc>
          <w:tcPr>
            <w:tcW w:w="1197" w:type="dxa"/>
          </w:tcPr>
          <w:p w:rsidR="006F78A1" w:rsidRDefault="006F78A1" w:rsidP="00E7290F">
            <w:pPr>
              <w:jc w:val="center"/>
            </w:pPr>
            <w:r>
              <w:t>MASTER I2C2 INT</w:t>
            </w:r>
          </w:p>
        </w:tc>
        <w:tc>
          <w:tcPr>
            <w:tcW w:w="1197" w:type="dxa"/>
          </w:tcPr>
          <w:p w:rsidR="006F78A1" w:rsidRDefault="006F78A1" w:rsidP="00E7290F">
            <w:pPr>
              <w:jc w:val="center"/>
            </w:pPr>
            <w:r>
              <w:t>SLAVE I2C2 INT</w:t>
            </w:r>
          </w:p>
        </w:tc>
        <w:tc>
          <w:tcPr>
            <w:tcW w:w="1197" w:type="dxa"/>
          </w:tcPr>
          <w:p w:rsidR="006F78A1" w:rsidRDefault="006F78A1" w:rsidP="00E7290F">
            <w:pPr>
              <w:jc w:val="center"/>
            </w:pPr>
          </w:p>
        </w:tc>
      </w:tr>
      <w:tr w:rsidR="006F78A1" w:rsidTr="00E7290F">
        <w:tc>
          <w:tcPr>
            <w:tcW w:w="1197" w:type="dxa"/>
          </w:tcPr>
          <w:p w:rsidR="006F78A1" w:rsidRDefault="006F78A1" w:rsidP="00E7290F">
            <w:pPr>
              <w:jc w:val="center"/>
            </w:pPr>
          </w:p>
        </w:tc>
        <w:tc>
          <w:tcPr>
            <w:tcW w:w="1197" w:type="dxa"/>
          </w:tcPr>
          <w:p w:rsidR="006F78A1" w:rsidRDefault="006F78A1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6F78A1" w:rsidRDefault="006F78A1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6F78A1" w:rsidRDefault="006F78A1" w:rsidP="00E7290F">
            <w:pPr>
              <w:jc w:val="center"/>
            </w:pPr>
          </w:p>
        </w:tc>
        <w:tc>
          <w:tcPr>
            <w:tcW w:w="1197" w:type="dxa"/>
          </w:tcPr>
          <w:p w:rsidR="006F78A1" w:rsidRDefault="006F78A1" w:rsidP="00E7290F">
            <w:pPr>
              <w:jc w:val="center"/>
            </w:pPr>
          </w:p>
        </w:tc>
        <w:tc>
          <w:tcPr>
            <w:tcW w:w="1197" w:type="dxa"/>
          </w:tcPr>
          <w:p w:rsidR="006F78A1" w:rsidRDefault="006F78A1" w:rsidP="00E7290F">
            <w:pPr>
              <w:jc w:val="center"/>
            </w:pPr>
          </w:p>
        </w:tc>
        <w:tc>
          <w:tcPr>
            <w:tcW w:w="1197" w:type="dxa"/>
          </w:tcPr>
          <w:p w:rsidR="006F78A1" w:rsidRDefault="006F78A1" w:rsidP="00E7290F">
            <w:pPr>
              <w:jc w:val="center"/>
            </w:pPr>
          </w:p>
        </w:tc>
        <w:tc>
          <w:tcPr>
            <w:tcW w:w="1197" w:type="dxa"/>
          </w:tcPr>
          <w:p w:rsidR="006F78A1" w:rsidRDefault="006F78A1" w:rsidP="00E7290F">
            <w:pPr>
              <w:jc w:val="center"/>
            </w:pPr>
          </w:p>
        </w:tc>
      </w:tr>
      <w:tr w:rsidR="006F78A1" w:rsidTr="00E7290F">
        <w:tc>
          <w:tcPr>
            <w:tcW w:w="1197" w:type="dxa"/>
          </w:tcPr>
          <w:p w:rsidR="006F78A1" w:rsidRDefault="006F78A1" w:rsidP="00E7290F">
            <w:pPr>
              <w:jc w:val="center"/>
            </w:pPr>
          </w:p>
        </w:tc>
        <w:tc>
          <w:tcPr>
            <w:tcW w:w="1197" w:type="dxa"/>
          </w:tcPr>
          <w:p w:rsidR="006F78A1" w:rsidRDefault="006F78A1" w:rsidP="00E7290F">
            <w:pPr>
              <w:jc w:val="center"/>
            </w:pPr>
            <w:r>
              <w:t>NO INT</w:t>
            </w:r>
          </w:p>
        </w:tc>
        <w:tc>
          <w:tcPr>
            <w:tcW w:w="1197" w:type="dxa"/>
          </w:tcPr>
          <w:p w:rsidR="006F78A1" w:rsidRDefault="006F78A1" w:rsidP="00E7290F">
            <w:pPr>
              <w:jc w:val="center"/>
            </w:pPr>
            <w:r>
              <w:t>NO INT</w:t>
            </w:r>
          </w:p>
        </w:tc>
        <w:tc>
          <w:tcPr>
            <w:tcW w:w="1197" w:type="dxa"/>
          </w:tcPr>
          <w:p w:rsidR="006F78A1" w:rsidRDefault="006F78A1" w:rsidP="00E7290F">
            <w:pPr>
              <w:jc w:val="center"/>
            </w:pPr>
          </w:p>
        </w:tc>
        <w:tc>
          <w:tcPr>
            <w:tcW w:w="1197" w:type="dxa"/>
          </w:tcPr>
          <w:p w:rsidR="006F78A1" w:rsidRDefault="006F78A1" w:rsidP="00E7290F">
            <w:pPr>
              <w:jc w:val="center"/>
            </w:pPr>
          </w:p>
        </w:tc>
        <w:tc>
          <w:tcPr>
            <w:tcW w:w="1197" w:type="dxa"/>
          </w:tcPr>
          <w:p w:rsidR="006F78A1" w:rsidRDefault="006F78A1" w:rsidP="00E7290F">
            <w:pPr>
              <w:jc w:val="center"/>
            </w:pPr>
          </w:p>
        </w:tc>
        <w:tc>
          <w:tcPr>
            <w:tcW w:w="1197" w:type="dxa"/>
          </w:tcPr>
          <w:p w:rsidR="006F78A1" w:rsidRDefault="006F78A1" w:rsidP="00E7290F">
            <w:pPr>
              <w:jc w:val="center"/>
            </w:pPr>
          </w:p>
        </w:tc>
        <w:tc>
          <w:tcPr>
            <w:tcW w:w="1197" w:type="dxa"/>
          </w:tcPr>
          <w:p w:rsidR="006F78A1" w:rsidRDefault="006F78A1" w:rsidP="00E7290F">
            <w:pPr>
              <w:jc w:val="center"/>
            </w:pPr>
          </w:p>
        </w:tc>
      </w:tr>
    </w:tbl>
    <w:p w:rsidR="009D382C" w:rsidRDefault="009D382C" w:rsidP="007C4B7B">
      <w:pPr>
        <w:rPr>
          <w:b/>
        </w:rPr>
      </w:pPr>
    </w:p>
    <w:p w:rsidR="00DB3B78" w:rsidRPr="002C582B" w:rsidRDefault="00DB3B78" w:rsidP="00DB3B78">
      <w:r>
        <w:rPr>
          <w:b/>
        </w:rPr>
        <w:t xml:space="preserve">IEC1 </w:t>
      </w:r>
      <w:r w:rsidRPr="00DB3B78">
        <w:rPr>
          <w:rFonts w:ascii="Arial" w:eastAsiaTheme="minorHAnsi" w:hAnsi="Arial" w:cs="Arial"/>
          <w:bCs/>
          <w:sz w:val="20"/>
          <w:szCs w:val="20"/>
          <w:lang w:val="en-US"/>
        </w:rPr>
        <w:t>INTERRUPT ENABLE CONTROL REGISTER 1:</w:t>
      </w:r>
      <w:r w:rsidR="003F63FF">
        <w:t xml:space="preserve"> 0x201</w:t>
      </w:r>
      <w:r w:rsidRPr="002C582B"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193"/>
        <w:gridCol w:w="1197"/>
        <w:gridCol w:w="1195"/>
        <w:gridCol w:w="1195"/>
        <w:gridCol w:w="1220"/>
        <w:gridCol w:w="1193"/>
        <w:gridCol w:w="1195"/>
      </w:tblGrid>
      <w:tr w:rsidR="00DB3B78" w:rsidTr="00E7290F">
        <w:tc>
          <w:tcPr>
            <w:tcW w:w="1188" w:type="dxa"/>
          </w:tcPr>
          <w:p w:rsidR="00DB3B78" w:rsidRDefault="00DB3B78" w:rsidP="00E7290F">
            <w:pPr>
              <w:jc w:val="center"/>
            </w:pPr>
            <w:r>
              <w:t>U2TX</w:t>
            </w:r>
            <w:r w:rsidR="006E47B4">
              <w:t>IE</w:t>
            </w:r>
          </w:p>
        </w:tc>
        <w:tc>
          <w:tcPr>
            <w:tcW w:w="1193" w:type="dxa"/>
          </w:tcPr>
          <w:p w:rsidR="00DB3B78" w:rsidRDefault="00DB3B78" w:rsidP="00E7290F">
            <w:pPr>
              <w:jc w:val="center"/>
            </w:pPr>
            <w:r>
              <w:t>U2RX</w:t>
            </w:r>
            <w:r w:rsidR="006E47B4">
              <w:t>IE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>INT2</w:t>
            </w:r>
            <w:r w:rsidR="006E47B4">
              <w:t>IE</w:t>
            </w:r>
          </w:p>
        </w:tc>
        <w:tc>
          <w:tcPr>
            <w:tcW w:w="1195" w:type="dxa"/>
          </w:tcPr>
          <w:p w:rsidR="00DB3B78" w:rsidRDefault="00DB3B78" w:rsidP="00E7290F">
            <w:pPr>
              <w:jc w:val="center"/>
            </w:pPr>
            <w:r>
              <w:t>T5</w:t>
            </w:r>
            <w:r w:rsidR="006E47B4">
              <w:t>IE</w:t>
            </w:r>
          </w:p>
        </w:tc>
        <w:tc>
          <w:tcPr>
            <w:tcW w:w="1195" w:type="dxa"/>
          </w:tcPr>
          <w:p w:rsidR="00DB3B78" w:rsidRDefault="00DB3B78" w:rsidP="00E7290F">
            <w:pPr>
              <w:jc w:val="center"/>
            </w:pPr>
            <w:r>
              <w:t>T4</w:t>
            </w:r>
            <w:r w:rsidR="006E47B4">
              <w:t>IE</w:t>
            </w:r>
          </w:p>
        </w:tc>
        <w:tc>
          <w:tcPr>
            <w:tcW w:w="1220" w:type="dxa"/>
          </w:tcPr>
          <w:p w:rsidR="00DB3B78" w:rsidRDefault="00DB3B78" w:rsidP="00E7290F">
            <w:pPr>
              <w:jc w:val="center"/>
            </w:pPr>
            <w:r>
              <w:t>OC4</w:t>
            </w:r>
            <w:r w:rsidR="006E47B4">
              <w:t>IE</w:t>
            </w:r>
          </w:p>
        </w:tc>
        <w:tc>
          <w:tcPr>
            <w:tcW w:w="1193" w:type="dxa"/>
          </w:tcPr>
          <w:p w:rsidR="00DB3B78" w:rsidRDefault="00DB3B78" w:rsidP="00E7290F">
            <w:pPr>
              <w:jc w:val="center"/>
            </w:pPr>
            <w:r>
              <w:t>OC3</w:t>
            </w:r>
            <w:r w:rsidR="006E47B4">
              <w:t>IE</w:t>
            </w:r>
          </w:p>
        </w:tc>
        <w:tc>
          <w:tcPr>
            <w:tcW w:w="1195" w:type="dxa"/>
          </w:tcPr>
          <w:p w:rsidR="00DB3B78" w:rsidRDefault="00DB3B78" w:rsidP="00E7290F">
            <w:pPr>
              <w:jc w:val="center"/>
            </w:pPr>
            <w:r>
              <w:t>DMA2</w:t>
            </w:r>
            <w:r w:rsidR="006E47B4">
              <w:t>IE</w:t>
            </w:r>
          </w:p>
        </w:tc>
      </w:tr>
      <w:tr w:rsidR="00DB3B78" w:rsidTr="00E7290F">
        <w:tc>
          <w:tcPr>
            <w:tcW w:w="1188" w:type="dxa"/>
          </w:tcPr>
          <w:p w:rsidR="00DB3B78" w:rsidRDefault="00DB3B78" w:rsidP="00E7290F">
            <w:pPr>
              <w:jc w:val="center"/>
            </w:pPr>
            <w:r>
              <w:t>UART2 Tx REQUEST</w:t>
            </w:r>
          </w:p>
        </w:tc>
        <w:tc>
          <w:tcPr>
            <w:tcW w:w="1193" w:type="dxa"/>
          </w:tcPr>
          <w:p w:rsidR="00DB3B78" w:rsidRDefault="00DB3B78" w:rsidP="00E7290F">
            <w:pPr>
              <w:jc w:val="center"/>
            </w:pPr>
            <w:r>
              <w:t>UART2 Rx REQUEST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>EXT INT2 REQUEST</w:t>
            </w:r>
          </w:p>
        </w:tc>
        <w:tc>
          <w:tcPr>
            <w:tcW w:w="1195" w:type="dxa"/>
          </w:tcPr>
          <w:p w:rsidR="00DB3B78" w:rsidRDefault="00DB3B78" w:rsidP="00E7290F">
            <w:pPr>
              <w:jc w:val="center"/>
            </w:pPr>
            <w:r>
              <w:t>TMR4 INT REQUEST</w:t>
            </w:r>
          </w:p>
        </w:tc>
        <w:tc>
          <w:tcPr>
            <w:tcW w:w="1195" w:type="dxa"/>
          </w:tcPr>
          <w:p w:rsidR="00DB3B78" w:rsidRDefault="00DB3B78" w:rsidP="00E7290F">
            <w:pPr>
              <w:jc w:val="center"/>
            </w:pPr>
            <w:r>
              <w:t>TMR4 INT REQUEST</w:t>
            </w:r>
          </w:p>
        </w:tc>
        <w:tc>
          <w:tcPr>
            <w:tcW w:w="1220" w:type="dxa"/>
          </w:tcPr>
          <w:p w:rsidR="00DB3B78" w:rsidRDefault="00DB3B78" w:rsidP="00E7290F">
            <w:r>
              <w:t>O/P CMP CH4</w:t>
            </w:r>
            <w:r w:rsidRPr="007A0868">
              <w:t xml:space="preserve"> INT</w:t>
            </w:r>
          </w:p>
        </w:tc>
        <w:tc>
          <w:tcPr>
            <w:tcW w:w="1193" w:type="dxa"/>
          </w:tcPr>
          <w:p w:rsidR="00DB3B78" w:rsidRDefault="00DB3B78" w:rsidP="00E7290F">
            <w:r>
              <w:t>O/P CMP CH3</w:t>
            </w:r>
            <w:r w:rsidRPr="007A0868">
              <w:t xml:space="preserve"> INT</w:t>
            </w:r>
          </w:p>
        </w:tc>
        <w:tc>
          <w:tcPr>
            <w:tcW w:w="1195" w:type="dxa"/>
          </w:tcPr>
          <w:p w:rsidR="00DB3B78" w:rsidRDefault="00DB3B78" w:rsidP="00E7290F">
            <w:pPr>
              <w:jc w:val="center"/>
            </w:pPr>
            <w:r>
              <w:t xml:space="preserve">DMA CH2  INT </w:t>
            </w:r>
          </w:p>
        </w:tc>
      </w:tr>
      <w:tr w:rsidR="00DB3B78" w:rsidTr="00E7290F">
        <w:tc>
          <w:tcPr>
            <w:tcW w:w="1188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3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B4311E" w:rsidP="00E7290F">
            <w:pPr>
              <w:jc w:val="center"/>
            </w:pPr>
            <w:r>
              <w:t>1</w:t>
            </w:r>
          </w:p>
        </w:tc>
        <w:tc>
          <w:tcPr>
            <w:tcW w:w="1195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5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220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3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5" w:type="dxa"/>
          </w:tcPr>
          <w:p w:rsidR="00DB3B78" w:rsidRDefault="00DB3B78" w:rsidP="00E7290F">
            <w:pPr>
              <w:jc w:val="center"/>
            </w:pPr>
          </w:p>
        </w:tc>
      </w:tr>
      <w:tr w:rsidR="00DB3B78" w:rsidTr="00E7290F">
        <w:tc>
          <w:tcPr>
            <w:tcW w:w="1188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3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B4311E" w:rsidP="00E7290F">
            <w:pPr>
              <w:jc w:val="center"/>
            </w:pPr>
            <w:r>
              <w:t>ENABLE</w:t>
            </w:r>
          </w:p>
        </w:tc>
        <w:tc>
          <w:tcPr>
            <w:tcW w:w="1195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5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220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3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5" w:type="dxa"/>
          </w:tcPr>
          <w:p w:rsidR="00DB3B78" w:rsidRDefault="00DB3B78" w:rsidP="00E7290F">
            <w:pPr>
              <w:jc w:val="center"/>
            </w:pPr>
          </w:p>
        </w:tc>
      </w:tr>
    </w:tbl>
    <w:p w:rsidR="00DB3B78" w:rsidRDefault="00DB3B78" w:rsidP="00DB3B7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DB3B78" w:rsidTr="00E7290F"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>IC7</w:t>
            </w:r>
            <w:r w:rsidR="006E47B4">
              <w:t>IE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>INT1</w:t>
            </w:r>
            <w:r w:rsidR="006E47B4">
              <w:t>IE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>CN</w:t>
            </w:r>
            <w:r w:rsidR="006E47B4">
              <w:t>IE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>CM</w:t>
            </w:r>
            <w:r w:rsidR="006E47B4">
              <w:t>IE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>MI2</w:t>
            </w:r>
            <w:r w:rsidR="006E47B4">
              <w:t>C1IE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>S12C1</w:t>
            </w:r>
            <w:r w:rsidR="006E47B4">
              <w:t>IE</w:t>
            </w:r>
          </w:p>
        </w:tc>
      </w:tr>
      <w:tr w:rsidR="00DB3B78" w:rsidTr="00E7290F"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>I/P CH 7 CAPTURE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>EXT INT1 REQUEST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 xml:space="preserve">I/P CHNG NOTIF INT 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 xml:space="preserve">CMP INT 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>MASTER I2C1 INT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>SLAVE I2C1 INT</w:t>
            </w:r>
          </w:p>
        </w:tc>
      </w:tr>
      <w:tr w:rsidR="00DB3B78" w:rsidTr="00E7290F"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B4311E" w:rsidP="00E7290F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</w:tr>
      <w:tr w:rsidR="00DB3B78" w:rsidTr="00E7290F"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B4311E" w:rsidP="00E7290F">
            <w:pPr>
              <w:jc w:val="center"/>
            </w:pPr>
            <w:r>
              <w:t>ENABLE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</w:tr>
    </w:tbl>
    <w:p w:rsidR="00DB3B78" w:rsidRDefault="00DB3B78" w:rsidP="00DB3B78">
      <w:pPr>
        <w:rPr>
          <w:b/>
        </w:rPr>
      </w:pPr>
    </w:p>
    <w:p w:rsidR="0012720A" w:rsidRDefault="0012720A" w:rsidP="00DB3B78">
      <w:pPr>
        <w:rPr>
          <w:b/>
        </w:rPr>
      </w:pPr>
    </w:p>
    <w:p w:rsidR="0012720A" w:rsidRDefault="0012720A" w:rsidP="00DB3B78">
      <w:pPr>
        <w:rPr>
          <w:b/>
        </w:rPr>
      </w:pPr>
    </w:p>
    <w:p w:rsidR="0012720A" w:rsidRDefault="0012720A" w:rsidP="00DB3B78">
      <w:pPr>
        <w:rPr>
          <w:b/>
        </w:rPr>
      </w:pPr>
    </w:p>
    <w:p w:rsidR="00DB3B78" w:rsidRPr="002C582B" w:rsidRDefault="00DB3B78" w:rsidP="00DB3B78">
      <w:r>
        <w:rPr>
          <w:b/>
        </w:rPr>
        <w:lastRenderedPageBreak/>
        <w:t xml:space="preserve">IEC3 </w:t>
      </w:r>
      <w:r w:rsidRPr="00DB3B78">
        <w:rPr>
          <w:rFonts w:ascii="Arial" w:eastAsiaTheme="minorHAnsi" w:hAnsi="Arial" w:cs="Arial"/>
          <w:bCs/>
          <w:sz w:val="20"/>
          <w:szCs w:val="20"/>
          <w:lang w:val="en-US"/>
        </w:rPr>
        <w:t>INT</w:t>
      </w:r>
      <w:r>
        <w:rPr>
          <w:rFonts w:ascii="Arial" w:eastAsiaTheme="minorHAnsi" w:hAnsi="Arial" w:cs="Arial"/>
          <w:bCs/>
          <w:sz w:val="20"/>
          <w:szCs w:val="20"/>
          <w:lang w:val="en-US"/>
        </w:rPr>
        <w:t>ERRUPT ENABLE CONTROL REGISTER 3</w:t>
      </w:r>
      <w:r w:rsidRPr="00DB3B78">
        <w:rPr>
          <w:rFonts w:ascii="Arial" w:eastAsiaTheme="minorHAnsi" w:hAnsi="Arial" w:cs="Arial"/>
          <w:bCs/>
          <w:sz w:val="20"/>
          <w:szCs w:val="20"/>
          <w:lang w:val="en-US"/>
        </w:rPr>
        <w:t>:</w:t>
      </w:r>
      <w:r w:rsidR="003F63FF">
        <w:t xml:space="preserve"> 0x006</w:t>
      </w:r>
      <w:r w:rsidRPr="002C582B"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193"/>
        <w:gridCol w:w="1197"/>
        <w:gridCol w:w="1195"/>
        <w:gridCol w:w="1195"/>
        <w:gridCol w:w="1220"/>
        <w:gridCol w:w="1193"/>
        <w:gridCol w:w="1195"/>
      </w:tblGrid>
      <w:tr w:rsidR="00DB3B78" w:rsidTr="00E7290F">
        <w:tc>
          <w:tcPr>
            <w:tcW w:w="1188" w:type="dxa"/>
          </w:tcPr>
          <w:p w:rsidR="00DB3B78" w:rsidRDefault="00DB3B78" w:rsidP="00E7290F">
            <w:pPr>
              <w:jc w:val="center"/>
            </w:pPr>
            <w:r>
              <w:t>-</w:t>
            </w:r>
          </w:p>
        </w:tc>
        <w:tc>
          <w:tcPr>
            <w:tcW w:w="1193" w:type="dxa"/>
          </w:tcPr>
          <w:p w:rsidR="00DB3B78" w:rsidRDefault="00DB3B78" w:rsidP="00E7290F">
            <w:pPr>
              <w:jc w:val="center"/>
            </w:pPr>
            <w:r>
              <w:t>RTC</w:t>
            </w:r>
            <w:r w:rsidR="006E47B4">
              <w:t>IE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>DMA5</w:t>
            </w:r>
            <w:r w:rsidR="006E47B4">
              <w:t>IE</w:t>
            </w:r>
          </w:p>
        </w:tc>
        <w:tc>
          <w:tcPr>
            <w:tcW w:w="1195" w:type="dxa"/>
          </w:tcPr>
          <w:p w:rsidR="00DB3B78" w:rsidRDefault="00DB3B78" w:rsidP="00E7290F">
            <w:pPr>
              <w:jc w:val="center"/>
            </w:pPr>
            <w:r>
              <w:t>-</w:t>
            </w:r>
          </w:p>
        </w:tc>
        <w:tc>
          <w:tcPr>
            <w:tcW w:w="1195" w:type="dxa"/>
          </w:tcPr>
          <w:p w:rsidR="00DB3B78" w:rsidRDefault="00DB3B78" w:rsidP="00E7290F">
            <w:pPr>
              <w:jc w:val="center"/>
            </w:pPr>
            <w:r>
              <w:t>-</w:t>
            </w:r>
          </w:p>
        </w:tc>
        <w:tc>
          <w:tcPr>
            <w:tcW w:w="1220" w:type="dxa"/>
          </w:tcPr>
          <w:p w:rsidR="00DB3B78" w:rsidRDefault="00DB3B78" w:rsidP="00E7290F">
            <w:pPr>
              <w:jc w:val="center"/>
            </w:pPr>
            <w:r>
              <w:t>-</w:t>
            </w:r>
          </w:p>
        </w:tc>
        <w:tc>
          <w:tcPr>
            <w:tcW w:w="1193" w:type="dxa"/>
          </w:tcPr>
          <w:p w:rsidR="00DB3B78" w:rsidRDefault="00DB3B78" w:rsidP="00E7290F">
            <w:pPr>
              <w:jc w:val="center"/>
            </w:pPr>
            <w:r>
              <w:t>-</w:t>
            </w:r>
          </w:p>
        </w:tc>
        <w:tc>
          <w:tcPr>
            <w:tcW w:w="1195" w:type="dxa"/>
          </w:tcPr>
          <w:p w:rsidR="00DB3B78" w:rsidRDefault="00DB3B78" w:rsidP="00E7290F">
            <w:pPr>
              <w:jc w:val="center"/>
            </w:pPr>
            <w:r>
              <w:t>-</w:t>
            </w:r>
          </w:p>
        </w:tc>
      </w:tr>
      <w:tr w:rsidR="00DB3B78" w:rsidTr="00E7290F">
        <w:tc>
          <w:tcPr>
            <w:tcW w:w="1188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3" w:type="dxa"/>
          </w:tcPr>
          <w:p w:rsidR="00DB3B78" w:rsidRDefault="00DB3B78" w:rsidP="00E7290F">
            <w:pPr>
              <w:jc w:val="center"/>
            </w:pPr>
            <w:r>
              <w:t>RTC INT REQ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 xml:space="preserve">DMA CH5  INT </w:t>
            </w:r>
          </w:p>
        </w:tc>
        <w:tc>
          <w:tcPr>
            <w:tcW w:w="1195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5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220" w:type="dxa"/>
          </w:tcPr>
          <w:p w:rsidR="00DB3B78" w:rsidRDefault="00DB3B78" w:rsidP="00E7290F"/>
        </w:tc>
        <w:tc>
          <w:tcPr>
            <w:tcW w:w="1193" w:type="dxa"/>
          </w:tcPr>
          <w:p w:rsidR="00DB3B78" w:rsidRDefault="00DB3B78" w:rsidP="00E7290F"/>
        </w:tc>
        <w:tc>
          <w:tcPr>
            <w:tcW w:w="1195" w:type="dxa"/>
          </w:tcPr>
          <w:p w:rsidR="00DB3B78" w:rsidRDefault="00DB3B78" w:rsidP="00E7290F">
            <w:pPr>
              <w:jc w:val="center"/>
            </w:pPr>
          </w:p>
        </w:tc>
      </w:tr>
      <w:tr w:rsidR="00DB3B78" w:rsidTr="00E7290F">
        <w:tc>
          <w:tcPr>
            <w:tcW w:w="1188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3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5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5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220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3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5" w:type="dxa"/>
          </w:tcPr>
          <w:p w:rsidR="00DB3B78" w:rsidRDefault="00DB3B78" w:rsidP="00E7290F">
            <w:pPr>
              <w:jc w:val="center"/>
            </w:pPr>
          </w:p>
        </w:tc>
      </w:tr>
      <w:tr w:rsidR="00DB3B78" w:rsidTr="00E7290F">
        <w:tc>
          <w:tcPr>
            <w:tcW w:w="1188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3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5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5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220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3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5" w:type="dxa"/>
          </w:tcPr>
          <w:p w:rsidR="00DB3B78" w:rsidRDefault="00DB3B78" w:rsidP="00E7290F">
            <w:pPr>
              <w:jc w:val="center"/>
            </w:pPr>
          </w:p>
        </w:tc>
      </w:tr>
    </w:tbl>
    <w:p w:rsidR="00DB3B78" w:rsidRDefault="00DB3B78" w:rsidP="00DB3B7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DB3B78" w:rsidTr="00E7290F"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>INT4</w:t>
            </w:r>
            <w:r w:rsidR="006E47B4">
              <w:t>IE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>INT3</w:t>
            </w:r>
            <w:r w:rsidR="006E47B4">
              <w:t>IE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>MI2C2</w:t>
            </w:r>
            <w:r w:rsidR="006E47B4">
              <w:t>IE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>SI2C2</w:t>
            </w:r>
            <w:r w:rsidR="006E47B4">
              <w:t>IE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>-</w:t>
            </w:r>
          </w:p>
        </w:tc>
      </w:tr>
      <w:tr w:rsidR="00DB3B78" w:rsidTr="00E7290F"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>EXT INT4 REQUEST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>EXT INT3 REQUEST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>MASTER I2C2 INT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  <w:r>
              <w:t>SLAVE I2C2 INT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</w:tr>
      <w:tr w:rsidR="00DB3B78" w:rsidTr="00E7290F"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B4311E" w:rsidP="00E7290F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DB3B78" w:rsidRDefault="00B4311E" w:rsidP="00E7290F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</w:tr>
      <w:tr w:rsidR="00DB3B78" w:rsidTr="00E7290F"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B4311E" w:rsidP="00E7290F">
            <w:pPr>
              <w:jc w:val="center"/>
            </w:pPr>
            <w:r>
              <w:t>ENABLE</w:t>
            </w:r>
          </w:p>
        </w:tc>
        <w:tc>
          <w:tcPr>
            <w:tcW w:w="1197" w:type="dxa"/>
          </w:tcPr>
          <w:p w:rsidR="00DB3B78" w:rsidRDefault="00B4311E" w:rsidP="00E7290F">
            <w:pPr>
              <w:jc w:val="center"/>
            </w:pPr>
            <w:r>
              <w:t>ENABLE</w:t>
            </w: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  <w:tc>
          <w:tcPr>
            <w:tcW w:w="1197" w:type="dxa"/>
          </w:tcPr>
          <w:p w:rsidR="00DB3B78" w:rsidRDefault="00DB3B78" w:rsidP="00E7290F">
            <w:pPr>
              <w:jc w:val="center"/>
            </w:pPr>
          </w:p>
        </w:tc>
      </w:tr>
    </w:tbl>
    <w:p w:rsidR="007C4B7B" w:rsidRDefault="007C4B7B" w:rsidP="007C4B7B">
      <w:pPr>
        <w:rPr>
          <w:b/>
        </w:rPr>
      </w:pPr>
    </w:p>
    <w:p w:rsidR="007C4B7B" w:rsidRPr="00E5425A" w:rsidRDefault="003A6B17" w:rsidP="007C4B7B">
      <w:r>
        <w:rPr>
          <w:b/>
        </w:rPr>
        <w:t>I</w:t>
      </w:r>
      <w:r w:rsidR="007C4B7B">
        <w:rPr>
          <w:b/>
        </w:rPr>
        <w:t>P</w:t>
      </w:r>
      <w:r>
        <w:rPr>
          <w:b/>
        </w:rPr>
        <w:t>C5</w:t>
      </w:r>
      <w:r w:rsidR="007C4B7B">
        <w:rPr>
          <w:b/>
        </w:rPr>
        <w:t xml:space="preserve"> </w:t>
      </w:r>
      <w:r w:rsidR="007C4B7B" w:rsidRPr="003A6B17">
        <w:t xml:space="preserve">INTERRUPT PRIORITY CONTROL </w:t>
      </w:r>
      <w:r w:rsidRPr="003A6B17">
        <w:t>REGISTER 5</w:t>
      </w:r>
      <w:r w:rsidR="007C4B7B" w:rsidRPr="003A6B17">
        <w:t>:</w:t>
      </w:r>
      <w:r w:rsidR="00E75DC8">
        <w:t xml:space="preserve"> 0x00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7C4B7B" w:rsidTr="00E7290F">
        <w:tc>
          <w:tcPr>
            <w:tcW w:w="1197" w:type="dxa"/>
          </w:tcPr>
          <w:p w:rsidR="007C4B7B" w:rsidRDefault="007C4B7B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7C4B7B" w:rsidRDefault="00E75DC8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7C4B7B" w:rsidRDefault="00E75DC8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7C4B7B" w:rsidRDefault="00E75DC8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7C4B7B" w:rsidRDefault="007C4B7B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7C4B7B" w:rsidRDefault="00E75DC8" w:rsidP="00E7290F">
            <w:pPr>
              <w:jc w:val="center"/>
            </w:pPr>
            <w:r>
              <w:t>IC7IP2</w:t>
            </w:r>
          </w:p>
        </w:tc>
        <w:tc>
          <w:tcPr>
            <w:tcW w:w="1197" w:type="dxa"/>
          </w:tcPr>
          <w:p w:rsidR="007C4B7B" w:rsidRDefault="00E75DC8" w:rsidP="00E7290F">
            <w:pPr>
              <w:jc w:val="center"/>
            </w:pPr>
            <w:r>
              <w:t>IC7IP1</w:t>
            </w:r>
          </w:p>
        </w:tc>
        <w:tc>
          <w:tcPr>
            <w:tcW w:w="1197" w:type="dxa"/>
          </w:tcPr>
          <w:p w:rsidR="007C4B7B" w:rsidRDefault="00E75DC8" w:rsidP="00E7290F">
            <w:pPr>
              <w:jc w:val="center"/>
            </w:pPr>
            <w:r>
              <w:t>IC7IP0</w:t>
            </w:r>
          </w:p>
        </w:tc>
      </w:tr>
      <w:tr w:rsidR="00846165" w:rsidTr="00CF1255">
        <w:tc>
          <w:tcPr>
            <w:tcW w:w="1197" w:type="dxa"/>
          </w:tcPr>
          <w:p w:rsidR="00846165" w:rsidRDefault="00846165" w:rsidP="00E7290F">
            <w:pPr>
              <w:jc w:val="center"/>
            </w:pPr>
          </w:p>
        </w:tc>
        <w:tc>
          <w:tcPr>
            <w:tcW w:w="1197" w:type="dxa"/>
          </w:tcPr>
          <w:p w:rsidR="00846165" w:rsidRDefault="00846165" w:rsidP="00E7290F">
            <w:pPr>
              <w:jc w:val="center"/>
            </w:pPr>
          </w:p>
        </w:tc>
        <w:tc>
          <w:tcPr>
            <w:tcW w:w="1197" w:type="dxa"/>
          </w:tcPr>
          <w:p w:rsidR="00846165" w:rsidRDefault="00846165" w:rsidP="00E7290F">
            <w:pPr>
              <w:jc w:val="center"/>
            </w:pPr>
          </w:p>
        </w:tc>
        <w:tc>
          <w:tcPr>
            <w:tcW w:w="1197" w:type="dxa"/>
          </w:tcPr>
          <w:p w:rsidR="00846165" w:rsidRDefault="00846165" w:rsidP="00E7290F">
            <w:pPr>
              <w:jc w:val="center"/>
            </w:pPr>
          </w:p>
        </w:tc>
        <w:tc>
          <w:tcPr>
            <w:tcW w:w="1197" w:type="dxa"/>
          </w:tcPr>
          <w:p w:rsidR="00846165" w:rsidRDefault="00846165" w:rsidP="00E7290F">
            <w:pPr>
              <w:jc w:val="center"/>
            </w:pPr>
          </w:p>
        </w:tc>
        <w:tc>
          <w:tcPr>
            <w:tcW w:w="3591" w:type="dxa"/>
            <w:gridSpan w:val="3"/>
          </w:tcPr>
          <w:p w:rsidR="00846165" w:rsidRDefault="00846165" w:rsidP="00E7290F">
            <w:pPr>
              <w:jc w:val="center"/>
            </w:pPr>
            <w:r>
              <w:t>I/P CAPTURE CH7 PRIORITY</w:t>
            </w:r>
          </w:p>
        </w:tc>
      </w:tr>
      <w:tr w:rsidR="00E75DC8" w:rsidTr="00E7290F">
        <w:tc>
          <w:tcPr>
            <w:tcW w:w="1197" w:type="dxa"/>
          </w:tcPr>
          <w:p w:rsidR="00E75DC8" w:rsidRDefault="00E75DC8" w:rsidP="00E7290F">
            <w:pPr>
              <w:jc w:val="center"/>
            </w:pPr>
          </w:p>
        </w:tc>
        <w:tc>
          <w:tcPr>
            <w:tcW w:w="1197" w:type="dxa"/>
          </w:tcPr>
          <w:p w:rsidR="00E75DC8" w:rsidRDefault="00E75DC8" w:rsidP="00E7290F">
            <w:pPr>
              <w:jc w:val="center"/>
            </w:pPr>
          </w:p>
        </w:tc>
        <w:tc>
          <w:tcPr>
            <w:tcW w:w="1197" w:type="dxa"/>
          </w:tcPr>
          <w:p w:rsidR="00E75DC8" w:rsidRDefault="00E75DC8" w:rsidP="00E7290F">
            <w:pPr>
              <w:jc w:val="center"/>
            </w:pPr>
          </w:p>
        </w:tc>
        <w:tc>
          <w:tcPr>
            <w:tcW w:w="1197" w:type="dxa"/>
          </w:tcPr>
          <w:p w:rsidR="00E75DC8" w:rsidRDefault="00E75DC8" w:rsidP="00E7290F">
            <w:pPr>
              <w:jc w:val="center"/>
            </w:pPr>
          </w:p>
        </w:tc>
        <w:tc>
          <w:tcPr>
            <w:tcW w:w="1197" w:type="dxa"/>
          </w:tcPr>
          <w:p w:rsidR="00E75DC8" w:rsidRDefault="00E75DC8" w:rsidP="00E7290F">
            <w:pPr>
              <w:jc w:val="center"/>
            </w:pPr>
          </w:p>
        </w:tc>
        <w:tc>
          <w:tcPr>
            <w:tcW w:w="1197" w:type="dxa"/>
          </w:tcPr>
          <w:p w:rsidR="00E75DC8" w:rsidRDefault="00E75DC8" w:rsidP="00E7290F">
            <w:pPr>
              <w:jc w:val="center"/>
            </w:pPr>
          </w:p>
        </w:tc>
        <w:tc>
          <w:tcPr>
            <w:tcW w:w="1197" w:type="dxa"/>
          </w:tcPr>
          <w:p w:rsidR="00E75DC8" w:rsidRDefault="00E75DC8" w:rsidP="00E7290F">
            <w:pPr>
              <w:jc w:val="center"/>
            </w:pPr>
          </w:p>
        </w:tc>
        <w:tc>
          <w:tcPr>
            <w:tcW w:w="1197" w:type="dxa"/>
          </w:tcPr>
          <w:p w:rsidR="00E75DC8" w:rsidRDefault="00E75DC8" w:rsidP="00E7290F">
            <w:pPr>
              <w:jc w:val="center"/>
            </w:pPr>
          </w:p>
        </w:tc>
      </w:tr>
      <w:tr w:rsidR="00846165" w:rsidTr="0058190D">
        <w:tc>
          <w:tcPr>
            <w:tcW w:w="1197" w:type="dxa"/>
          </w:tcPr>
          <w:p w:rsidR="00846165" w:rsidRDefault="00846165" w:rsidP="00E7290F">
            <w:pPr>
              <w:jc w:val="center"/>
            </w:pPr>
          </w:p>
        </w:tc>
        <w:tc>
          <w:tcPr>
            <w:tcW w:w="1197" w:type="dxa"/>
          </w:tcPr>
          <w:p w:rsidR="00846165" w:rsidRDefault="00846165" w:rsidP="00E7290F">
            <w:pPr>
              <w:jc w:val="center"/>
            </w:pPr>
          </w:p>
        </w:tc>
        <w:tc>
          <w:tcPr>
            <w:tcW w:w="1197" w:type="dxa"/>
          </w:tcPr>
          <w:p w:rsidR="00846165" w:rsidRDefault="00846165" w:rsidP="00E7290F">
            <w:pPr>
              <w:jc w:val="center"/>
            </w:pPr>
          </w:p>
        </w:tc>
        <w:tc>
          <w:tcPr>
            <w:tcW w:w="1197" w:type="dxa"/>
          </w:tcPr>
          <w:p w:rsidR="00846165" w:rsidRDefault="00846165" w:rsidP="00E7290F">
            <w:pPr>
              <w:jc w:val="center"/>
            </w:pPr>
          </w:p>
        </w:tc>
        <w:tc>
          <w:tcPr>
            <w:tcW w:w="1197" w:type="dxa"/>
          </w:tcPr>
          <w:p w:rsidR="00846165" w:rsidRDefault="00846165" w:rsidP="00E7290F">
            <w:pPr>
              <w:jc w:val="center"/>
            </w:pPr>
          </w:p>
        </w:tc>
        <w:tc>
          <w:tcPr>
            <w:tcW w:w="1197" w:type="dxa"/>
          </w:tcPr>
          <w:p w:rsidR="00846165" w:rsidRDefault="00846165" w:rsidP="00E7290F">
            <w:pPr>
              <w:jc w:val="center"/>
            </w:pPr>
          </w:p>
        </w:tc>
        <w:tc>
          <w:tcPr>
            <w:tcW w:w="1197" w:type="dxa"/>
          </w:tcPr>
          <w:p w:rsidR="00846165" w:rsidRDefault="00846165" w:rsidP="00E7290F">
            <w:pPr>
              <w:jc w:val="center"/>
            </w:pPr>
          </w:p>
        </w:tc>
        <w:tc>
          <w:tcPr>
            <w:tcW w:w="1197" w:type="dxa"/>
          </w:tcPr>
          <w:p w:rsidR="00846165" w:rsidRDefault="00846165" w:rsidP="00E7290F">
            <w:pPr>
              <w:jc w:val="center"/>
            </w:pPr>
          </w:p>
        </w:tc>
      </w:tr>
    </w:tbl>
    <w:p w:rsidR="007C4B7B" w:rsidRDefault="007C4B7B" w:rsidP="007C4B7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7C4B7B" w:rsidTr="00E7290F">
        <w:tc>
          <w:tcPr>
            <w:tcW w:w="1197" w:type="dxa"/>
          </w:tcPr>
          <w:p w:rsidR="007C4B7B" w:rsidRDefault="007C4B7B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7C4B7B" w:rsidRDefault="00E75DC8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7C4B7B" w:rsidRDefault="00E75DC8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7C4B7B" w:rsidRDefault="00E75DC8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7C4B7B" w:rsidRDefault="007C4B7B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7C4B7B" w:rsidRDefault="00E75DC8" w:rsidP="00E7290F">
            <w:pPr>
              <w:jc w:val="center"/>
            </w:pPr>
            <w:r>
              <w:t>INT1</w:t>
            </w:r>
            <w:r w:rsidR="007C4B7B">
              <w:t>IP2</w:t>
            </w:r>
          </w:p>
        </w:tc>
        <w:tc>
          <w:tcPr>
            <w:tcW w:w="1197" w:type="dxa"/>
          </w:tcPr>
          <w:p w:rsidR="007C4B7B" w:rsidRDefault="00E75DC8" w:rsidP="00E7290F">
            <w:pPr>
              <w:jc w:val="center"/>
            </w:pPr>
            <w:r>
              <w:t>INT1</w:t>
            </w:r>
            <w:r w:rsidR="007C4B7B">
              <w:t>IP1</w:t>
            </w:r>
          </w:p>
        </w:tc>
        <w:tc>
          <w:tcPr>
            <w:tcW w:w="1197" w:type="dxa"/>
          </w:tcPr>
          <w:p w:rsidR="007C4B7B" w:rsidRDefault="00E75DC8" w:rsidP="00E7290F">
            <w:pPr>
              <w:jc w:val="center"/>
            </w:pPr>
            <w:r>
              <w:t>INT1</w:t>
            </w:r>
            <w:r w:rsidR="007C4B7B">
              <w:t>IP0</w:t>
            </w:r>
          </w:p>
        </w:tc>
      </w:tr>
      <w:tr w:rsidR="00846165" w:rsidTr="00D94FD7">
        <w:tc>
          <w:tcPr>
            <w:tcW w:w="1197" w:type="dxa"/>
          </w:tcPr>
          <w:p w:rsidR="00846165" w:rsidRDefault="00846165" w:rsidP="00E7290F">
            <w:pPr>
              <w:jc w:val="center"/>
            </w:pPr>
          </w:p>
        </w:tc>
        <w:tc>
          <w:tcPr>
            <w:tcW w:w="1197" w:type="dxa"/>
          </w:tcPr>
          <w:p w:rsidR="00846165" w:rsidRDefault="00846165" w:rsidP="00E7290F">
            <w:pPr>
              <w:jc w:val="center"/>
            </w:pPr>
          </w:p>
        </w:tc>
        <w:tc>
          <w:tcPr>
            <w:tcW w:w="1197" w:type="dxa"/>
          </w:tcPr>
          <w:p w:rsidR="00846165" w:rsidRDefault="00846165" w:rsidP="00E7290F">
            <w:pPr>
              <w:jc w:val="center"/>
            </w:pPr>
          </w:p>
        </w:tc>
        <w:tc>
          <w:tcPr>
            <w:tcW w:w="1197" w:type="dxa"/>
          </w:tcPr>
          <w:p w:rsidR="00846165" w:rsidRDefault="00846165" w:rsidP="00E7290F">
            <w:pPr>
              <w:jc w:val="center"/>
            </w:pPr>
          </w:p>
        </w:tc>
        <w:tc>
          <w:tcPr>
            <w:tcW w:w="1197" w:type="dxa"/>
          </w:tcPr>
          <w:p w:rsidR="00846165" w:rsidRDefault="00846165" w:rsidP="00E7290F">
            <w:pPr>
              <w:jc w:val="center"/>
            </w:pPr>
          </w:p>
        </w:tc>
        <w:tc>
          <w:tcPr>
            <w:tcW w:w="3591" w:type="dxa"/>
            <w:gridSpan w:val="3"/>
          </w:tcPr>
          <w:p w:rsidR="00846165" w:rsidRDefault="00846165" w:rsidP="00E75DC8">
            <w:pPr>
              <w:jc w:val="center"/>
            </w:pPr>
            <w:r>
              <w:t>EXT INT1 PRIORITY</w:t>
            </w:r>
          </w:p>
        </w:tc>
      </w:tr>
      <w:tr w:rsidR="007C4B7B" w:rsidTr="00E7290F">
        <w:tc>
          <w:tcPr>
            <w:tcW w:w="1197" w:type="dxa"/>
          </w:tcPr>
          <w:p w:rsidR="007C4B7B" w:rsidRDefault="007C4B7B" w:rsidP="00E7290F">
            <w:pPr>
              <w:jc w:val="center"/>
            </w:pPr>
          </w:p>
        </w:tc>
        <w:tc>
          <w:tcPr>
            <w:tcW w:w="1197" w:type="dxa"/>
          </w:tcPr>
          <w:p w:rsidR="007C4B7B" w:rsidRDefault="007C4B7B" w:rsidP="00E7290F">
            <w:pPr>
              <w:jc w:val="center"/>
            </w:pPr>
          </w:p>
        </w:tc>
        <w:tc>
          <w:tcPr>
            <w:tcW w:w="1197" w:type="dxa"/>
          </w:tcPr>
          <w:p w:rsidR="007C4B7B" w:rsidRDefault="007C4B7B" w:rsidP="00E7290F">
            <w:pPr>
              <w:jc w:val="center"/>
            </w:pPr>
          </w:p>
        </w:tc>
        <w:tc>
          <w:tcPr>
            <w:tcW w:w="1197" w:type="dxa"/>
          </w:tcPr>
          <w:p w:rsidR="007C4B7B" w:rsidRDefault="007C4B7B" w:rsidP="00E7290F">
            <w:pPr>
              <w:jc w:val="center"/>
            </w:pPr>
          </w:p>
        </w:tc>
        <w:tc>
          <w:tcPr>
            <w:tcW w:w="1197" w:type="dxa"/>
          </w:tcPr>
          <w:p w:rsidR="007C4B7B" w:rsidRDefault="007C4B7B" w:rsidP="00E7290F">
            <w:pPr>
              <w:jc w:val="center"/>
            </w:pPr>
          </w:p>
        </w:tc>
        <w:tc>
          <w:tcPr>
            <w:tcW w:w="1197" w:type="dxa"/>
          </w:tcPr>
          <w:p w:rsidR="007C4B7B" w:rsidRDefault="00E75DC8" w:rsidP="00E7290F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7C4B7B" w:rsidRDefault="00E75DC8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7C4B7B" w:rsidRDefault="00E75DC8" w:rsidP="00E7290F">
            <w:pPr>
              <w:jc w:val="center"/>
            </w:pPr>
            <w:r>
              <w:t>0</w:t>
            </w:r>
          </w:p>
        </w:tc>
      </w:tr>
      <w:tr w:rsidR="00846165" w:rsidTr="001B6293">
        <w:tc>
          <w:tcPr>
            <w:tcW w:w="1197" w:type="dxa"/>
          </w:tcPr>
          <w:p w:rsidR="00846165" w:rsidRDefault="00846165" w:rsidP="00E7290F">
            <w:pPr>
              <w:jc w:val="center"/>
            </w:pPr>
          </w:p>
        </w:tc>
        <w:tc>
          <w:tcPr>
            <w:tcW w:w="1197" w:type="dxa"/>
          </w:tcPr>
          <w:p w:rsidR="00846165" w:rsidRDefault="00846165" w:rsidP="00E7290F">
            <w:pPr>
              <w:jc w:val="center"/>
            </w:pPr>
          </w:p>
        </w:tc>
        <w:tc>
          <w:tcPr>
            <w:tcW w:w="1197" w:type="dxa"/>
          </w:tcPr>
          <w:p w:rsidR="00846165" w:rsidRDefault="00846165" w:rsidP="00E7290F">
            <w:pPr>
              <w:jc w:val="center"/>
            </w:pPr>
          </w:p>
        </w:tc>
        <w:tc>
          <w:tcPr>
            <w:tcW w:w="1197" w:type="dxa"/>
          </w:tcPr>
          <w:p w:rsidR="00846165" w:rsidRDefault="00846165" w:rsidP="00E7290F">
            <w:pPr>
              <w:jc w:val="center"/>
            </w:pPr>
          </w:p>
        </w:tc>
        <w:tc>
          <w:tcPr>
            <w:tcW w:w="1197" w:type="dxa"/>
          </w:tcPr>
          <w:p w:rsidR="00846165" w:rsidRDefault="00846165" w:rsidP="00E7290F">
            <w:pPr>
              <w:jc w:val="center"/>
            </w:pPr>
            <w:r>
              <w:t xml:space="preserve"> </w:t>
            </w:r>
          </w:p>
        </w:tc>
        <w:tc>
          <w:tcPr>
            <w:tcW w:w="3591" w:type="dxa"/>
            <w:gridSpan w:val="3"/>
          </w:tcPr>
          <w:p w:rsidR="00846165" w:rsidRDefault="00846165" w:rsidP="00E7290F">
            <w:pPr>
              <w:jc w:val="center"/>
            </w:pPr>
            <w:r>
              <w:t>4</w:t>
            </w:r>
          </w:p>
        </w:tc>
      </w:tr>
    </w:tbl>
    <w:p w:rsidR="00205410" w:rsidRDefault="00205410" w:rsidP="00B96F93">
      <w:pPr>
        <w:rPr>
          <w:b/>
        </w:rPr>
      </w:pPr>
    </w:p>
    <w:p w:rsidR="0012720A" w:rsidRDefault="0012720A" w:rsidP="00B96F93">
      <w:pPr>
        <w:rPr>
          <w:b/>
        </w:rPr>
      </w:pPr>
    </w:p>
    <w:p w:rsidR="0012720A" w:rsidRDefault="0012720A" w:rsidP="00B96F93">
      <w:pPr>
        <w:rPr>
          <w:b/>
        </w:rPr>
      </w:pPr>
    </w:p>
    <w:p w:rsidR="0012720A" w:rsidRDefault="0012720A" w:rsidP="00B96F93">
      <w:pPr>
        <w:rPr>
          <w:b/>
        </w:rPr>
      </w:pPr>
    </w:p>
    <w:p w:rsidR="0012720A" w:rsidRDefault="0012720A" w:rsidP="00B96F93">
      <w:pPr>
        <w:rPr>
          <w:b/>
        </w:rPr>
      </w:pPr>
    </w:p>
    <w:p w:rsidR="0012720A" w:rsidRDefault="0012720A" w:rsidP="00B96F93">
      <w:pPr>
        <w:rPr>
          <w:b/>
        </w:rPr>
      </w:pPr>
    </w:p>
    <w:p w:rsidR="00AA2106" w:rsidRPr="00E5425A" w:rsidRDefault="00AA2106" w:rsidP="00AA2106">
      <w:r>
        <w:rPr>
          <w:b/>
        </w:rPr>
        <w:lastRenderedPageBreak/>
        <w:t xml:space="preserve">IPC7 </w:t>
      </w:r>
      <w:r w:rsidRPr="003A6B17">
        <w:t xml:space="preserve">INTERRUPT PRIORITY CONTROL REGISTER </w:t>
      </w:r>
      <w:r>
        <w:t>7</w:t>
      </w:r>
      <w:r w:rsidRPr="003A6B17">
        <w:t>:</w:t>
      </w:r>
      <w:r>
        <w:t xml:space="preserve"> 0x0</w:t>
      </w:r>
      <w:r w:rsidR="00DF3C26">
        <w:t>04</w:t>
      </w:r>
      <w: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AA2106" w:rsidTr="00E7290F">
        <w:tc>
          <w:tcPr>
            <w:tcW w:w="1197" w:type="dxa"/>
          </w:tcPr>
          <w:p w:rsidR="00AA2106" w:rsidRDefault="00AA2106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AA2106" w:rsidRDefault="00F20D2C" w:rsidP="00E7290F">
            <w:pPr>
              <w:jc w:val="center"/>
            </w:pPr>
            <w:r>
              <w:t>U2TXIP2</w:t>
            </w:r>
          </w:p>
        </w:tc>
        <w:tc>
          <w:tcPr>
            <w:tcW w:w="1197" w:type="dxa"/>
          </w:tcPr>
          <w:p w:rsidR="00AA2106" w:rsidRDefault="00F20D2C" w:rsidP="00E7290F">
            <w:pPr>
              <w:jc w:val="center"/>
            </w:pPr>
            <w:r>
              <w:t>U2TXIP1</w:t>
            </w:r>
          </w:p>
        </w:tc>
        <w:tc>
          <w:tcPr>
            <w:tcW w:w="1197" w:type="dxa"/>
          </w:tcPr>
          <w:p w:rsidR="00AA2106" w:rsidRDefault="00F20D2C" w:rsidP="00E7290F">
            <w:pPr>
              <w:jc w:val="center"/>
            </w:pPr>
            <w:r>
              <w:t>U2TXIP0</w:t>
            </w:r>
          </w:p>
        </w:tc>
        <w:tc>
          <w:tcPr>
            <w:tcW w:w="1197" w:type="dxa"/>
          </w:tcPr>
          <w:p w:rsidR="00AA2106" w:rsidRDefault="00AA2106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AA2106" w:rsidRDefault="00F20D2C" w:rsidP="00E7290F">
            <w:pPr>
              <w:jc w:val="center"/>
            </w:pPr>
            <w:r>
              <w:t>U2RX</w:t>
            </w:r>
            <w:r w:rsidR="00AA2106">
              <w:t>IP2</w:t>
            </w:r>
          </w:p>
        </w:tc>
        <w:tc>
          <w:tcPr>
            <w:tcW w:w="1197" w:type="dxa"/>
          </w:tcPr>
          <w:p w:rsidR="00AA2106" w:rsidRDefault="00F20D2C" w:rsidP="00E7290F">
            <w:pPr>
              <w:jc w:val="center"/>
            </w:pPr>
            <w:r>
              <w:t>U2RX</w:t>
            </w:r>
            <w:r w:rsidR="00AA2106">
              <w:t>IP1</w:t>
            </w:r>
          </w:p>
        </w:tc>
        <w:tc>
          <w:tcPr>
            <w:tcW w:w="1197" w:type="dxa"/>
          </w:tcPr>
          <w:p w:rsidR="00AA2106" w:rsidRDefault="00F20D2C" w:rsidP="00E7290F">
            <w:pPr>
              <w:jc w:val="center"/>
            </w:pPr>
            <w:r>
              <w:t>U2RX</w:t>
            </w:r>
            <w:r w:rsidR="00AA2106">
              <w:t>IP0</w:t>
            </w:r>
          </w:p>
        </w:tc>
      </w:tr>
      <w:tr w:rsidR="00F20D2C" w:rsidTr="006D7762">
        <w:tc>
          <w:tcPr>
            <w:tcW w:w="1197" w:type="dxa"/>
          </w:tcPr>
          <w:p w:rsidR="00F20D2C" w:rsidRDefault="00F20D2C" w:rsidP="00E7290F">
            <w:pPr>
              <w:jc w:val="center"/>
            </w:pPr>
          </w:p>
        </w:tc>
        <w:tc>
          <w:tcPr>
            <w:tcW w:w="3591" w:type="dxa"/>
            <w:gridSpan w:val="3"/>
          </w:tcPr>
          <w:p w:rsidR="00F20D2C" w:rsidRDefault="00F20D2C" w:rsidP="00E7290F">
            <w:pPr>
              <w:jc w:val="center"/>
            </w:pPr>
            <w:r>
              <w:t>UART2 TX PRIORITY</w:t>
            </w:r>
          </w:p>
        </w:tc>
        <w:tc>
          <w:tcPr>
            <w:tcW w:w="1197" w:type="dxa"/>
          </w:tcPr>
          <w:p w:rsidR="00F20D2C" w:rsidRDefault="00F20D2C" w:rsidP="00E7290F">
            <w:pPr>
              <w:jc w:val="center"/>
            </w:pPr>
          </w:p>
        </w:tc>
        <w:tc>
          <w:tcPr>
            <w:tcW w:w="3591" w:type="dxa"/>
            <w:gridSpan w:val="3"/>
          </w:tcPr>
          <w:p w:rsidR="00F20D2C" w:rsidRDefault="00F20D2C" w:rsidP="00F20D2C">
            <w:pPr>
              <w:jc w:val="center"/>
            </w:pPr>
            <w:r>
              <w:t>UART2 RX PRIORITY</w:t>
            </w:r>
          </w:p>
        </w:tc>
      </w:tr>
      <w:tr w:rsidR="00F20D2C" w:rsidTr="00E7290F">
        <w:tc>
          <w:tcPr>
            <w:tcW w:w="1197" w:type="dxa"/>
          </w:tcPr>
          <w:p w:rsidR="00F20D2C" w:rsidRDefault="00F20D2C" w:rsidP="00E7290F">
            <w:pPr>
              <w:jc w:val="center"/>
            </w:pPr>
          </w:p>
        </w:tc>
        <w:tc>
          <w:tcPr>
            <w:tcW w:w="1197" w:type="dxa"/>
          </w:tcPr>
          <w:p w:rsidR="00F20D2C" w:rsidRDefault="00F20D2C" w:rsidP="00E7290F">
            <w:pPr>
              <w:jc w:val="center"/>
            </w:pPr>
          </w:p>
        </w:tc>
        <w:tc>
          <w:tcPr>
            <w:tcW w:w="1197" w:type="dxa"/>
          </w:tcPr>
          <w:p w:rsidR="00F20D2C" w:rsidRDefault="00F20D2C" w:rsidP="00E7290F">
            <w:pPr>
              <w:jc w:val="center"/>
            </w:pPr>
          </w:p>
        </w:tc>
        <w:tc>
          <w:tcPr>
            <w:tcW w:w="1197" w:type="dxa"/>
          </w:tcPr>
          <w:p w:rsidR="00F20D2C" w:rsidRDefault="00F20D2C" w:rsidP="00E7290F">
            <w:pPr>
              <w:jc w:val="center"/>
            </w:pPr>
          </w:p>
        </w:tc>
        <w:tc>
          <w:tcPr>
            <w:tcW w:w="1197" w:type="dxa"/>
          </w:tcPr>
          <w:p w:rsidR="00F20D2C" w:rsidRDefault="00F20D2C" w:rsidP="00E7290F">
            <w:pPr>
              <w:jc w:val="center"/>
            </w:pPr>
          </w:p>
        </w:tc>
        <w:tc>
          <w:tcPr>
            <w:tcW w:w="1197" w:type="dxa"/>
          </w:tcPr>
          <w:p w:rsidR="00F20D2C" w:rsidRDefault="00F20D2C" w:rsidP="00E7290F">
            <w:pPr>
              <w:jc w:val="center"/>
            </w:pPr>
          </w:p>
        </w:tc>
        <w:tc>
          <w:tcPr>
            <w:tcW w:w="1197" w:type="dxa"/>
          </w:tcPr>
          <w:p w:rsidR="00F20D2C" w:rsidRDefault="00F20D2C" w:rsidP="00E7290F">
            <w:pPr>
              <w:jc w:val="center"/>
            </w:pPr>
          </w:p>
        </w:tc>
        <w:tc>
          <w:tcPr>
            <w:tcW w:w="1197" w:type="dxa"/>
          </w:tcPr>
          <w:p w:rsidR="00F20D2C" w:rsidRDefault="00F20D2C" w:rsidP="00E7290F">
            <w:pPr>
              <w:jc w:val="center"/>
            </w:pPr>
          </w:p>
        </w:tc>
      </w:tr>
      <w:tr w:rsidR="00F20D2C" w:rsidTr="00E11010">
        <w:tc>
          <w:tcPr>
            <w:tcW w:w="1197" w:type="dxa"/>
          </w:tcPr>
          <w:p w:rsidR="00F20D2C" w:rsidRDefault="00F20D2C" w:rsidP="00E7290F">
            <w:pPr>
              <w:jc w:val="center"/>
            </w:pPr>
          </w:p>
        </w:tc>
        <w:tc>
          <w:tcPr>
            <w:tcW w:w="3591" w:type="dxa"/>
            <w:gridSpan w:val="3"/>
          </w:tcPr>
          <w:p w:rsidR="00F20D2C" w:rsidRDefault="00F20D2C" w:rsidP="00E7290F">
            <w:pPr>
              <w:jc w:val="center"/>
            </w:pPr>
          </w:p>
        </w:tc>
        <w:tc>
          <w:tcPr>
            <w:tcW w:w="1197" w:type="dxa"/>
          </w:tcPr>
          <w:p w:rsidR="00F20D2C" w:rsidRDefault="00F20D2C" w:rsidP="00E7290F">
            <w:pPr>
              <w:jc w:val="center"/>
            </w:pPr>
          </w:p>
        </w:tc>
        <w:tc>
          <w:tcPr>
            <w:tcW w:w="1197" w:type="dxa"/>
          </w:tcPr>
          <w:p w:rsidR="00F20D2C" w:rsidRDefault="00F20D2C" w:rsidP="00E7290F">
            <w:pPr>
              <w:jc w:val="center"/>
            </w:pPr>
          </w:p>
        </w:tc>
        <w:tc>
          <w:tcPr>
            <w:tcW w:w="1197" w:type="dxa"/>
          </w:tcPr>
          <w:p w:rsidR="00F20D2C" w:rsidRDefault="00F20D2C" w:rsidP="00E7290F">
            <w:pPr>
              <w:jc w:val="center"/>
            </w:pPr>
          </w:p>
        </w:tc>
        <w:tc>
          <w:tcPr>
            <w:tcW w:w="1197" w:type="dxa"/>
          </w:tcPr>
          <w:p w:rsidR="00F20D2C" w:rsidRDefault="00F20D2C" w:rsidP="00E7290F">
            <w:pPr>
              <w:jc w:val="center"/>
            </w:pPr>
          </w:p>
        </w:tc>
      </w:tr>
    </w:tbl>
    <w:p w:rsidR="00AA2106" w:rsidRDefault="00AA2106" w:rsidP="00AA210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AA2106" w:rsidTr="00E7290F">
        <w:tc>
          <w:tcPr>
            <w:tcW w:w="1197" w:type="dxa"/>
          </w:tcPr>
          <w:p w:rsidR="00AA2106" w:rsidRDefault="00AA2106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AA2106" w:rsidRDefault="00F20D2C" w:rsidP="00E7290F">
            <w:pPr>
              <w:jc w:val="center"/>
            </w:pPr>
            <w:r>
              <w:t>INT2IP2</w:t>
            </w:r>
          </w:p>
        </w:tc>
        <w:tc>
          <w:tcPr>
            <w:tcW w:w="1197" w:type="dxa"/>
          </w:tcPr>
          <w:p w:rsidR="00AA2106" w:rsidRDefault="00F20D2C" w:rsidP="00E7290F">
            <w:pPr>
              <w:jc w:val="center"/>
            </w:pPr>
            <w:r>
              <w:t>INT2IP1</w:t>
            </w:r>
          </w:p>
        </w:tc>
        <w:tc>
          <w:tcPr>
            <w:tcW w:w="1197" w:type="dxa"/>
          </w:tcPr>
          <w:p w:rsidR="00AA2106" w:rsidRDefault="00F20D2C" w:rsidP="00E7290F">
            <w:pPr>
              <w:jc w:val="center"/>
            </w:pPr>
            <w:r>
              <w:t>INT2IP0</w:t>
            </w:r>
          </w:p>
        </w:tc>
        <w:tc>
          <w:tcPr>
            <w:tcW w:w="1197" w:type="dxa"/>
          </w:tcPr>
          <w:p w:rsidR="00AA2106" w:rsidRDefault="00AA2106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AA2106" w:rsidRDefault="00F20D2C" w:rsidP="00E7290F">
            <w:pPr>
              <w:jc w:val="center"/>
            </w:pPr>
            <w:r>
              <w:t>T5</w:t>
            </w:r>
            <w:r w:rsidR="00AA2106">
              <w:t>IP2</w:t>
            </w:r>
          </w:p>
        </w:tc>
        <w:tc>
          <w:tcPr>
            <w:tcW w:w="1197" w:type="dxa"/>
          </w:tcPr>
          <w:p w:rsidR="00AA2106" w:rsidRDefault="00F20D2C" w:rsidP="00E7290F">
            <w:pPr>
              <w:jc w:val="center"/>
            </w:pPr>
            <w:r>
              <w:t>T5</w:t>
            </w:r>
            <w:r w:rsidR="00AA2106">
              <w:t>IP1</w:t>
            </w:r>
          </w:p>
        </w:tc>
        <w:tc>
          <w:tcPr>
            <w:tcW w:w="1197" w:type="dxa"/>
          </w:tcPr>
          <w:p w:rsidR="00AA2106" w:rsidRDefault="00F20D2C" w:rsidP="00E7290F">
            <w:pPr>
              <w:jc w:val="center"/>
            </w:pPr>
            <w:r>
              <w:t>T5</w:t>
            </w:r>
            <w:r w:rsidR="00AA2106">
              <w:t>IP0</w:t>
            </w:r>
          </w:p>
        </w:tc>
      </w:tr>
      <w:tr w:rsidR="00F20D2C" w:rsidTr="00923900">
        <w:tc>
          <w:tcPr>
            <w:tcW w:w="1197" w:type="dxa"/>
          </w:tcPr>
          <w:p w:rsidR="00F20D2C" w:rsidRDefault="00F20D2C" w:rsidP="00E7290F">
            <w:pPr>
              <w:jc w:val="center"/>
            </w:pPr>
          </w:p>
        </w:tc>
        <w:tc>
          <w:tcPr>
            <w:tcW w:w="3591" w:type="dxa"/>
            <w:gridSpan w:val="3"/>
          </w:tcPr>
          <w:p w:rsidR="00F20D2C" w:rsidRDefault="00F20D2C" w:rsidP="00E7290F">
            <w:pPr>
              <w:jc w:val="center"/>
            </w:pPr>
            <w:r>
              <w:t>EXT INT2 PRIORITY</w:t>
            </w:r>
          </w:p>
        </w:tc>
        <w:tc>
          <w:tcPr>
            <w:tcW w:w="1197" w:type="dxa"/>
          </w:tcPr>
          <w:p w:rsidR="00F20D2C" w:rsidRDefault="00F20D2C" w:rsidP="00E7290F">
            <w:pPr>
              <w:jc w:val="center"/>
            </w:pPr>
          </w:p>
        </w:tc>
        <w:tc>
          <w:tcPr>
            <w:tcW w:w="3591" w:type="dxa"/>
            <w:gridSpan w:val="3"/>
          </w:tcPr>
          <w:p w:rsidR="00F20D2C" w:rsidRDefault="00F20D2C" w:rsidP="00E7290F">
            <w:pPr>
              <w:jc w:val="center"/>
            </w:pPr>
            <w:r>
              <w:t>TMR5 INT PRIORITY</w:t>
            </w:r>
          </w:p>
        </w:tc>
      </w:tr>
      <w:tr w:rsidR="00F20D2C" w:rsidTr="00E7290F">
        <w:tc>
          <w:tcPr>
            <w:tcW w:w="1197" w:type="dxa"/>
          </w:tcPr>
          <w:p w:rsidR="00F20D2C" w:rsidRDefault="00F20D2C" w:rsidP="00E7290F">
            <w:pPr>
              <w:jc w:val="center"/>
            </w:pPr>
          </w:p>
        </w:tc>
        <w:tc>
          <w:tcPr>
            <w:tcW w:w="1197" w:type="dxa"/>
          </w:tcPr>
          <w:p w:rsidR="00F20D2C" w:rsidRDefault="00F20D2C" w:rsidP="00E7290F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F20D2C" w:rsidRDefault="00F20D2C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F20D2C" w:rsidRDefault="00F20D2C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F20D2C" w:rsidRDefault="00F20D2C" w:rsidP="00E7290F">
            <w:pPr>
              <w:jc w:val="center"/>
            </w:pPr>
          </w:p>
        </w:tc>
        <w:tc>
          <w:tcPr>
            <w:tcW w:w="1197" w:type="dxa"/>
          </w:tcPr>
          <w:p w:rsidR="00F20D2C" w:rsidRDefault="00F20D2C" w:rsidP="00E7290F">
            <w:pPr>
              <w:jc w:val="center"/>
            </w:pPr>
          </w:p>
        </w:tc>
        <w:tc>
          <w:tcPr>
            <w:tcW w:w="1197" w:type="dxa"/>
          </w:tcPr>
          <w:p w:rsidR="00F20D2C" w:rsidRDefault="00F20D2C" w:rsidP="00E7290F">
            <w:pPr>
              <w:jc w:val="center"/>
            </w:pPr>
          </w:p>
        </w:tc>
        <w:tc>
          <w:tcPr>
            <w:tcW w:w="1197" w:type="dxa"/>
          </w:tcPr>
          <w:p w:rsidR="00F20D2C" w:rsidRDefault="00F20D2C" w:rsidP="00E7290F">
            <w:pPr>
              <w:jc w:val="center"/>
            </w:pPr>
          </w:p>
        </w:tc>
      </w:tr>
      <w:tr w:rsidR="00F20D2C" w:rsidTr="00DC4B43">
        <w:tc>
          <w:tcPr>
            <w:tcW w:w="1197" w:type="dxa"/>
          </w:tcPr>
          <w:p w:rsidR="00F20D2C" w:rsidRDefault="00F20D2C" w:rsidP="00E7290F">
            <w:pPr>
              <w:jc w:val="center"/>
            </w:pPr>
          </w:p>
        </w:tc>
        <w:tc>
          <w:tcPr>
            <w:tcW w:w="3591" w:type="dxa"/>
            <w:gridSpan w:val="3"/>
          </w:tcPr>
          <w:p w:rsidR="00F20D2C" w:rsidRDefault="00F20D2C" w:rsidP="00E7290F">
            <w:pPr>
              <w:jc w:val="center"/>
            </w:pPr>
            <w:r>
              <w:t>4</w:t>
            </w:r>
          </w:p>
        </w:tc>
        <w:tc>
          <w:tcPr>
            <w:tcW w:w="1197" w:type="dxa"/>
          </w:tcPr>
          <w:p w:rsidR="00F20D2C" w:rsidRDefault="00F20D2C" w:rsidP="00E7290F">
            <w:pPr>
              <w:jc w:val="center"/>
            </w:pPr>
            <w:r>
              <w:t xml:space="preserve"> </w:t>
            </w:r>
          </w:p>
        </w:tc>
        <w:tc>
          <w:tcPr>
            <w:tcW w:w="1197" w:type="dxa"/>
          </w:tcPr>
          <w:p w:rsidR="00F20D2C" w:rsidRDefault="00F20D2C" w:rsidP="00E7290F">
            <w:pPr>
              <w:jc w:val="center"/>
            </w:pPr>
          </w:p>
        </w:tc>
        <w:tc>
          <w:tcPr>
            <w:tcW w:w="1197" w:type="dxa"/>
          </w:tcPr>
          <w:p w:rsidR="00F20D2C" w:rsidRDefault="00F20D2C" w:rsidP="00E7290F">
            <w:pPr>
              <w:jc w:val="center"/>
            </w:pPr>
          </w:p>
        </w:tc>
        <w:tc>
          <w:tcPr>
            <w:tcW w:w="1197" w:type="dxa"/>
          </w:tcPr>
          <w:p w:rsidR="00F20D2C" w:rsidRDefault="00F20D2C" w:rsidP="00E7290F">
            <w:pPr>
              <w:jc w:val="center"/>
            </w:pPr>
          </w:p>
        </w:tc>
      </w:tr>
    </w:tbl>
    <w:p w:rsidR="003F63FF" w:rsidRDefault="003F63FF" w:rsidP="00B96F93">
      <w:pPr>
        <w:rPr>
          <w:b/>
        </w:rPr>
      </w:pPr>
    </w:p>
    <w:p w:rsidR="00592CC7" w:rsidRPr="00E5425A" w:rsidRDefault="00592CC7" w:rsidP="00592CC7">
      <w:r>
        <w:rPr>
          <w:b/>
        </w:rPr>
        <w:t xml:space="preserve">IPC13 </w:t>
      </w:r>
      <w:r w:rsidRPr="003A6B17">
        <w:t xml:space="preserve">INTERRUPT PRIORITY CONTROL REGISTER </w:t>
      </w:r>
      <w:r>
        <w:t>13</w:t>
      </w:r>
      <w:r w:rsidRPr="003A6B17">
        <w:t>:</w:t>
      </w:r>
      <w:r>
        <w:t xml:space="preserve"> 0x0</w:t>
      </w:r>
      <w:r w:rsidR="00623957">
        <w:t>4</w:t>
      </w:r>
      <w:r>
        <w:t>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623957" w:rsidTr="00E7290F">
        <w:tc>
          <w:tcPr>
            <w:tcW w:w="1197" w:type="dxa"/>
          </w:tcPr>
          <w:p w:rsidR="00623957" w:rsidRDefault="00623957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623957" w:rsidRDefault="00623957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623957" w:rsidRDefault="00623957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623957" w:rsidRDefault="00623957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623957" w:rsidRDefault="00623957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623957" w:rsidRDefault="00623957" w:rsidP="00E7290F">
            <w:pPr>
              <w:jc w:val="center"/>
            </w:pPr>
            <w:r>
              <w:t>INT4IP2</w:t>
            </w:r>
          </w:p>
        </w:tc>
        <w:tc>
          <w:tcPr>
            <w:tcW w:w="1197" w:type="dxa"/>
          </w:tcPr>
          <w:p w:rsidR="00623957" w:rsidRDefault="00623957" w:rsidP="00E7290F">
            <w:pPr>
              <w:jc w:val="center"/>
            </w:pPr>
            <w:r>
              <w:t>INT4IP1</w:t>
            </w:r>
          </w:p>
        </w:tc>
        <w:tc>
          <w:tcPr>
            <w:tcW w:w="1197" w:type="dxa"/>
          </w:tcPr>
          <w:p w:rsidR="00623957" w:rsidRDefault="00623957" w:rsidP="00E7290F">
            <w:pPr>
              <w:jc w:val="center"/>
            </w:pPr>
            <w:r>
              <w:t>INT4IP0</w:t>
            </w:r>
          </w:p>
        </w:tc>
      </w:tr>
      <w:tr w:rsidR="00623957" w:rsidTr="00787D92">
        <w:tc>
          <w:tcPr>
            <w:tcW w:w="1197" w:type="dxa"/>
          </w:tcPr>
          <w:p w:rsidR="00623957" w:rsidRDefault="00623957" w:rsidP="00E7290F">
            <w:pPr>
              <w:jc w:val="center"/>
            </w:pPr>
          </w:p>
        </w:tc>
        <w:tc>
          <w:tcPr>
            <w:tcW w:w="1197" w:type="dxa"/>
          </w:tcPr>
          <w:p w:rsidR="00623957" w:rsidRDefault="00623957" w:rsidP="00E7290F">
            <w:pPr>
              <w:jc w:val="center"/>
            </w:pPr>
          </w:p>
        </w:tc>
        <w:tc>
          <w:tcPr>
            <w:tcW w:w="1197" w:type="dxa"/>
          </w:tcPr>
          <w:p w:rsidR="00623957" w:rsidRDefault="00623957" w:rsidP="00E7290F">
            <w:pPr>
              <w:jc w:val="center"/>
            </w:pPr>
          </w:p>
        </w:tc>
        <w:tc>
          <w:tcPr>
            <w:tcW w:w="1197" w:type="dxa"/>
          </w:tcPr>
          <w:p w:rsidR="00623957" w:rsidRDefault="00623957" w:rsidP="00E7290F">
            <w:pPr>
              <w:jc w:val="center"/>
            </w:pPr>
          </w:p>
        </w:tc>
        <w:tc>
          <w:tcPr>
            <w:tcW w:w="1197" w:type="dxa"/>
          </w:tcPr>
          <w:p w:rsidR="00623957" w:rsidRDefault="00623957" w:rsidP="00E7290F">
            <w:pPr>
              <w:jc w:val="center"/>
            </w:pPr>
          </w:p>
        </w:tc>
        <w:tc>
          <w:tcPr>
            <w:tcW w:w="3591" w:type="dxa"/>
            <w:gridSpan w:val="3"/>
          </w:tcPr>
          <w:p w:rsidR="00623957" w:rsidRDefault="00623957" w:rsidP="00E7290F">
            <w:pPr>
              <w:jc w:val="center"/>
            </w:pPr>
            <w:r>
              <w:t>EXT INT4 PRIORITY</w:t>
            </w:r>
          </w:p>
        </w:tc>
      </w:tr>
      <w:tr w:rsidR="00623957" w:rsidTr="00E7290F">
        <w:tc>
          <w:tcPr>
            <w:tcW w:w="1197" w:type="dxa"/>
          </w:tcPr>
          <w:p w:rsidR="00623957" w:rsidRDefault="00623957" w:rsidP="00E7290F">
            <w:pPr>
              <w:jc w:val="center"/>
            </w:pPr>
          </w:p>
        </w:tc>
        <w:tc>
          <w:tcPr>
            <w:tcW w:w="1197" w:type="dxa"/>
          </w:tcPr>
          <w:p w:rsidR="00623957" w:rsidRDefault="00623957" w:rsidP="00E7290F">
            <w:pPr>
              <w:jc w:val="center"/>
            </w:pPr>
          </w:p>
        </w:tc>
        <w:tc>
          <w:tcPr>
            <w:tcW w:w="1197" w:type="dxa"/>
          </w:tcPr>
          <w:p w:rsidR="00623957" w:rsidRDefault="00623957" w:rsidP="00E7290F">
            <w:pPr>
              <w:jc w:val="center"/>
            </w:pPr>
          </w:p>
        </w:tc>
        <w:tc>
          <w:tcPr>
            <w:tcW w:w="1197" w:type="dxa"/>
          </w:tcPr>
          <w:p w:rsidR="00623957" w:rsidRDefault="00623957" w:rsidP="00E7290F">
            <w:pPr>
              <w:jc w:val="center"/>
            </w:pPr>
          </w:p>
        </w:tc>
        <w:tc>
          <w:tcPr>
            <w:tcW w:w="1197" w:type="dxa"/>
          </w:tcPr>
          <w:p w:rsidR="00623957" w:rsidRDefault="00623957" w:rsidP="00E7290F">
            <w:pPr>
              <w:jc w:val="center"/>
            </w:pPr>
          </w:p>
        </w:tc>
        <w:tc>
          <w:tcPr>
            <w:tcW w:w="1197" w:type="dxa"/>
          </w:tcPr>
          <w:p w:rsidR="00623957" w:rsidRDefault="007E0945" w:rsidP="00E7290F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623957" w:rsidRDefault="00623957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623957" w:rsidRDefault="00623957" w:rsidP="00E7290F">
            <w:pPr>
              <w:jc w:val="center"/>
            </w:pPr>
            <w:r>
              <w:t>0</w:t>
            </w:r>
          </w:p>
        </w:tc>
      </w:tr>
      <w:tr w:rsidR="00623957" w:rsidTr="007B6F4D">
        <w:tc>
          <w:tcPr>
            <w:tcW w:w="1197" w:type="dxa"/>
          </w:tcPr>
          <w:p w:rsidR="00623957" w:rsidRDefault="00623957" w:rsidP="00E7290F">
            <w:pPr>
              <w:jc w:val="center"/>
            </w:pPr>
          </w:p>
        </w:tc>
        <w:tc>
          <w:tcPr>
            <w:tcW w:w="3591" w:type="dxa"/>
            <w:gridSpan w:val="3"/>
          </w:tcPr>
          <w:p w:rsidR="00623957" w:rsidRDefault="00623957" w:rsidP="00E7290F">
            <w:pPr>
              <w:jc w:val="center"/>
            </w:pPr>
          </w:p>
        </w:tc>
        <w:tc>
          <w:tcPr>
            <w:tcW w:w="1197" w:type="dxa"/>
          </w:tcPr>
          <w:p w:rsidR="00623957" w:rsidRDefault="00623957" w:rsidP="00E7290F">
            <w:pPr>
              <w:jc w:val="center"/>
            </w:pPr>
          </w:p>
        </w:tc>
        <w:tc>
          <w:tcPr>
            <w:tcW w:w="3591" w:type="dxa"/>
            <w:gridSpan w:val="3"/>
          </w:tcPr>
          <w:p w:rsidR="00623957" w:rsidRDefault="00623957" w:rsidP="00E7290F">
            <w:pPr>
              <w:jc w:val="center"/>
            </w:pPr>
            <w:r>
              <w:t>4</w:t>
            </w:r>
          </w:p>
        </w:tc>
      </w:tr>
    </w:tbl>
    <w:p w:rsidR="00592CC7" w:rsidRDefault="00592CC7" w:rsidP="00592CC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592CC7" w:rsidTr="00E7290F">
        <w:tc>
          <w:tcPr>
            <w:tcW w:w="1197" w:type="dxa"/>
          </w:tcPr>
          <w:p w:rsidR="00592CC7" w:rsidRDefault="00592CC7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592CC7" w:rsidRDefault="00592CC7" w:rsidP="00E7290F">
            <w:pPr>
              <w:jc w:val="center"/>
            </w:pPr>
            <w:r>
              <w:t>INT</w:t>
            </w:r>
            <w:r w:rsidR="00623957">
              <w:t>3</w:t>
            </w:r>
            <w:r>
              <w:t>IP2</w:t>
            </w:r>
          </w:p>
        </w:tc>
        <w:tc>
          <w:tcPr>
            <w:tcW w:w="1197" w:type="dxa"/>
          </w:tcPr>
          <w:p w:rsidR="00592CC7" w:rsidRDefault="00592CC7" w:rsidP="00E7290F">
            <w:pPr>
              <w:jc w:val="center"/>
            </w:pPr>
            <w:r>
              <w:t>INT</w:t>
            </w:r>
            <w:r w:rsidR="00623957">
              <w:t>3</w:t>
            </w:r>
            <w:r>
              <w:t>IP1</w:t>
            </w:r>
          </w:p>
        </w:tc>
        <w:tc>
          <w:tcPr>
            <w:tcW w:w="1197" w:type="dxa"/>
          </w:tcPr>
          <w:p w:rsidR="00592CC7" w:rsidRDefault="00592CC7" w:rsidP="00E7290F">
            <w:pPr>
              <w:jc w:val="center"/>
            </w:pPr>
            <w:r>
              <w:t>INT</w:t>
            </w:r>
            <w:r w:rsidR="00623957">
              <w:t>3</w:t>
            </w:r>
            <w:r>
              <w:t>IP0</w:t>
            </w:r>
          </w:p>
        </w:tc>
        <w:tc>
          <w:tcPr>
            <w:tcW w:w="1197" w:type="dxa"/>
          </w:tcPr>
          <w:p w:rsidR="00592CC7" w:rsidRDefault="00592CC7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592CC7" w:rsidRDefault="00623957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592CC7" w:rsidRDefault="00623957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592CC7" w:rsidRDefault="00623957" w:rsidP="00E7290F">
            <w:pPr>
              <w:jc w:val="center"/>
            </w:pPr>
            <w:r>
              <w:t>-</w:t>
            </w:r>
          </w:p>
        </w:tc>
      </w:tr>
      <w:tr w:rsidR="00623957" w:rsidTr="002E5D17">
        <w:tc>
          <w:tcPr>
            <w:tcW w:w="1197" w:type="dxa"/>
          </w:tcPr>
          <w:p w:rsidR="00623957" w:rsidRDefault="00623957" w:rsidP="00E7290F">
            <w:pPr>
              <w:jc w:val="center"/>
            </w:pPr>
          </w:p>
        </w:tc>
        <w:tc>
          <w:tcPr>
            <w:tcW w:w="3591" w:type="dxa"/>
            <w:gridSpan w:val="3"/>
          </w:tcPr>
          <w:p w:rsidR="00623957" w:rsidRDefault="00623957" w:rsidP="00E7290F">
            <w:pPr>
              <w:jc w:val="center"/>
            </w:pPr>
            <w:r>
              <w:t>EXT INT3 PRIORITY</w:t>
            </w:r>
          </w:p>
        </w:tc>
        <w:tc>
          <w:tcPr>
            <w:tcW w:w="1197" w:type="dxa"/>
          </w:tcPr>
          <w:p w:rsidR="00623957" w:rsidRDefault="00623957" w:rsidP="00E7290F">
            <w:pPr>
              <w:jc w:val="center"/>
            </w:pPr>
          </w:p>
        </w:tc>
        <w:tc>
          <w:tcPr>
            <w:tcW w:w="1197" w:type="dxa"/>
          </w:tcPr>
          <w:p w:rsidR="00623957" w:rsidRDefault="00623957" w:rsidP="00E7290F">
            <w:pPr>
              <w:jc w:val="center"/>
            </w:pPr>
          </w:p>
        </w:tc>
        <w:tc>
          <w:tcPr>
            <w:tcW w:w="1197" w:type="dxa"/>
          </w:tcPr>
          <w:p w:rsidR="00623957" w:rsidRDefault="00623957" w:rsidP="00E7290F">
            <w:pPr>
              <w:jc w:val="center"/>
            </w:pPr>
          </w:p>
        </w:tc>
        <w:tc>
          <w:tcPr>
            <w:tcW w:w="1197" w:type="dxa"/>
          </w:tcPr>
          <w:p w:rsidR="00623957" w:rsidRDefault="00623957" w:rsidP="00E7290F">
            <w:pPr>
              <w:jc w:val="center"/>
            </w:pPr>
          </w:p>
        </w:tc>
      </w:tr>
      <w:tr w:rsidR="00592CC7" w:rsidTr="00E7290F">
        <w:tc>
          <w:tcPr>
            <w:tcW w:w="1197" w:type="dxa"/>
          </w:tcPr>
          <w:p w:rsidR="00592CC7" w:rsidRDefault="00592CC7" w:rsidP="00E7290F">
            <w:pPr>
              <w:jc w:val="center"/>
            </w:pPr>
          </w:p>
        </w:tc>
        <w:tc>
          <w:tcPr>
            <w:tcW w:w="1197" w:type="dxa"/>
          </w:tcPr>
          <w:p w:rsidR="00592CC7" w:rsidRDefault="00592CC7" w:rsidP="00E7290F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592CC7" w:rsidRDefault="00592CC7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592CC7" w:rsidRDefault="00592CC7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592CC7" w:rsidRDefault="00592CC7" w:rsidP="00E7290F">
            <w:pPr>
              <w:jc w:val="center"/>
            </w:pPr>
          </w:p>
        </w:tc>
        <w:tc>
          <w:tcPr>
            <w:tcW w:w="1197" w:type="dxa"/>
          </w:tcPr>
          <w:p w:rsidR="00592CC7" w:rsidRDefault="00592CC7" w:rsidP="00E7290F">
            <w:pPr>
              <w:jc w:val="center"/>
            </w:pPr>
          </w:p>
        </w:tc>
        <w:tc>
          <w:tcPr>
            <w:tcW w:w="1197" w:type="dxa"/>
          </w:tcPr>
          <w:p w:rsidR="00592CC7" w:rsidRDefault="00592CC7" w:rsidP="00E7290F">
            <w:pPr>
              <w:jc w:val="center"/>
            </w:pPr>
          </w:p>
        </w:tc>
        <w:tc>
          <w:tcPr>
            <w:tcW w:w="1197" w:type="dxa"/>
          </w:tcPr>
          <w:p w:rsidR="00592CC7" w:rsidRDefault="00592CC7" w:rsidP="00E7290F">
            <w:pPr>
              <w:jc w:val="center"/>
            </w:pPr>
          </w:p>
        </w:tc>
      </w:tr>
      <w:tr w:rsidR="00592CC7" w:rsidTr="00E7290F">
        <w:tc>
          <w:tcPr>
            <w:tcW w:w="1197" w:type="dxa"/>
          </w:tcPr>
          <w:p w:rsidR="00592CC7" w:rsidRDefault="00592CC7" w:rsidP="00E7290F">
            <w:pPr>
              <w:jc w:val="center"/>
            </w:pPr>
          </w:p>
        </w:tc>
        <w:tc>
          <w:tcPr>
            <w:tcW w:w="3591" w:type="dxa"/>
            <w:gridSpan w:val="3"/>
          </w:tcPr>
          <w:p w:rsidR="00592CC7" w:rsidRDefault="00592CC7" w:rsidP="00E7290F">
            <w:pPr>
              <w:jc w:val="center"/>
            </w:pPr>
            <w:r>
              <w:t>4</w:t>
            </w:r>
          </w:p>
        </w:tc>
        <w:tc>
          <w:tcPr>
            <w:tcW w:w="1197" w:type="dxa"/>
          </w:tcPr>
          <w:p w:rsidR="00592CC7" w:rsidRDefault="00592CC7" w:rsidP="00E7290F">
            <w:pPr>
              <w:jc w:val="center"/>
            </w:pPr>
            <w:r>
              <w:t xml:space="preserve"> </w:t>
            </w:r>
          </w:p>
        </w:tc>
        <w:tc>
          <w:tcPr>
            <w:tcW w:w="1197" w:type="dxa"/>
          </w:tcPr>
          <w:p w:rsidR="00592CC7" w:rsidRDefault="00592CC7" w:rsidP="00E7290F">
            <w:pPr>
              <w:jc w:val="center"/>
            </w:pPr>
          </w:p>
        </w:tc>
        <w:tc>
          <w:tcPr>
            <w:tcW w:w="1197" w:type="dxa"/>
          </w:tcPr>
          <w:p w:rsidR="00592CC7" w:rsidRDefault="00592CC7" w:rsidP="00E7290F">
            <w:pPr>
              <w:jc w:val="center"/>
            </w:pPr>
          </w:p>
        </w:tc>
        <w:tc>
          <w:tcPr>
            <w:tcW w:w="1197" w:type="dxa"/>
          </w:tcPr>
          <w:p w:rsidR="00592CC7" w:rsidRDefault="00592CC7" w:rsidP="00E7290F">
            <w:pPr>
              <w:jc w:val="center"/>
            </w:pPr>
          </w:p>
        </w:tc>
      </w:tr>
    </w:tbl>
    <w:p w:rsidR="00592CC7" w:rsidRDefault="00592CC7" w:rsidP="00B96F93">
      <w:pPr>
        <w:rPr>
          <w:b/>
        </w:rPr>
      </w:pPr>
    </w:p>
    <w:p w:rsidR="003E3505" w:rsidRPr="00E5425A" w:rsidRDefault="003E3505" w:rsidP="003E3505">
      <w:r>
        <w:rPr>
          <w:b/>
        </w:rPr>
        <w:t>RPINR0</w:t>
      </w:r>
      <w:r w:rsidRPr="003E3505">
        <w:t xml:space="preserve"> </w:t>
      </w:r>
      <w:r w:rsidRPr="003E3505">
        <w:rPr>
          <w:rFonts w:ascii="Arial" w:eastAsiaTheme="minorHAnsi" w:hAnsi="Arial" w:cs="Arial"/>
          <w:bCs/>
          <w:sz w:val="20"/>
          <w:szCs w:val="20"/>
          <w:lang w:val="en-US"/>
        </w:rPr>
        <w:t>PERIPHERAL PIN SELECT INPUT REGISTER 0</w:t>
      </w:r>
      <w:r>
        <w:t>: 0x27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E00D58" w:rsidTr="00E7290F">
        <w:tc>
          <w:tcPr>
            <w:tcW w:w="1197" w:type="dxa"/>
          </w:tcPr>
          <w:p w:rsidR="00E00D58" w:rsidRDefault="00E00D58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E00D58" w:rsidRDefault="00E00D58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E00D58" w:rsidRDefault="00E00D58" w:rsidP="00E7290F">
            <w:pPr>
              <w:jc w:val="center"/>
            </w:pPr>
            <w:r>
              <w:t>INT1R5</w:t>
            </w:r>
          </w:p>
        </w:tc>
        <w:tc>
          <w:tcPr>
            <w:tcW w:w="1197" w:type="dxa"/>
          </w:tcPr>
          <w:p w:rsidR="00E00D58" w:rsidRDefault="00E00D58">
            <w:r w:rsidRPr="005531D6">
              <w:t>INT1R</w:t>
            </w:r>
            <w:r>
              <w:t>4</w:t>
            </w:r>
          </w:p>
        </w:tc>
        <w:tc>
          <w:tcPr>
            <w:tcW w:w="1197" w:type="dxa"/>
          </w:tcPr>
          <w:p w:rsidR="00E00D58" w:rsidRDefault="00E00D58">
            <w:r w:rsidRPr="005531D6">
              <w:t>INT1R</w:t>
            </w:r>
            <w:r>
              <w:t>3</w:t>
            </w:r>
          </w:p>
        </w:tc>
        <w:tc>
          <w:tcPr>
            <w:tcW w:w="1197" w:type="dxa"/>
          </w:tcPr>
          <w:p w:rsidR="00E00D58" w:rsidRDefault="00E00D58">
            <w:r w:rsidRPr="005531D6">
              <w:t>INT1R</w:t>
            </w:r>
            <w:r>
              <w:t>2</w:t>
            </w:r>
          </w:p>
        </w:tc>
        <w:tc>
          <w:tcPr>
            <w:tcW w:w="1197" w:type="dxa"/>
          </w:tcPr>
          <w:p w:rsidR="00E00D58" w:rsidRDefault="00E00D58">
            <w:r w:rsidRPr="005531D6">
              <w:t>INT1R</w:t>
            </w:r>
            <w:r>
              <w:t>1</w:t>
            </w:r>
          </w:p>
        </w:tc>
        <w:tc>
          <w:tcPr>
            <w:tcW w:w="1197" w:type="dxa"/>
          </w:tcPr>
          <w:p w:rsidR="00E00D58" w:rsidRDefault="00E00D58">
            <w:r w:rsidRPr="005531D6">
              <w:t>INT1R</w:t>
            </w:r>
            <w:r>
              <w:t>0</w:t>
            </w:r>
          </w:p>
        </w:tc>
      </w:tr>
      <w:tr w:rsidR="006F421B" w:rsidTr="00266469">
        <w:tc>
          <w:tcPr>
            <w:tcW w:w="1197" w:type="dxa"/>
          </w:tcPr>
          <w:p w:rsidR="006F421B" w:rsidRDefault="006F421B" w:rsidP="00E7290F">
            <w:pPr>
              <w:jc w:val="center"/>
            </w:pPr>
          </w:p>
        </w:tc>
        <w:tc>
          <w:tcPr>
            <w:tcW w:w="1197" w:type="dxa"/>
          </w:tcPr>
          <w:p w:rsidR="006F421B" w:rsidRDefault="006F421B" w:rsidP="00E7290F">
            <w:pPr>
              <w:jc w:val="center"/>
            </w:pPr>
          </w:p>
        </w:tc>
        <w:tc>
          <w:tcPr>
            <w:tcW w:w="7182" w:type="dxa"/>
            <w:gridSpan w:val="6"/>
          </w:tcPr>
          <w:p w:rsidR="006F421B" w:rsidRDefault="006F421B" w:rsidP="00E7290F">
            <w:pPr>
              <w:jc w:val="center"/>
            </w:pPr>
            <w:r>
              <w:t>ASSIGN EXT INT1 CORRESPONDING TO PINS IN RP0</w:t>
            </w:r>
          </w:p>
        </w:tc>
      </w:tr>
      <w:tr w:rsidR="003E3505" w:rsidTr="00E7290F">
        <w:tc>
          <w:tcPr>
            <w:tcW w:w="1197" w:type="dxa"/>
          </w:tcPr>
          <w:p w:rsidR="003E3505" w:rsidRDefault="003E3505" w:rsidP="00E7290F">
            <w:pPr>
              <w:jc w:val="center"/>
            </w:pPr>
          </w:p>
        </w:tc>
        <w:tc>
          <w:tcPr>
            <w:tcW w:w="1197" w:type="dxa"/>
          </w:tcPr>
          <w:p w:rsidR="003E3505" w:rsidRDefault="003E3505" w:rsidP="00E7290F">
            <w:pPr>
              <w:jc w:val="center"/>
            </w:pPr>
          </w:p>
        </w:tc>
        <w:tc>
          <w:tcPr>
            <w:tcW w:w="1197" w:type="dxa"/>
          </w:tcPr>
          <w:p w:rsidR="003E3505" w:rsidRDefault="006F421B" w:rsidP="00E7290F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3E3505" w:rsidRDefault="006F421B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3E3505" w:rsidRDefault="006F421B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3E3505" w:rsidRDefault="006F421B" w:rsidP="00E7290F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3E3505" w:rsidRDefault="006F421B" w:rsidP="00E7290F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3E3505" w:rsidRDefault="006F421B" w:rsidP="00E7290F">
            <w:pPr>
              <w:jc w:val="center"/>
            </w:pPr>
            <w:r>
              <w:t>1</w:t>
            </w:r>
          </w:p>
        </w:tc>
      </w:tr>
      <w:tr w:rsidR="006F421B" w:rsidTr="00DE4DEC">
        <w:tc>
          <w:tcPr>
            <w:tcW w:w="1197" w:type="dxa"/>
          </w:tcPr>
          <w:p w:rsidR="006F421B" w:rsidRDefault="006F421B" w:rsidP="00E7290F">
            <w:pPr>
              <w:jc w:val="center"/>
            </w:pPr>
          </w:p>
        </w:tc>
        <w:tc>
          <w:tcPr>
            <w:tcW w:w="1197" w:type="dxa"/>
          </w:tcPr>
          <w:p w:rsidR="006F421B" w:rsidRDefault="006F421B" w:rsidP="00E7290F">
            <w:pPr>
              <w:jc w:val="center"/>
            </w:pPr>
          </w:p>
        </w:tc>
        <w:tc>
          <w:tcPr>
            <w:tcW w:w="7182" w:type="dxa"/>
            <w:gridSpan w:val="6"/>
          </w:tcPr>
          <w:p w:rsidR="006F421B" w:rsidRDefault="006F421B" w:rsidP="00E7290F">
            <w:pPr>
              <w:jc w:val="center"/>
            </w:pPr>
            <w:r>
              <w:t>PIN 39 IS HALL SENSOR1</w:t>
            </w:r>
          </w:p>
        </w:tc>
      </w:tr>
    </w:tbl>
    <w:p w:rsidR="003E3505" w:rsidRDefault="003E3505" w:rsidP="003E350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3E3505" w:rsidTr="00E7290F">
        <w:tc>
          <w:tcPr>
            <w:tcW w:w="1197" w:type="dxa"/>
          </w:tcPr>
          <w:p w:rsidR="003E3505" w:rsidRDefault="00E00D58" w:rsidP="00E7290F">
            <w:pPr>
              <w:jc w:val="center"/>
            </w:pPr>
            <w:r>
              <w:lastRenderedPageBreak/>
              <w:t>-</w:t>
            </w:r>
          </w:p>
        </w:tc>
        <w:tc>
          <w:tcPr>
            <w:tcW w:w="1197" w:type="dxa"/>
          </w:tcPr>
          <w:p w:rsidR="003E3505" w:rsidRDefault="00E00D58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3E3505" w:rsidRDefault="00E00D58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3E3505" w:rsidRDefault="00E00D58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3E3505" w:rsidRDefault="00E00D58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3E3505" w:rsidRDefault="00E00D58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3E3505" w:rsidRDefault="00E00D58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3E3505" w:rsidRDefault="00E00D58" w:rsidP="00E7290F">
            <w:pPr>
              <w:jc w:val="center"/>
            </w:pPr>
            <w:r>
              <w:t>-</w:t>
            </w:r>
          </w:p>
        </w:tc>
      </w:tr>
      <w:tr w:rsidR="003E3505" w:rsidTr="00866BB8">
        <w:tc>
          <w:tcPr>
            <w:tcW w:w="1197" w:type="dxa"/>
          </w:tcPr>
          <w:p w:rsidR="003E3505" w:rsidRDefault="003E3505" w:rsidP="00E7290F">
            <w:pPr>
              <w:jc w:val="center"/>
            </w:pPr>
          </w:p>
        </w:tc>
        <w:tc>
          <w:tcPr>
            <w:tcW w:w="1197" w:type="dxa"/>
          </w:tcPr>
          <w:p w:rsidR="003E3505" w:rsidRDefault="003E3505" w:rsidP="00E7290F">
            <w:pPr>
              <w:jc w:val="center"/>
            </w:pPr>
          </w:p>
        </w:tc>
        <w:tc>
          <w:tcPr>
            <w:tcW w:w="1197" w:type="dxa"/>
          </w:tcPr>
          <w:p w:rsidR="003E3505" w:rsidRDefault="003E3505" w:rsidP="00E7290F">
            <w:pPr>
              <w:jc w:val="center"/>
            </w:pPr>
          </w:p>
        </w:tc>
        <w:tc>
          <w:tcPr>
            <w:tcW w:w="1197" w:type="dxa"/>
          </w:tcPr>
          <w:p w:rsidR="003E3505" w:rsidRDefault="003E3505" w:rsidP="00E7290F">
            <w:pPr>
              <w:jc w:val="center"/>
            </w:pPr>
          </w:p>
        </w:tc>
        <w:tc>
          <w:tcPr>
            <w:tcW w:w="1197" w:type="dxa"/>
          </w:tcPr>
          <w:p w:rsidR="003E3505" w:rsidRDefault="003E3505" w:rsidP="00E7290F">
            <w:pPr>
              <w:jc w:val="center"/>
            </w:pPr>
          </w:p>
        </w:tc>
        <w:tc>
          <w:tcPr>
            <w:tcW w:w="1197" w:type="dxa"/>
          </w:tcPr>
          <w:p w:rsidR="003E3505" w:rsidRDefault="003E3505" w:rsidP="00E7290F">
            <w:pPr>
              <w:jc w:val="center"/>
            </w:pPr>
          </w:p>
        </w:tc>
        <w:tc>
          <w:tcPr>
            <w:tcW w:w="1197" w:type="dxa"/>
          </w:tcPr>
          <w:p w:rsidR="003E3505" w:rsidRDefault="003E3505" w:rsidP="00E7290F">
            <w:pPr>
              <w:jc w:val="center"/>
            </w:pPr>
          </w:p>
        </w:tc>
        <w:tc>
          <w:tcPr>
            <w:tcW w:w="1197" w:type="dxa"/>
          </w:tcPr>
          <w:p w:rsidR="003E3505" w:rsidRDefault="003E3505" w:rsidP="00E7290F">
            <w:pPr>
              <w:jc w:val="center"/>
            </w:pPr>
          </w:p>
        </w:tc>
      </w:tr>
      <w:tr w:rsidR="003E3505" w:rsidTr="00E7290F">
        <w:tc>
          <w:tcPr>
            <w:tcW w:w="1197" w:type="dxa"/>
          </w:tcPr>
          <w:p w:rsidR="003E3505" w:rsidRDefault="003E3505" w:rsidP="00E7290F">
            <w:pPr>
              <w:jc w:val="center"/>
            </w:pPr>
          </w:p>
        </w:tc>
        <w:tc>
          <w:tcPr>
            <w:tcW w:w="1197" w:type="dxa"/>
          </w:tcPr>
          <w:p w:rsidR="003E3505" w:rsidRDefault="003E3505" w:rsidP="00E7290F">
            <w:pPr>
              <w:jc w:val="center"/>
            </w:pPr>
          </w:p>
        </w:tc>
        <w:tc>
          <w:tcPr>
            <w:tcW w:w="1197" w:type="dxa"/>
          </w:tcPr>
          <w:p w:rsidR="003E3505" w:rsidRDefault="003E3505" w:rsidP="00E7290F">
            <w:pPr>
              <w:jc w:val="center"/>
            </w:pPr>
          </w:p>
        </w:tc>
        <w:tc>
          <w:tcPr>
            <w:tcW w:w="1197" w:type="dxa"/>
          </w:tcPr>
          <w:p w:rsidR="003E3505" w:rsidRDefault="003E3505" w:rsidP="00E7290F">
            <w:pPr>
              <w:jc w:val="center"/>
            </w:pPr>
          </w:p>
        </w:tc>
        <w:tc>
          <w:tcPr>
            <w:tcW w:w="1197" w:type="dxa"/>
          </w:tcPr>
          <w:p w:rsidR="003E3505" w:rsidRDefault="003E3505" w:rsidP="00E7290F">
            <w:pPr>
              <w:jc w:val="center"/>
            </w:pPr>
          </w:p>
        </w:tc>
        <w:tc>
          <w:tcPr>
            <w:tcW w:w="1197" w:type="dxa"/>
          </w:tcPr>
          <w:p w:rsidR="003E3505" w:rsidRDefault="003E3505" w:rsidP="00E7290F">
            <w:pPr>
              <w:jc w:val="center"/>
            </w:pPr>
          </w:p>
        </w:tc>
        <w:tc>
          <w:tcPr>
            <w:tcW w:w="1197" w:type="dxa"/>
          </w:tcPr>
          <w:p w:rsidR="003E3505" w:rsidRDefault="003E3505" w:rsidP="00E7290F">
            <w:pPr>
              <w:jc w:val="center"/>
            </w:pPr>
          </w:p>
        </w:tc>
        <w:tc>
          <w:tcPr>
            <w:tcW w:w="1197" w:type="dxa"/>
          </w:tcPr>
          <w:p w:rsidR="003E3505" w:rsidRDefault="003E3505" w:rsidP="00E7290F">
            <w:pPr>
              <w:jc w:val="center"/>
            </w:pPr>
          </w:p>
        </w:tc>
      </w:tr>
      <w:tr w:rsidR="003E3505" w:rsidTr="00C00012">
        <w:tc>
          <w:tcPr>
            <w:tcW w:w="1197" w:type="dxa"/>
          </w:tcPr>
          <w:p w:rsidR="003E3505" w:rsidRDefault="003E3505" w:rsidP="00E7290F">
            <w:pPr>
              <w:jc w:val="center"/>
            </w:pPr>
          </w:p>
        </w:tc>
        <w:tc>
          <w:tcPr>
            <w:tcW w:w="1197" w:type="dxa"/>
          </w:tcPr>
          <w:p w:rsidR="003E3505" w:rsidRDefault="003E3505" w:rsidP="00E7290F">
            <w:pPr>
              <w:jc w:val="center"/>
            </w:pPr>
          </w:p>
        </w:tc>
        <w:tc>
          <w:tcPr>
            <w:tcW w:w="1197" w:type="dxa"/>
          </w:tcPr>
          <w:p w:rsidR="003E3505" w:rsidRDefault="003E3505" w:rsidP="00E7290F">
            <w:pPr>
              <w:jc w:val="center"/>
            </w:pPr>
          </w:p>
        </w:tc>
        <w:tc>
          <w:tcPr>
            <w:tcW w:w="1197" w:type="dxa"/>
          </w:tcPr>
          <w:p w:rsidR="003E3505" w:rsidRDefault="003E3505" w:rsidP="00E7290F">
            <w:pPr>
              <w:jc w:val="center"/>
            </w:pPr>
          </w:p>
        </w:tc>
        <w:tc>
          <w:tcPr>
            <w:tcW w:w="1197" w:type="dxa"/>
          </w:tcPr>
          <w:p w:rsidR="003E3505" w:rsidRDefault="003E3505" w:rsidP="00E7290F">
            <w:pPr>
              <w:jc w:val="center"/>
            </w:pPr>
          </w:p>
        </w:tc>
        <w:tc>
          <w:tcPr>
            <w:tcW w:w="1197" w:type="dxa"/>
          </w:tcPr>
          <w:p w:rsidR="003E3505" w:rsidRDefault="003E3505" w:rsidP="00E7290F">
            <w:pPr>
              <w:jc w:val="center"/>
            </w:pPr>
          </w:p>
        </w:tc>
        <w:tc>
          <w:tcPr>
            <w:tcW w:w="1197" w:type="dxa"/>
          </w:tcPr>
          <w:p w:rsidR="003E3505" w:rsidRDefault="003E3505" w:rsidP="00E7290F">
            <w:pPr>
              <w:jc w:val="center"/>
            </w:pPr>
          </w:p>
        </w:tc>
        <w:tc>
          <w:tcPr>
            <w:tcW w:w="1197" w:type="dxa"/>
          </w:tcPr>
          <w:p w:rsidR="003E3505" w:rsidRDefault="003E3505" w:rsidP="00E7290F">
            <w:pPr>
              <w:jc w:val="center"/>
            </w:pPr>
          </w:p>
        </w:tc>
      </w:tr>
    </w:tbl>
    <w:p w:rsidR="003E3505" w:rsidRDefault="003E3505" w:rsidP="00B96F93">
      <w:pPr>
        <w:rPr>
          <w:b/>
        </w:rPr>
      </w:pPr>
    </w:p>
    <w:p w:rsidR="006F421B" w:rsidRPr="00E5425A" w:rsidRDefault="006F421B" w:rsidP="006F421B">
      <w:r>
        <w:rPr>
          <w:b/>
        </w:rPr>
        <w:t>RPINR1</w:t>
      </w:r>
      <w:r w:rsidRPr="003E3505">
        <w:t xml:space="preserve"> </w:t>
      </w:r>
      <w:r w:rsidRPr="003E3505">
        <w:rPr>
          <w:rFonts w:ascii="Arial" w:eastAsiaTheme="minorHAnsi" w:hAnsi="Arial" w:cs="Arial"/>
          <w:bCs/>
          <w:sz w:val="20"/>
          <w:szCs w:val="20"/>
          <w:lang w:val="en-US"/>
        </w:rPr>
        <w:t>PERIPH</w:t>
      </w:r>
      <w:r>
        <w:rPr>
          <w:rFonts w:ascii="Arial" w:eastAsiaTheme="minorHAnsi" w:hAnsi="Arial" w:cs="Arial"/>
          <w:bCs/>
          <w:sz w:val="20"/>
          <w:szCs w:val="20"/>
          <w:lang w:val="en-US"/>
        </w:rPr>
        <w:t>ERAL PIN SELECT INPUT REGISTER 1</w:t>
      </w:r>
      <w:r>
        <w:t>: 0x29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6F421B" w:rsidTr="00E7290F">
        <w:tc>
          <w:tcPr>
            <w:tcW w:w="1197" w:type="dxa"/>
          </w:tcPr>
          <w:p w:rsidR="006F421B" w:rsidRDefault="006F421B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6F421B" w:rsidRDefault="006F421B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6F421B" w:rsidRDefault="006F421B" w:rsidP="00E7290F">
            <w:pPr>
              <w:jc w:val="center"/>
            </w:pPr>
            <w:r>
              <w:t>INT3R5</w:t>
            </w:r>
          </w:p>
        </w:tc>
        <w:tc>
          <w:tcPr>
            <w:tcW w:w="1197" w:type="dxa"/>
          </w:tcPr>
          <w:p w:rsidR="006F421B" w:rsidRDefault="006F421B" w:rsidP="00E7290F">
            <w:r w:rsidRPr="005531D6">
              <w:t>INT</w:t>
            </w:r>
            <w:r>
              <w:t>3</w:t>
            </w:r>
            <w:r w:rsidRPr="005531D6">
              <w:t>R</w:t>
            </w:r>
            <w:r>
              <w:t>4</w:t>
            </w:r>
          </w:p>
        </w:tc>
        <w:tc>
          <w:tcPr>
            <w:tcW w:w="1197" w:type="dxa"/>
          </w:tcPr>
          <w:p w:rsidR="006F421B" w:rsidRDefault="006F421B" w:rsidP="00E7290F">
            <w:r w:rsidRPr="005531D6">
              <w:t>INT</w:t>
            </w:r>
            <w:r>
              <w:t>3</w:t>
            </w:r>
            <w:r w:rsidRPr="005531D6">
              <w:t>R</w:t>
            </w:r>
            <w:r>
              <w:t>3</w:t>
            </w:r>
          </w:p>
        </w:tc>
        <w:tc>
          <w:tcPr>
            <w:tcW w:w="1197" w:type="dxa"/>
          </w:tcPr>
          <w:p w:rsidR="006F421B" w:rsidRDefault="006F421B" w:rsidP="00E7290F">
            <w:r w:rsidRPr="005531D6">
              <w:t>INT</w:t>
            </w:r>
            <w:r>
              <w:t>3</w:t>
            </w:r>
            <w:r w:rsidRPr="005531D6">
              <w:t>R</w:t>
            </w:r>
            <w:r>
              <w:t>2</w:t>
            </w:r>
          </w:p>
        </w:tc>
        <w:tc>
          <w:tcPr>
            <w:tcW w:w="1197" w:type="dxa"/>
          </w:tcPr>
          <w:p w:rsidR="006F421B" w:rsidRDefault="006F421B" w:rsidP="00E7290F">
            <w:r w:rsidRPr="005531D6">
              <w:t>INT</w:t>
            </w:r>
            <w:r>
              <w:t>3</w:t>
            </w:r>
            <w:r w:rsidRPr="005531D6">
              <w:t>R</w:t>
            </w:r>
            <w:r>
              <w:t>1</w:t>
            </w:r>
          </w:p>
        </w:tc>
        <w:tc>
          <w:tcPr>
            <w:tcW w:w="1197" w:type="dxa"/>
          </w:tcPr>
          <w:p w:rsidR="006F421B" w:rsidRDefault="006F421B" w:rsidP="00E7290F">
            <w:r w:rsidRPr="005531D6">
              <w:t>INT</w:t>
            </w:r>
            <w:r>
              <w:t>3</w:t>
            </w:r>
            <w:r w:rsidRPr="005531D6">
              <w:t>R</w:t>
            </w:r>
            <w:r>
              <w:t>0</w:t>
            </w:r>
          </w:p>
        </w:tc>
      </w:tr>
      <w:tr w:rsidR="006F421B" w:rsidTr="00E7290F">
        <w:tc>
          <w:tcPr>
            <w:tcW w:w="1197" w:type="dxa"/>
          </w:tcPr>
          <w:p w:rsidR="006F421B" w:rsidRDefault="006F421B" w:rsidP="00E7290F">
            <w:pPr>
              <w:jc w:val="center"/>
            </w:pPr>
          </w:p>
        </w:tc>
        <w:tc>
          <w:tcPr>
            <w:tcW w:w="1197" w:type="dxa"/>
          </w:tcPr>
          <w:p w:rsidR="006F421B" w:rsidRDefault="006F421B" w:rsidP="00E7290F">
            <w:pPr>
              <w:jc w:val="center"/>
            </w:pPr>
          </w:p>
        </w:tc>
        <w:tc>
          <w:tcPr>
            <w:tcW w:w="7182" w:type="dxa"/>
            <w:gridSpan w:val="6"/>
          </w:tcPr>
          <w:p w:rsidR="006F421B" w:rsidRDefault="006F421B" w:rsidP="00E7290F">
            <w:pPr>
              <w:jc w:val="center"/>
            </w:pPr>
            <w:r>
              <w:t>ASSIGN EXT INT3 CORRESPONDING TO PINS IN RP1</w:t>
            </w:r>
          </w:p>
        </w:tc>
      </w:tr>
      <w:tr w:rsidR="006F421B" w:rsidTr="00E7290F">
        <w:tc>
          <w:tcPr>
            <w:tcW w:w="1197" w:type="dxa"/>
          </w:tcPr>
          <w:p w:rsidR="006F421B" w:rsidRDefault="006F421B" w:rsidP="00E7290F">
            <w:pPr>
              <w:jc w:val="center"/>
            </w:pPr>
          </w:p>
        </w:tc>
        <w:tc>
          <w:tcPr>
            <w:tcW w:w="1197" w:type="dxa"/>
          </w:tcPr>
          <w:p w:rsidR="006F421B" w:rsidRDefault="006F421B" w:rsidP="00E7290F">
            <w:pPr>
              <w:jc w:val="center"/>
            </w:pPr>
          </w:p>
        </w:tc>
        <w:tc>
          <w:tcPr>
            <w:tcW w:w="1197" w:type="dxa"/>
          </w:tcPr>
          <w:p w:rsidR="006F421B" w:rsidRDefault="006F421B" w:rsidP="00E7290F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6F421B" w:rsidRDefault="006F421B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6F421B" w:rsidRDefault="006F421B" w:rsidP="00E7290F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6F421B" w:rsidRDefault="006F421B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6F421B" w:rsidRDefault="006F421B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6F421B" w:rsidRDefault="006F421B" w:rsidP="00E7290F">
            <w:pPr>
              <w:jc w:val="center"/>
            </w:pPr>
            <w:r>
              <w:t>1</w:t>
            </w:r>
          </w:p>
        </w:tc>
      </w:tr>
      <w:tr w:rsidR="006F421B" w:rsidTr="00E7290F">
        <w:tc>
          <w:tcPr>
            <w:tcW w:w="1197" w:type="dxa"/>
          </w:tcPr>
          <w:p w:rsidR="006F421B" w:rsidRDefault="006F421B" w:rsidP="00E7290F">
            <w:pPr>
              <w:jc w:val="center"/>
            </w:pPr>
          </w:p>
        </w:tc>
        <w:tc>
          <w:tcPr>
            <w:tcW w:w="1197" w:type="dxa"/>
          </w:tcPr>
          <w:p w:rsidR="006F421B" w:rsidRDefault="006F421B" w:rsidP="00E7290F">
            <w:pPr>
              <w:jc w:val="center"/>
            </w:pPr>
          </w:p>
        </w:tc>
        <w:tc>
          <w:tcPr>
            <w:tcW w:w="7182" w:type="dxa"/>
            <w:gridSpan w:val="6"/>
          </w:tcPr>
          <w:p w:rsidR="006F421B" w:rsidRDefault="006F421B" w:rsidP="00E7290F">
            <w:pPr>
              <w:jc w:val="center"/>
            </w:pPr>
            <w:r>
              <w:t>PIN 41 IS HALL SENSOR3</w:t>
            </w:r>
          </w:p>
        </w:tc>
      </w:tr>
    </w:tbl>
    <w:p w:rsidR="006F421B" w:rsidRDefault="006F421B" w:rsidP="006F421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6F421B" w:rsidTr="00E7290F">
        <w:tc>
          <w:tcPr>
            <w:tcW w:w="1197" w:type="dxa"/>
          </w:tcPr>
          <w:p w:rsidR="006F421B" w:rsidRDefault="006F421B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6F421B" w:rsidRDefault="006F421B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6F421B" w:rsidRDefault="006F421B" w:rsidP="00E7290F">
            <w:pPr>
              <w:jc w:val="center"/>
            </w:pPr>
            <w:r>
              <w:t>INT2R5</w:t>
            </w:r>
          </w:p>
        </w:tc>
        <w:tc>
          <w:tcPr>
            <w:tcW w:w="1197" w:type="dxa"/>
          </w:tcPr>
          <w:p w:rsidR="006F421B" w:rsidRDefault="006F421B">
            <w:r w:rsidRPr="00BD1DDC">
              <w:t>INT2R</w:t>
            </w:r>
            <w:r>
              <w:t>4</w:t>
            </w:r>
          </w:p>
        </w:tc>
        <w:tc>
          <w:tcPr>
            <w:tcW w:w="1197" w:type="dxa"/>
          </w:tcPr>
          <w:p w:rsidR="006F421B" w:rsidRDefault="006F421B">
            <w:r w:rsidRPr="00BD1DDC">
              <w:t>INT2R</w:t>
            </w:r>
            <w:r>
              <w:t>3</w:t>
            </w:r>
          </w:p>
        </w:tc>
        <w:tc>
          <w:tcPr>
            <w:tcW w:w="1197" w:type="dxa"/>
          </w:tcPr>
          <w:p w:rsidR="006F421B" w:rsidRDefault="006F421B">
            <w:r w:rsidRPr="00BD1DDC">
              <w:t>INT2R</w:t>
            </w:r>
            <w:r>
              <w:t>2</w:t>
            </w:r>
          </w:p>
        </w:tc>
        <w:tc>
          <w:tcPr>
            <w:tcW w:w="1197" w:type="dxa"/>
          </w:tcPr>
          <w:p w:rsidR="006F421B" w:rsidRDefault="006F421B">
            <w:r w:rsidRPr="00BD1DDC">
              <w:t>INT2R</w:t>
            </w:r>
            <w:r>
              <w:t>1</w:t>
            </w:r>
          </w:p>
        </w:tc>
        <w:tc>
          <w:tcPr>
            <w:tcW w:w="1197" w:type="dxa"/>
          </w:tcPr>
          <w:p w:rsidR="006F421B" w:rsidRDefault="006F421B">
            <w:r w:rsidRPr="00BD1DDC">
              <w:t>INT2R</w:t>
            </w:r>
            <w:r>
              <w:t>0</w:t>
            </w:r>
          </w:p>
        </w:tc>
      </w:tr>
      <w:tr w:rsidR="006F421B" w:rsidTr="004E47C2">
        <w:tc>
          <w:tcPr>
            <w:tcW w:w="1197" w:type="dxa"/>
          </w:tcPr>
          <w:p w:rsidR="006F421B" w:rsidRDefault="006F421B" w:rsidP="00E7290F">
            <w:pPr>
              <w:jc w:val="center"/>
            </w:pPr>
          </w:p>
        </w:tc>
        <w:tc>
          <w:tcPr>
            <w:tcW w:w="1197" w:type="dxa"/>
          </w:tcPr>
          <w:p w:rsidR="006F421B" w:rsidRDefault="006F421B" w:rsidP="00E7290F">
            <w:pPr>
              <w:jc w:val="center"/>
            </w:pPr>
          </w:p>
        </w:tc>
        <w:tc>
          <w:tcPr>
            <w:tcW w:w="7182" w:type="dxa"/>
            <w:gridSpan w:val="6"/>
          </w:tcPr>
          <w:p w:rsidR="006F421B" w:rsidRDefault="006F421B" w:rsidP="00E7290F">
            <w:pPr>
              <w:jc w:val="center"/>
            </w:pPr>
            <w:r>
              <w:t>ASSIGN EXT INT2 CORRESPONDING TO PINS IN RP1</w:t>
            </w:r>
          </w:p>
        </w:tc>
      </w:tr>
      <w:tr w:rsidR="006F421B" w:rsidTr="00E7290F">
        <w:tc>
          <w:tcPr>
            <w:tcW w:w="1197" w:type="dxa"/>
          </w:tcPr>
          <w:p w:rsidR="006F421B" w:rsidRDefault="006F421B" w:rsidP="00E7290F">
            <w:pPr>
              <w:jc w:val="center"/>
            </w:pPr>
          </w:p>
        </w:tc>
        <w:tc>
          <w:tcPr>
            <w:tcW w:w="1197" w:type="dxa"/>
          </w:tcPr>
          <w:p w:rsidR="006F421B" w:rsidRDefault="006F421B" w:rsidP="00E7290F">
            <w:pPr>
              <w:jc w:val="center"/>
            </w:pPr>
          </w:p>
        </w:tc>
        <w:tc>
          <w:tcPr>
            <w:tcW w:w="1197" w:type="dxa"/>
          </w:tcPr>
          <w:p w:rsidR="006F421B" w:rsidRDefault="006F421B" w:rsidP="00E7290F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6F421B" w:rsidRDefault="006F421B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6F421B" w:rsidRDefault="006F421B" w:rsidP="00E7290F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6F421B" w:rsidRDefault="006F421B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6F421B" w:rsidRDefault="006F421B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6F421B" w:rsidRDefault="006F421B" w:rsidP="00E7290F">
            <w:pPr>
              <w:jc w:val="center"/>
            </w:pPr>
            <w:r>
              <w:t>0</w:t>
            </w:r>
          </w:p>
        </w:tc>
      </w:tr>
      <w:tr w:rsidR="006F421B" w:rsidTr="00D345E3">
        <w:tc>
          <w:tcPr>
            <w:tcW w:w="1197" w:type="dxa"/>
          </w:tcPr>
          <w:p w:rsidR="006F421B" w:rsidRDefault="006F421B" w:rsidP="00E7290F">
            <w:pPr>
              <w:jc w:val="center"/>
            </w:pPr>
          </w:p>
        </w:tc>
        <w:tc>
          <w:tcPr>
            <w:tcW w:w="1197" w:type="dxa"/>
          </w:tcPr>
          <w:p w:rsidR="006F421B" w:rsidRDefault="006F421B" w:rsidP="00E7290F">
            <w:pPr>
              <w:jc w:val="center"/>
            </w:pPr>
          </w:p>
        </w:tc>
        <w:tc>
          <w:tcPr>
            <w:tcW w:w="7182" w:type="dxa"/>
            <w:gridSpan w:val="6"/>
          </w:tcPr>
          <w:p w:rsidR="006F421B" w:rsidRDefault="006F421B" w:rsidP="006F421B">
            <w:pPr>
              <w:jc w:val="center"/>
            </w:pPr>
            <w:r>
              <w:t>PIN 40 IS HALL SENSOR2</w:t>
            </w:r>
          </w:p>
        </w:tc>
      </w:tr>
    </w:tbl>
    <w:p w:rsidR="00C36B4F" w:rsidRDefault="00C36B4F" w:rsidP="00B96F93">
      <w:pPr>
        <w:rPr>
          <w:b/>
        </w:rPr>
      </w:pPr>
    </w:p>
    <w:p w:rsidR="00017AE0" w:rsidRPr="00E5425A" w:rsidRDefault="00017AE0" w:rsidP="00017AE0">
      <w:r>
        <w:rPr>
          <w:b/>
        </w:rPr>
        <w:t>RPINR2</w:t>
      </w:r>
      <w:r w:rsidRPr="003E3505">
        <w:t xml:space="preserve"> </w:t>
      </w:r>
      <w:r w:rsidRPr="003E3505">
        <w:rPr>
          <w:rFonts w:ascii="Arial" w:eastAsiaTheme="minorHAnsi" w:hAnsi="Arial" w:cs="Arial"/>
          <w:bCs/>
          <w:sz w:val="20"/>
          <w:szCs w:val="20"/>
          <w:lang w:val="en-US"/>
        </w:rPr>
        <w:t>PERIPH</w:t>
      </w:r>
      <w:r>
        <w:rPr>
          <w:rFonts w:ascii="Arial" w:eastAsiaTheme="minorHAnsi" w:hAnsi="Arial" w:cs="Arial"/>
          <w:bCs/>
          <w:sz w:val="20"/>
          <w:szCs w:val="20"/>
          <w:lang w:val="en-US"/>
        </w:rPr>
        <w:t>ERAL PIN SELECT INPUT REGISTER 2</w:t>
      </w:r>
      <w:r>
        <w:t>: 0x002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017AE0" w:rsidTr="00E7290F">
        <w:tc>
          <w:tcPr>
            <w:tcW w:w="1197" w:type="dxa"/>
          </w:tcPr>
          <w:p w:rsidR="00017AE0" w:rsidRDefault="00017AE0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017AE0" w:rsidRDefault="00017AE0" w:rsidP="00017AE0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017AE0" w:rsidRDefault="00017AE0" w:rsidP="00017AE0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017AE0" w:rsidRDefault="00017AE0" w:rsidP="00017AE0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017AE0" w:rsidRDefault="00017AE0" w:rsidP="00017AE0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017AE0" w:rsidRDefault="00017AE0" w:rsidP="00017AE0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017AE0" w:rsidRDefault="00017AE0" w:rsidP="00017AE0">
            <w:pPr>
              <w:jc w:val="center"/>
            </w:pPr>
            <w:r>
              <w:t>-</w:t>
            </w:r>
          </w:p>
        </w:tc>
      </w:tr>
      <w:tr w:rsidR="00017AE0" w:rsidTr="00222495"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</w:tr>
      <w:tr w:rsidR="00017AE0" w:rsidTr="00E7290F"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</w:tr>
      <w:tr w:rsidR="00017AE0" w:rsidTr="00673232"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</w:tr>
    </w:tbl>
    <w:p w:rsidR="00017AE0" w:rsidRDefault="00017AE0" w:rsidP="00017AE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017AE0" w:rsidTr="00E7290F">
        <w:tc>
          <w:tcPr>
            <w:tcW w:w="1197" w:type="dxa"/>
          </w:tcPr>
          <w:p w:rsidR="00017AE0" w:rsidRDefault="00017AE0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  <w:r>
              <w:t>INT4R5</w:t>
            </w:r>
          </w:p>
        </w:tc>
        <w:tc>
          <w:tcPr>
            <w:tcW w:w="1197" w:type="dxa"/>
          </w:tcPr>
          <w:p w:rsidR="00017AE0" w:rsidRDefault="00017AE0" w:rsidP="00E7290F">
            <w:r w:rsidRPr="00BD1DDC">
              <w:t>INT</w:t>
            </w:r>
            <w:r>
              <w:t>4</w:t>
            </w:r>
            <w:r w:rsidRPr="00BD1DDC">
              <w:t>R</w:t>
            </w:r>
            <w:r>
              <w:t>4</w:t>
            </w:r>
          </w:p>
        </w:tc>
        <w:tc>
          <w:tcPr>
            <w:tcW w:w="1197" w:type="dxa"/>
          </w:tcPr>
          <w:p w:rsidR="00017AE0" w:rsidRDefault="00017AE0" w:rsidP="00E7290F">
            <w:r w:rsidRPr="00BD1DDC">
              <w:t>INT</w:t>
            </w:r>
            <w:r>
              <w:t>4</w:t>
            </w:r>
            <w:r w:rsidRPr="00BD1DDC">
              <w:t>R</w:t>
            </w:r>
            <w:r>
              <w:t>3</w:t>
            </w:r>
          </w:p>
        </w:tc>
        <w:tc>
          <w:tcPr>
            <w:tcW w:w="1197" w:type="dxa"/>
          </w:tcPr>
          <w:p w:rsidR="00017AE0" w:rsidRDefault="00017AE0" w:rsidP="00E7290F">
            <w:r w:rsidRPr="00BD1DDC">
              <w:t>INT</w:t>
            </w:r>
            <w:r>
              <w:t>4</w:t>
            </w:r>
            <w:r w:rsidRPr="00BD1DDC">
              <w:t>R</w:t>
            </w:r>
            <w:r>
              <w:t>2</w:t>
            </w:r>
          </w:p>
        </w:tc>
        <w:tc>
          <w:tcPr>
            <w:tcW w:w="1197" w:type="dxa"/>
          </w:tcPr>
          <w:p w:rsidR="00017AE0" w:rsidRDefault="00017AE0" w:rsidP="00E7290F">
            <w:r w:rsidRPr="00BD1DDC">
              <w:t>INT</w:t>
            </w:r>
            <w:r>
              <w:t>4</w:t>
            </w:r>
            <w:r w:rsidRPr="00BD1DDC">
              <w:t>R</w:t>
            </w:r>
            <w:r>
              <w:t>1</w:t>
            </w:r>
          </w:p>
        </w:tc>
        <w:tc>
          <w:tcPr>
            <w:tcW w:w="1197" w:type="dxa"/>
          </w:tcPr>
          <w:p w:rsidR="00017AE0" w:rsidRDefault="00017AE0" w:rsidP="00E7290F">
            <w:r w:rsidRPr="00BD1DDC">
              <w:t>INT</w:t>
            </w:r>
            <w:r>
              <w:t>4</w:t>
            </w:r>
            <w:r w:rsidRPr="00BD1DDC">
              <w:t>R</w:t>
            </w:r>
            <w:r>
              <w:t>0</w:t>
            </w:r>
          </w:p>
        </w:tc>
      </w:tr>
      <w:tr w:rsidR="00017AE0" w:rsidTr="00E7290F"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  <w:tc>
          <w:tcPr>
            <w:tcW w:w="7182" w:type="dxa"/>
            <w:gridSpan w:val="6"/>
          </w:tcPr>
          <w:p w:rsidR="00017AE0" w:rsidRDefault="00017AE0" w:rsidP="00E7290F">
            <w:pPr>
              <w:jc w:val="center"/>
            </w:pPr>
            <w:r>
              <w:t>ASSIGN EXT INT2 CORRESPONDING TO PINS IN RP1</w:t>
            </w:r>
          </w:p>
        </w:tc>
      </w:tr>
      <w:tr w:rsidR="00017AE0" w:rsidTr="00E7290F"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  <w:r>
              <w:t>0</w:t>
            </w:r>
          </w:p>
        </w:tc>
      </w:tr>
      <w:tr w:rsidR="00017AE0" w:rsidTr="00E7290F"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  <w:tc>
          <w:tcPr>
            <w:tcW w:w="1197" w:type="dxa"/>
          </w:tcPr>
          <w:p w:rsidR="00017AE0" w:rsidRDefault="00017AE0" w:rsidP="00E7290F">
            <w:pPr>
              <w:jc w:val="center"/>
            </w:pPr>
          </w:p>
        </w:tc>
        <w:tc>
          <w:tcPr>
            <w:tcW w:w="7182" w:type="dxa"/>
            <w:gridSpan w:val="6"/>
          </w:tcPr>
          <w:p w:rsidR="00017AE0" w:rsidRDefault="00017AE0" w:rsidP="00E7290F">
            <w:pPr>
              <w:jc w:val="center"/>
            </w:pPr>
            <w:r>
              <w:t>PIN 42 IS HALL SENSOR4</w:t>
            </w:r>
          </w:p>
        </w:tc>
      </w:tr>
    </w:tbl>
    <w:p w:rsidR="00017AE0" w:rsidRDefault="00017AE0" w:rsidP="00B96F93">
      <w:pPr>
        <w:rPr>
          <w:b/>
        </w:rPr>
      </w:pPr>
    </w:p>
    <w:p w:rsidR="001B394E" w:rsidRDefault="001B394E" w:rsidP="00B96F93">
      <w:pPr>
        <w:rPr>
          <w:b/>
        </w:rPr>
      </w:pPr>
    </w:p>
    <w:p w:rsidR="00337DED" w:rsidRPr="00C35F49" w:rsidRDefault="00962814" w:rsidP="00B96F93">
      <w:pPr>
        <w:rPr>
          <w:b/>
        </w:rPr>
      </w:pPr>
      <w:r>
        <w:rPr>
          <w:b/>
        </w:rPr>
        <w:lastRenderedPageBreak/>
        <w:t>Code Prg0</w:t>
      </w:r>
      <w:r w:rsidR="00150CEC">
        <w:rPr>
          <w:b/>
        </w:rPr>
        <w:t>5</w:t>
      </w:r>
      <w:r w:rsidR="00337DED" w:rsidRPr="00C35F49">
        <w:rPr>
          <w:b/>
        </w:rPr>
        <w:t>.c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8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8080"/>
          <w:sz w:val="18"/>
          <w:szCs w:val="18"/>
          <w:highlight w:val="white"/>
          <w:lang w:val="en-US"/>
        </w:rPr>
        <w:t xml:space="preserve">/************************************************************************************* </w:t>
      </w:r>
    </w:p>
    <w:p w:rsidR="00471F51" w:rsidRPr="00471F51" w:rsidRDefault="000D4F19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8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8080"/>
          <w:sz w:val="18"/>
          <w:szCs w:val="18"/>
          <w:highlight w:val="white"/>
          <w:lang w:val="en-US"/>
        </w:rPr>
        <w:t>Source code file:      Prg05</w:t>
      </w:r>
      <w:r w:rsidR="00471F51" w:rsidRPr="00471F51">
        <w:rPr>
          <w:rFonts w:ascii="Courier New" w:eastAsiaTheme="minorHAnsi" w:hAnsi="Courier New" w:cs="Courier New"/>
          <w:color w:val="008080"/>
          <w:sz w:val="18"/>
          <w:szCs w:val="18"/>
          <w:highlight w:val="white"/>
          <w:lang w:val="en-US"/>
        </w:rPr>
        <w:t>.c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8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8080"/>
          <w:sz w:val="18"/>
          <w:szCs w:val="18"/>
          <w:highlight w:val="white"/>
          <w:lang w:val="en-US"/>
        </w:rPr>
        <w:t>Author, version, date: PSS ver 1.0 01.11.24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8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8080"/>
          <w:sz w:val="18"/>
          <w:szCs w:val="18"/>
          <w:highlight w:val="white"/>
          <w:lang w:val="en-US"/>
        </w:rPr>
        <w:t>Program function:      Motor direction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8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8080"/>
          <w:sz w:val="18"/>
          <w:szCs w:val="18"/>
          <w:highlight w:val="white"/>
          <w:lang w:val="en-US"/>
        </w:rPr>
        <w:t xml:space="preserve">Simulation:            PIC24FJ128GA308 MCU, MPLAB X IDE ver 6.05, XC16 ver 2.10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8080"/>
          <w:sz w:val="18"/>
          <w:szCs w:val="18"/>
          <w:highlight w:val="white"/>
          <w:lang w:val="en-US"/>
        </w:rPr>
        <w:t>************************************************************</w:t>
      </w:r>
      <w:r>
        <w:rPr>
          <w:rFonts w:ascii="Courier New" w:eastAsiaTheme="minorHAnsi" w:hAnsi="Courier New" w:cs="Courier New"/>
          <w:color w:val="008080"/>
          <w:sz w:val="18"/>
          <w:szCs w:val="18"/>
          <w:highlight w:val="white"/>
          <w:lang w:val="en-US"/>
        </w:rPr>
        <w:t>*************************/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*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SW1 switch on safety box for running (LED ON) the clutch (LED1) and brake (LED3) motors or stopping the motors (LED OFF)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SW2 switch near driver for running the clutch (LED2) and brake (LED4) motors in a clockwise (LED ON) or anticlockwise direction (LED OFF)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LED1: ON - clutch motor is running,           OFF - clutch motor is not running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LED2: ON - clutch motor is running CLOCKWISE, OFF - clutch motor is running ANTICLOCKWISE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LED3: ON - brake motor  is running,           OFF - brake motor  is not running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LED4: ON - brake motor  is running CLOCKWISE, OFF - brake motor  is running ANTICLOCKWISE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*/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include &lt;xc.h&gt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include &lt;libpic30.h&gt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define LED1 LATFbits.LATF8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define LED2 LATFbits.LATF7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define LED3 LATFbits.LATF6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define LED4 LATAbits.LATA14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                                                                                                                          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 xml:space="preserve">#define spareOnOffSwitch LATDbits.LATD15               </w:t>
      </w: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define actuatorReleaseSwitch LATDbits.LATD14</w:t>
      </w: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</w:t>
      </w:r>
      <w:r w:rsidR="00C03DB9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define INH1 LATBbits.LATB4</w:t>
      </w:r>
      <w:r w:rsidR="00C03DB9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Motor driver inhibit pins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define INH2 LATBbits.LATB6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define INH3 LATBbits.LATB9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define INH4 LATBbits.LATB14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</w:t>
      </w:r>
      <w:r w:rsidR="00C03DB9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define IN1  LATBbits.LATB3</w:t>
      </w:r>
      <w:r w:rsidR="00C03DB9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Motor input pins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define IN2  LATBbits.LATB7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define IN3  LATBbits.LATB10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define IN4  LATBbits.LATB15</w:t>
      </w:r>
    </w:p>
    <w:p w:rsid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</w:p>
    <w:p w:rsidR="00B56B7D" w:rsidRPr="00B56B7D" w:rsidRDefault="00B56B7D" w:rsidP="00B56B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B56B7D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</w:t>
      </w:r>
      <w:r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define IS1  LATBbits.LATB5</w:t>
      </w:r>
      <w:r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Pr="00B56B7D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Motor current sensor pins</w:t>
      </w:r>
    </w:p>
    <w:p w:rsidR="00B56B7D" w:rsidRPr="00B56B7D" w:rsidRDefault="00B56B7D" w:rsidP="00B56B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</w:pPr>
      <w:r w:rsidRPr="00B56B7D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define IS2  LATBbits.LATB2</w:t>
      </w:r>
    </w:p>
    <w:p w:rsidR="00B56B7D" w:rsidRPr="00B56B7D" w:rsidRDefault="00B56B7D" w:rsidP="00B56B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</w:pPr>
      <w:r w:rsidRPr="00B56B7D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define IS3  LATBbits.LATB8</w:t>
      </w:r>
    </w:p>
    <w:p w:rsidR="00B56B7D" w:rsidRPr="00B56B7D" w:rsidRDefault="00B56B7D" w:rsidP="00B56B7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</w:pPr>
      <w:r w:rsidRPr="00B56B7D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define IS4  LATBbits.LATB11</w:t>
      </w:r>
    </w:p>
    <w:p w:rsidR="00B56B7D" w:rsidRPr="00471F51" w:rsidRDefault="00B56B7D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 xml:space="preserve">#define ON         </w:t>
      </w: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  <w:t xml:space="preserve">       1</w:t>
      </w:r>
    </w:p>
    <w:p w:rsidR="00471F51" w:rsidRPr="00471F51" w:rsidRDefault="00C03DB9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 xml:space="preserve">#define OFF                </w:t>
      </w:r>
      <w:r w:rsidR="00471F51"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0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defi</w:t>
      </w:r>
      <w:r w:rsidR="00C03DB9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 xml:space="preserve">ne BEGINNING      </w:t>
      </w:r>
      <w:r w:rsidR="00C03DB9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  <w:t>0</w:t>
      </w:r>
      <w:r w:rsidR="00C03DB9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="00B56B7D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Fully disengaged 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defin</w:t>
      </w:r>
      <w:r w:rsidR="00C03DB9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 xml:space="preserve">e MIDDLE            -1 </w:t>
      </w:r>
      <w:r w:rsidR="00C03DB9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Fifty percent engaged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</w:t>
      </w:r>
      <w:r w:rsidR="00C03DB9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 xml:space="preserve">define END        </w:t>
      </w:r>
      <w:r w:rsidR="00C03DB9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  <w:t xml:space="preserve">       1</w:t>
      </w:r>
      <w:r w:rsidR="00C03DB9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Fully engaged</w:t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ab/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define ON                     1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define OFF                    0</w:t>
      </w:r>
    </w:p>
    <w:p w:rsidR="00471F51" w:rsidRPr="00471F51" w:rsidRDefault="00C03DB9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 xml:space="preserve">#define CLOCKWISE      </w:t>
      </w:r>
      <w:r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  <w:t xml:space="preserve">    </w:t>
      </w:r>
      <w:r w:rsidR="00471F51"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1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define ANTICLOCKWISE          0</w:t>
      </w: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ab/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define hallSensor1 LATFbits.LATF4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lastRenderedPageBreak/>
        <w:t>#define hallSensor2 LATFbits.LATF5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define hallSensor3 LATFbits.LATF3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define hallSensor4 LATFbits.LATF2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spareOnOffSwitch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actuatorReleaseSwitch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motorsState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motorsState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clutchMotorState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clutchMotorState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clutchMotorDirection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clutchMotorPosition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it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it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its1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its32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its321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rakeMotorState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rakeMotorState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motorPosition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rakeMotorDirection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rakeMotorPosition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motorDirection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16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motorDegrees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motorPulsesCount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motorPulsesPerRevolution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28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INH1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INH2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INH3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INH4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IN1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IN2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IN3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IN4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extInt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extInt2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extInt3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extInt4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initializeMotors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turnOnMotors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getClutchMotorState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getBrakeMotorState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  <w:t xml:space="preserve">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getMotorDirection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getMotorPosition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engageClutchMotor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disEngageClutchMotor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engageBrakeMotor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disEngageBrakeMotor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in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main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nitializeMotors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turnOnMotors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while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clutchMotorStateNow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getClutchMotorState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>clutchMotorState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clutchMotorDirectionNow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getMotorDirection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brakeMotorStateNow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getBrakeMotorState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>brakeMotorState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rakeMotorDirectionNow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getMotorDirection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>clutchMotorState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   LATFbits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LATF6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LED3 RF6 ON, clutch motor is running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else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LATFbits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LATF6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LED3 RF6 OFF , clutch motor is not running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>clutchMotorDirection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LATFbits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LATF7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LED2 RF7 ON, cluctch motor is turning clockwise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else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LATFbits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LATF7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LED2 RF7 OFF, clutch motor is running anticlockwise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>brakeMotorState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LATFbits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LATF8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LED1 RF8 ON, brake motor is running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else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LATFbits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LATF8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LED1 RF8 OFF, brake motor is not running 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>brakeMotorDirection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LATAbits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LATA14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LED4 RA14 ON, brake motor is turning clockwise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else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LATAbits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LATA14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LED4 RA14 OFF, brake motor is turning anticlockwise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initializeMotors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ANSB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00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Digital mode(D):0, Analog mode(A):1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TRISA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00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Output mode(O):0, Input mode(I):1, RA14:LED4(O) </w:t>
      </w:r>
    </w:p>
    <w:p w:rsidR="00E7413B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TRISB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3923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RB0:PGEC(I), RB1:PGED(I), RB2:IS2(I), RB3:IN1(O), </w:t>
      </w:r>
    </w:p>
    <w:p w:rsidR="00E7413B" w:rsidRDefault="00E7413B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</w:t>
      </w:r>
      <w:r w:rsidR="00471F51"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RB4:INH1(O), RB5:IS1(I), RB6:INH2(O), RB7:IN2(O), RB8:IS3(I), RB9:INH3(O), </w:t>
      </w:r>
    </w:p>
    <w:p w:rsidR="00E7413B" w:rsidRDefault="00E7413B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</w:t>
      </w:r>
      <w:r w:rsidR="00471F51"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RB10:IN3(O), RB11:IS4(I), RB12:CurrentSensorInput(I), RB13:RadarSensorInput(I), </w:t>
      </w:r>
    </w:p>
    <w:p w:rsidR="00471F51" w:rsidRPr="00471F51" w:rsidRDefault="00E7413B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</w:t>
      </w:r>
      <w:r w:rsidR="00471F51"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RB14:INH4(O), RB15:IN4(O)</w:t>
      </w:r>
    </w:p>
    <w:p w:rsidR="00E7413B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TRISF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03C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RF2:HallSensor4(I), RF3:HallSensor3(I), </w:t>
      </w:r>
    </w:p>
    <w:p w:rsidR="00471F51" w:rsidRPr="00471F51" w:rsidRDefault="00E7413B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</w:t>
      </w:r>
      <w:r w:rsidR="00471F51"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RF4:HallSensor1(I), RF5:HallSensor2(I)</w:t>
      </w:r>
    </w:p>
    <w:p w:rsidR="00E7413B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TRISD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C11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RD0:CAN CS(O), RD4:JetsonXavierTx(I), </w:t>
      </w:r>
    </w:p>
    <w:p w:rsidR="00E7413B" w:rsidRDefault="00E7413B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</w:t>
      </w:r>
      <w:r w:rsidR="00471F51"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RD5:JetsonXavierRx(O), RD8:CAN SDI(I), RD9:CAN SDO(O), RD10:CAN SCL(I), RD11:CAN </w:t>
      </w:r>
    </w:p>
    <w:p w:rsidR="00471F51" w:rsidRPr="00471F51" w:rsidRDefault="00E7413B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</w:t>
      </w:r>
      <w:r w:rsidR="00471F51"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INT(O), RD14:spareOnOffSwitch(I), RD15:actuatorReleaseSwitch(I)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LATF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1C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Set all LEDs LOW initially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LATA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400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All the LEDS are in common cathode configuration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PORTA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PORTB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PORTD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00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LATA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LATB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LATD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00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RPINR0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270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PPS Peripheral Pin Select INT1(39:0x27)-hallSensor1(39)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RPINR1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2928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INT3(41:0x29)-hallSensor3(41) INT2(40:0x28)-hallSensor2(40) 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RPINR2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02A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INT4(42:0x2A)-hallSensor4(42) 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NTCON2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00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INT1-4 are +ve edge triggered</w:t>
      </w:r>
    </w:p>
    <w:p w:rsidR="00471F51" w:rsidRPr="00471F51" w:rsidRDefault="00C03DB9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FS1     </w:t>
      </w:r>
      <w:r w:rsidR="00471F51"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="00471F51"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="00471F51"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="00471F51"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000</w:t>
      </w:r>
      <w:r w:rsidR="00471F51"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ab/>
      </w:r>
      <w:r w:rsidR="00471F51"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Clear INT1,2 flags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FS3  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00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Clear INT3,4 flags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EC1  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201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Enable INT1,2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EC3  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06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Enable INT3,4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PC5  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004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Set INT1 priority as 4 (default)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PC7  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04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Set INT2 priority as 4 (default)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PC13 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44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Set INT3,4 priority as 4 (default)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                                      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LED1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Set all LED OFF initially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LED2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LED3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LED4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clutchMotorPositionNow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EGINNING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brakeMotorPositionNow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EGINNING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turnOnMotors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spareOnOffSwitchNow  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spareOnOffSwitch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actuatorReleaseSwitchNow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actuatorReleaseSwitch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>spareOnOffSwitch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RD15 Spare ON/OFF switch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>actuatorReleaseSwitch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RD14 actuatorReleaseSwitch</w:t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ab/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while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clutchMotorPositionNow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!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END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   engageClutchMotor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Motors run in clockwise direction</w:t>
      </w:r>
    </w:p>
    <w:p w:rsidR="00B255FD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="00B255FD" w:rsidRPr="00B255F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f (!IS1 &amp; !IS2)</w:t>
      </w:r>
      <w:r w:rsidR="00B255FD" w:rsidRPr="00B255F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="00B255FD" w:rsidRPr="00B255F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B255FD" w:rsidRDefault="00B255FD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     {</w:t>
      </w:r>
      <w:r w:rsidRPr="00B255F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B255F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B255F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B255F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B255F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B255F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471F51" w:rsidRPr="00471F51" w:rsidRDefault="00B255FD" w:rsidP="00B255F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="00471F51"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clutchMotorPositionNow   </w:t>
      </w:r>
      <w:r w:rsidR="00471F51"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="00471F51"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getMotorPosition</w:t>
      </w:r>
      <w:r w:rsidR="00471F51"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B255FD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="00B255F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clutchMotorDirectionNow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getMotorDirection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471F51" w:rsidRPr="00471F51" w:rsidRDefault="00B255FD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ab/>
        <w:t xml:space="preserve">     }</w:t>
      </w:r>
      <w:r w:rsidR="00471F51"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while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brakeMotorPositionNow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!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END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 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</w:p>
    <w:p w:rsid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   engageBrakeMotor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B255FD" w:rsidRDefault="00B255FD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  <w:t xml:space="preserve">     </w:t>
      </w:r>
      <w:r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f (!IS3 &amp; !IS4</w:t>
      </w:r>
      <w:r w:rsidRPr="00B255F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</w:t>
      </w:r>
    </w:p>
    <w:p w:rsidR="00B255FD" w:rsidRPr="00471F51" w:rsidRDefault="00B255FD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     {</w:t>
      </w:r>
      <w:r w:rsidRPr="00B255F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B255F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B255F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B255F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B255F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B255F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B255F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B255F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="00B255F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brakeMotorPositionNow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getMotorPosition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  <w:t xml:space="preserve">    </w:t>
      </w:r>
      <w:r w:rsidR="00B255F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brakeMotorDirectionNow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getMotorDirection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</w:p>
    <w:p w:rsidR="00B255FD" w:rsidRPr="00471F51" w:rsidRDefault="00B255FD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  <w:t xml:space="preserve">     }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else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while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clutchMotorPositionNow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!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EGINNING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   disEngageClutchMotor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Motors run in anticlockwise direction</w:t>
      </w:r>
    </w:p>
    <w:p w:rsidR="004D33AD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="004D33AD" w:rsidRPr="004D33A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f (!IS1 &amp; !IS2)</w:t>
      </w:r>
      <w:r w:rsidR="004D33AD" w:rsidRPr="004D33A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="004D33AD" w:rsidRPr="004D33A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="004D33AD" w:rsidRPr="004D33A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="004D33AD" w:rsidRPr="004D33A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="004D33AD" w:rsidRPr="004D33A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="004D33AD" w:rsidRPr="004D33A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="004D33AD" w:rsidRPr="004D33A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="004D33AD" w:rsidRPr="004D33AD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 </w:t>
      </w:r>
    </w:p>
    <w:p w:rsidR="004D33AD" w:rsidRDefault="004D33AD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  <w:t xml:space="preserve">     {</w:t>
      </w:r>
    </w:p>
    <w:p w:rsidR="00471F51" w:rsidRPr="00471F51" w:rsidRDefault="004D33AD" w:rsidP="004D33A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</w:t>
      </w:r>
      <w:r w:rsidR="00471F51"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clutchMotorPositionNow   </w:t>
      </w:r>
      <w:r w:rsidR="00471F51"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="00471F51"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getMotorPosition</w:t>
      </w:r>
      <w:r w:rsidR="00471F51"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  <w:t xml:space="preserve">    </w:t>
      </w:r>
      <w:r w:rsidR="00B255F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="004D33A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clutchMotorDirectionNow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getMotorDirection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4D33AD" w:rsidRPr="00471F51" w:rsidRDefault="004D33AD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ab/>
        <w:t xml:space="preserve">     }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while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brakeMotorPositionNow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!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EGINNING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 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</w:p>
    <w:p w:rsid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   disEngageBrakeMotor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4D33AD" w:rsidRDefault="004D33AD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  <w:t xml:space="preserve">     </w:t>
      </w:r>
      <w:r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if (!IS3</w:t>
      </w:r>
      <w:bookmarkStart w:id="0" w:name="_GoBack"/>
      <w:bookmarkEnd w:id="0"/>
      <w:r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&amp; !IS4)</w:t>
      </w:r>
      <w:r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  </w:t>
      </w:r>
    </w:p>
    <w:p w:rsidR="004D33AD" w:rsidRPr="00471F51" w:rsidRDefault="004D33AD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  <w:t xml:space="preserve">     {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="004D33A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brakeMotorPositionNow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getMotorPosition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4D33AD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  <w:t xml:space="preserve">    </w:t>
      </w:r>
      <w:r w:rsidR="00B255F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="004D33A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brakeMotorDirectionNow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getMotorDirection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471F51" w:rsidRPr="00471F51" w:rsidRDefault="004D33AD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ab/>
        <w:t xml:space="preserve">     }</w:t>
      </w:r>
      <w:r w:rsidR="00471F51"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else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INH1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Clutch motor in SLEEP inactive mode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INH2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INH3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Brake motor in SLEEP inactive mode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INH4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clutchMotorStateNow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OFF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brakeMotorStateNow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OFF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getClutchMotorState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NH1Now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INH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NH2Now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INH2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RB4 is INH1, RB6 is INH2</w:t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ab/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IN1Now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IN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RB3 is IN1, RB7 is IN2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N2Now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IN2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E7413B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>INH1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amp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>INH2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Low INHIBIT puts BT8982A in SLEEP mode, clutch motor </w:t>
      </w:r>
    </w:p>
    <w:p w:rsidR="00471F51" w:rsidRPr="00471F51" w:rsidRDefault="00E7413B" w:rsidP="00E7413B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   //  </w:t>
      </w:r>
      <w:r w:rsidR="00471F51"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is in an OFF state 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</w:p>
    <w:p w:rsidR="00E7413B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(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IN1Now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amp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!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>IN2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|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(!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>IN1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amp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IN2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)</w:t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(IN1, IN2) = (0, 1) is </w:t>
      </w:r>
    </w:p>
    <w:p w:rsidR="00471F51" w:rsidRPr="00471F51" w:rsidRDefault="00E7413B" w:rsidP="00E7413B">
      <w:pPr>
        <w:autoSpaceDE w:val="0"/>
        <w:autoSpaceDN w:val="0"/>
        <w:adjustRightInd w:val="0"/>
        <w:spacing w:after="0" w:line="240" w:lineRule="auto"/>
        <w:ind w:left="3600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</w:t>
      </w:r>
      <w:r w:rsidR="00471F51"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CLOCKWISE, (IN1, IN2) = (1, 0) is ANTICLOCKWISE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clutchMotorState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ON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else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clutchMotorState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OFF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return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clutchMotorState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getBrakeMotorState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NH3Now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INH3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RB10 is INH3, RB15 is INH4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NH4Now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INH4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N3Now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IN3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RB9 is IN3, RB14 is IN4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N4Now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IN4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</w:p>
    <w:p w:rsidR="0004316A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>INH3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amp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>INH4Now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</w:t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Low INHIBIT puts BT8982A in SLEEP mode, brake </w:t>
      </w:r>
    </w:p>
    <w:p w:rsidR="00471F51" w:rsidRPr="00471F51" w:rsidRDefault="0004316A" w:rsidP="0004316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</w:t>
      </w:r>
      <w:r w:rsidR="00471F51"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motor is in an OFF state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</w:p>
    <w:p w:rsidR="0004316A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(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IN3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amp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!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>IN4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|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(!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>IN3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amp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IN4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)</w:t>
      </w:r>
      <w:r w:rsidR="0004316A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(IN3, IN4) = (0, 1) is CLOCKWISE, </w:t>
      </w:r>
    </w:p>
    <w:p w:rsidR="00471F51" w:rsidRPr="00471F51" w:rsidRDefault="0004316A" w:rsidP="0004316A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</w:t>
      </w:r>
      <w:r w:rsidR="00471F51"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(IN3, IN4) = (1, 0) is ANTICLOCKWISE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brakeMotorState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ON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else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brakeMotorState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OFF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return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rakeMotorState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getMotorDirection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extInt1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amp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extInt2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|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extInt3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amp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extInt4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bit1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hallSensor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bit0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hallSensor2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bits10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bit1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lt;&lt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|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it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bits3210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bits32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lt;&lt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2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|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its1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bits3210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b1101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||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its3210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b0100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||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its3210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b0010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||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its3210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b101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motorDirection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ANTICLOCKWISE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bits3210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b1110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||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its3210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b0111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||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its3210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b0001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||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its3210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b100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motorDirection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CLOCKWISE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bits32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its1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return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motorDirection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8_t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getMotorPosition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extInt1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amp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extInt2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|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extInt3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amp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extInt4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bit1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hallSensor3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bit0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hallSensor4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bits10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bit1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lt;&lt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|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it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bits3210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bits32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lt;&lt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2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|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its1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EA5737" w:rsidRDefault="00471F51" w:rsidP="00EA573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="00EA573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bits3210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=</w:t>
      </w:r>
      <w:r w:rsidR="00EA5737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b1101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||</w:t>
      </w:r>
      <w:r w:rsidR="00EA573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its3210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=</w:t>
      </w:r>
      <w:r w:rsidR="00EA5737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b0100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||</w:t>
      </w:r>
      <w:r w:rsidR="00EA573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its3210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=</w:t>
      </w:r>
      <w:r w:rsidR="00EA5737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b0010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||</w:t>
      </w:r>
      <w:r w:rsidR="00EA573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EA5737" w:rsidRDefault="00EA5737" w:rsidP="00EA573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bits3210 </w:t>
      </w:r>
      <w:r w:rsidR="00471F51"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=</w:t>
      </w:r>
      <w:r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 xml:space="preserve"> </w:t>
      </w:r>
      <w:r w:rsidR="00471F51"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b1011</w:t>
      </w:r>
      <w:r w:rsidR="00471F51"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="00471F51"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>motorPulsesCount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--;</w:t>
      </w:r>
    </w:p>
    <w:p w:rsidR="00EA5737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if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bits3210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b1110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||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its3210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b0111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||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its3210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b0001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||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471F51" w:rsidRPr="00471F51" w:rsidRDefault="00EA5737" w:rsidP="00EA573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="00471F51"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bits3210 </w:t>
      </w:r>
      <w:r w:rsidR="00471F51"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=</w:t>
      </w:r>
      <w:r w:rsidR="00471F51"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="00471F51"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b1000</w:t>
      </w:r>
      <w:r w:rsidR="00471F51"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="00471F51"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motorPulsesCount</w:t>
      </w:r>
      <w:r w:rsidR="00471F51"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++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bits32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its1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</w:p>
    <w:p w:rsidR="00471F51" w:rsidRPr="00471F51" w:rsidRDefault="00471F51" w:rsidP="0004316A">
      <w:pPr>
        <w:autoSpaceDE w:val="0"/>
        <w:autoSpaceDN w:val="0"/>
        <w:adjustRightInd w:val="0"/>
        <w:spacing w:after="0" w:line="240" w:lineRule="auto"/>
        <w:ind w:left="720" w:hanging="90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motorDegrees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motorPulsesCount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*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360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/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motorPulsesPerRevolution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degrees = </w:t>
      </w:r>
      <w:r w:rsidR="0004316A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</w:t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edgeCount * 360 /(x * N), x = type of encoding (X1, X2, X4), x = 1 for X1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switch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>motorDegrees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="0004316A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N is the pulse count for one revolution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case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: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   motorPosition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BEGINNING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break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case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18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: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   motorPosition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MIDDLE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break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case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36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: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   motorPosition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END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break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471F51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return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motorPosition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engageClutchMotor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NH1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NH2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N1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N2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Clockwise motor 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disEngageClutchMotor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NH1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NH2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Counterclockwise motor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N1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N2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engageBrakeMotor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NH3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NH4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N3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N4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  <w:t xml:space="preserve">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disEngageBrakeMotor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NH3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NH4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N3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N4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7A56FD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__attribute__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>interrupt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no_auto_psv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_INT1Interrupt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</w:p>
    <w:p w:rsidR="00471F51" w:rsidRPr="00471F51" w:rsidRDefault="00471F51" w:rsidP="007A56F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External Interrupt 1 service sub routine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FS1bits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INT1IF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Clear External Interrupt Flag INT1IF(0)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extInt1     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7A56FD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__attribute__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>interrupt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no_auto_psv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_INT2Interrupt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7A56FD"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  </w:t>
      </w:r>
    </w:p>
    <w:p w:rsidR="00471F51" w:rsidRPr="00471F51" w:rsidRDefault="007A56FD" w:rsidP="007A56F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</w:t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External </w:t>
      </w:r>
      <w:r w:rsidR="00471F51"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Interrupt 2 service sub routine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FS1bits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INT2IF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Clear External Interrupt Flag INT2IF(0)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extInt2     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7A56FD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__attribute__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>interrupt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no_auto_psv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_INT3Interrupt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</w:p>
    <w:p w:rsidR="00471F51" w:rsidRPr="00471F51" w:rsidRDefault="007A56FD" w:rsidP="007A56F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External </w:t>
      </w:r>
      <w:r w:rsidR="00471F51"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Interrupt 3 service sub routine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FS3bits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INT3IF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Clear External Interrupt Flag INT3IF(0)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extInt3     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7A56FD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__attribute__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(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>interrupt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no_auto_psv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)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_INT4Interrupt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471F51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</w:p>
    <w:p w:rsidR="00471F51" w:rsidRPr="00471F51" w:rsidRDefault="007A56FD" w:rsidP="007A56F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</w:t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External </w:t>
      </w:r>
      <w:r w:rsidR="00471F51"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Interrupt 4 service sub routine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lastRenderedPageBreak/>
        <w:t xml:space="preserve">   IFS3bits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INT4IF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C03DB9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Clear External Interrupt Flag INT4IF(0) 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extInt4         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471F51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471F51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471F51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</w:p>
    <w:p w:rsidR="00471F51" w:rsidRPr="00471F51" w:rsidRDefault="00471F51" w:rsidP="00471F5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</w:p>
    <w:p w:rsidR="00471F51" w:rsidRDefault="00471F51" w:rsidP="0030257C">
      <w:pPr>
        <w:pStyle w:val="PlainText"/>
      </w:pPr>
    </w:p>
    <w:sectPr w:rsidR="00471F5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36" w:rsidRDefault="00376936" w:rsidP="00C23E50">
      <w:pPr>
        <w:spacing w:after="0" w:line="240" w:lineRule="auto"/>
      </w:pPr>
      <w:r>
        <w:separator/>
      </w:r>
    </w:p>
  </w:endnote>
  <w:endnote w:type="continuationSeparator" w:id="0">
    <w:p w:rsidR="00376936" w:rsidRDefault="00376936" w:rsidP="00C2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50" w:rsidRDefault="00C23E50" w:rsidP="00C23E5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__________________________________________________________________________________</w:t>
    </w:r>
  </w:p>
  <w:p w:rsidR="00C23E50" w:rsidRPr="00A17807" w:rsidRDefault="00C23E50" w:rsidP="00C23E5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b/>
        <w:color w:val="000000"/>
      </w:rPr>
    </w:pPr>
    <w:r>
      <w:rPr>
        <w:b/>
        <w:color w:val="000000"/>
      </w:rPr>
      <w:t>25-11-24</w:t>
    </w:r>
    <w:r w:rsidRPr="00A17807">
      <w:rPr>
        <w:b/>
        <w:color w:val="000000"/>
      </w:rPr>
      <w:tab/>
    </w:r>
    <w:r w:rsidRPr="00A17807">
      <w:rPr>
        <w:b/>
        <w:color w:val="000000"/>
      </w:rPr>
      <w:tab/>
      <w:t xml:space="preserve">Page </w:t>
    </w:r>
    <w:r w:rsidRPr="00A17807">
      <w:rPr>
        <w:b/>
        <w:color w:val="000000"/>
        <w:sz w:val="24"/>
        <w:szCs w:val="24"/>
      </w:rPr>
      <w:fldChar w:fldCharType="begin"/>
    </w:r>
    <w:r w:rsidRPr="00A17807">
      <w:rPr>
        <w:b/>
        <w:color w:val="000000"/>
        <w:sz w:val="24"/>
        <w:szCs w:val="24"/>
      </w:rPr>
      <w:instrText>PAGE</w:instrText>
    </w:r>
    <w:r w:rsidRPr="00A17807">
      <w:rPr>
        <w:b/>
        <w:color w:val="000000"/>
        <w:sz w:val="24"/>
        <w:szCs w:val="24"/>
      </w:rPr>
      <w:fldChar w:fldCharType="separate"/>
    </w:r>
    <w:r w:rsidR="004D33AD">
      <w:rPr>
        <w:b/>
        <w:noProof/>
        <w:color w:val="000000"/>
        <w:sz w:val="24"/>
        <w:szCs w:val="24"/>
      </w:rPr>
      <w:t>12</w:t>
    </w:r>
    <w:r w:rsidRPr="00A17807">
      <w:rPr>
        <w:b/>
        <w:color w:val="000000"/>
        <w:sz w:val="24"/>
        <w:szCs w:val="24"/>
      </w:rPr>
      <w:fldChar w:fldCharType="end"/>
    </w:r>
    <w:r w:rsidRPr="00A17807">
      <w:rPr>
        <w:b/>
        <w:color w:val="000000"/>
      </w:rPr>
      <w:t xml:space="preserve"> of </w:t>
    </w:r>
    <w:r w:rsidRPr="00A17807">
      <w:rPr>
        <w:b/>
        <w:color w:val="000000"/>
        <w:sz w:val="24"/>
        <w:szCs w:val="24"/>
      </w:rPr>
      <w:fldChar w:fldCharType="begin"/>
    </w:r>
    <w:r w:rsidRPr="00A17807">
      <w:rPr>
        <w:b/>
        <w:color w:val="000000"/>
        <w:sz w:val="24"/>
        <w:szCs w:val="24"/>
      </w:rPr>
      <w:instrText>NUMPAGES</w:instrText>
    </w:r>
    <w:r w:rsidRPr="00A17807">
      <w:rPr>
        <w:b/>
        <w:color w:val="000000"/>
        <w:sz w:val="24"/>
        <w:szCs w:val="24"/>
      </w:rPr>
      <w:fldChar w:fldCharType="separate"/>
    </w:r>
    <w:r w:rsidR="004D33AD">
      <w:rPr>
        <w:b/>
        <w:noProof/>
        <w:color w:val="000000"/>
        <w:sz w:val="24"/>
        <w:szCs w:val="24"/>
      </w:rPr>
      <w:t>15</w:t>
    </w:r>
    <w:r w:rsidRPr="00A17807">
      <w:rPr>
        <w:b/>
        <w:color w:val="000000"/>
        <w:sz w:val="24"/>
        <w:szCs w:val="24"/>
      </w:rPr>
      <w:fldChar w:fldCharType="end"/>
    </w:r>
  </w:p>
  <w:p w:rsidR="00C23E50" w:rsidRDefault="00C23E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36" w:rsidRDefault="00376936" w:rsidP="00C23E50">
      <w:pPr>
        <w:spacing w:after="0" w:line="240" w:lineRule="auto"/>
      </w:pPr>
      <w:r>
        <w:separator/>
      </w:r>
    </w:p>
  </w:footnote>
  <w:footnote w:type="continuationSeparator" w:id="0">
    <w:p w:rsidR="00376936" w:rsidRDefault="00376936" w:rsidP="00C2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50" w:rsidRDefault="00C23E50" w:rsidP="00C23E5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u w:val="single"/>
      </w:rPr>
    </w:pPr>
    <w:r>
      <w:rPr>
        <w:color w:val="000000"/>
        <w:u w:val="single"/>
      </w:rPr>
      <w:t>ATSS</w:t>
    </w:r>
    <w:r w:rsidR="00F15AD6">
      <w:rPr>
        <w:color w:val="000000"/>
        <w:u w:val="single"/>
      </w:rPr>
      <w:t xml:space="preserve"> 1.0</w:t>
    </w:r>
    <w:r>
      <w:rPr>
        <w:color w:val="000000"/>
        <w:u w:val="single"/>
      </w:rPr>
      <w:tab/>
    </w:r>
    <w:r>
      <w:rPr>
        <w:color w:val="000000"/>
        <w:u w:val="single"/>
      </w:rPr>
      <w:tab/>
      <w:t>PSS</w:t>
    </w:r>
  </w:p>
  <w:p w:rsidR="00C23E50" w:rsidRDefault="00C23E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50"/>
    <w:rsid w:val="00013CF2"/>
    <w:rsid w:val="00017AE0"/>
    <w:rsid w:val="0004316A"/>
    <w:rsid w:val="0005136B"/>
    <w:rsid w:val="00067560"/>
    <w:rsid w:val="00095018"/>
    <w:rsid w:val="000D4F19"/>
    <w:rsid w:val="000E571A"/>
    <w:rsid w:val="00101A40"/>
    <w:rsid w:val="00124E77"/>
    <w:rsid w:val="0012720A"/>
    <w:rsid w:val="0012721C"/>
    <w:rsid w:val="00150CEC"/>
    <w:rsid w:val="0019680E"/>
    <w:rsid w:val="001B1142"/>
    <w:rsid w:val="001B394E"/>
    <w:rsid w:val="001D403B"/>
    <w:rsid w:val="00205410"/>
    <w:rsid w:val="00217D68"/>
    <w:rsid w:val="00261B02"/>
    <w:rsid w:val="002E1567"/>
    <w:rsid w:val="0030257C"/>
    <w:rsid w:val="0031364B"/>
    <w:rsid w:val="00316D8F"/>
    <w:rsid w:val="00337DED"/>
    <w:rsid w:val="00376936"/>
    <w:rsid w:val="0038671E"/>
    <w:rsid w:val="003A6B17"/>
    <w:rsid w:val="003C01C6"/>
    <w:rsid w:val="003C41DE"/>
    <w:rsid w:val="003D4658"/>
    <w:rsid w:val="003E3505"/>
    <w:rsid w:val="003F63FF"/>
    <w:rsid w:val="00471F51"/>
    <w:rsid w:val="004916FD"/>
    <w:rsid w:val="00497927"/>
    <w:rsid w:val="004C0EC7"/>
    <w:rsid w:val="004D33AD"/>
    <w:rsid w:val="004F2975"/>
    <w:rsid w:val="00592CC7"/>
    <w:rsid w:val="005E26AD"/>
    <w:rsid w:val="00623957"/>
    <w:rsid w:val="00651F90"/>
    <w:rsid w:val="00661AC8"/>
    <w:rsid w:val="006B04FB"/>
    <w:rsid w:val="006C2C1A"/>
    <w:rsid w:val="006E47B4"/>
    <w:rsid w:val="006F421B"/>
    <w:rsid w:val="006F78A1"/>
    <w:rsid w:val="00702259"/>
    <w:rsid w:val="00732B30"/>
    <w:rsid w:val="00744DB0"/>
    <w:rsid w:val="00771FA5"/>
    <w:rsid w:val="00797983"/>
    <w:rsid w:val="007A56FD"/>
    <w:rsid w:val="007C4B7B"/>
    <w:rsid w:val="007D15AD"/>
    <w:rsid w:val="007E0945"/>
    <w:rsid w:val="007F4E22"/>
    <w:rsid w:val="00846165"/>
    <w:rsid w:val="0087524B"/>
    <w:rsid w:val="00893903"/>
    <w:rsid w:val="008A430F"/>
    <w:rsid w:val="008B0EB1"/>
    <w:rsid w:val="00933FFE"/>
    <w:rsid w:val="00961863"/>
    <w:rsid w:val="00962814"/>
    <w:rsid w:val="009811EB"/>
    <w:rsid w:val="009A62FC"/>
    <w:rsid w:val="009D382C"/>
    <w:rsid w:val="009F1274"/>
    <w:rsid w:val="00A931A8"/>
    <w:rsid w:val="00AA2106"/>
    <w:rsid w:val="00AA434D"/>
    <w:rsid w:val="00B232E9"/>
    <w:rsid w:val="00B255FD"/>
    <w:rsid w:val="00B4311E"/>
    <w:rsid w:val="00B56B7D"/>
    <w:rsid w:val="00B96F93"/>
    <w:rsid w:val="00BA7577"/>
    <w:rsid w:val="00BC1784"/>
    <w:rsid w:val="00BC2D20"/>
    <w:rsid w:val="00BF6712"/>
    <w:rsid w:val="00C03DB9"/>
    <w:rsid w:val="00C23E50"/>
    <w:rsid w:val="00C35F49"/>
    <w:rsid w:val="00C36B4F"/>
    <w:rsid w:val="00C4564B"/>
    <w:rsid w:val="00CF54E4"/>
    <w:rsid w:val="00D33FCA"/>
    <w:rsid w:val="00D40327"/>
    <w:rsid w:val="00D518D9"/>
    <w:rsid w:val="00DB3B78"/>
    <w:rsid w:val="00DF3C26"/>
    <w:rsid w:val="00E005CB"/>
    <w:rsid w:val="00E00D58"/>
    <w:rsid w:val="00E42AE8"/>
    <w:rsid w:val="00E5425A"/>
    <w:rsid w:val="00E624D5"/>
    <w:rsid w:val="00E7413B"/>
    <w:rsid w:val="00E75DC8"/>
    <w:rsid w:val="00E869B8"/>
    <w:rsid w:val="00EA4BFE"/>
    <w:rsid w:val="00EA5737"/>
    <w:rsid w:val="00EC2EEE"/>
    <w:rsid w:val="00ED74FA"/>
    <w:rsid w:val="00F06A48"/>
    <w:rsid w:val="00F15AD6"/>
    <w:rsid w:val="00F20D2C"/>
    <w:rsid w:val="00F26BCE"/>
    <w:rsid w:val="00F4117A"/>
    <w:rsid w:val="00F82CB4"/>
    <w:rsid w:val="00F9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34D"/>
    <w:pPr>
      <w:spacing w:after="160" w:line="259" w:lineRule="auto"/>
    </w:pPr>
    <w:rPr>
      <w:rFonts w:ascii="Calibri" w:eastAsia="Calibri" w:hAnsi="Calibri" w:cs="Calibri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E50"/>
    <w:rPr>
      <w:rFonts w:ascii="Calibri" w:eastAsia="Calibri" w:hAnsi="Calibri" w:cs="Calibri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C23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E50"/>
    <w:rPr>
      <w:rFonts w:ascii="Calibri" w:eastAsia="Calibri" w:hAnsi="Calibri" w:cs="Calibr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27"/>
    <w:rPr>
      <w:rFonts w:ascii="Tahoma" w:eastAsia="Calibri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59"/>
    <w:rsid w:val="00D40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B96F93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96F93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34D"/>
    <w:pPr>
      <w:spacing w:after="160" w:line="259" w:lineRule="auto"/>
    </w:pPr>
    <w:rPr>
      <w:rFonts w:ascii="Calibri" w:eastAsia="Calibri" w:hAnsi="Calibri" w:cs="Calibri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E50"/>
    <w:rPr>
      <w:rFonts w:ascii="Calibri" w:eastAsia="Calibri" w:hAnsi="Calibri" w:cs="Calibri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C23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E50"/>
    <w:rPr>
      <w:rFonts w:ascii="Calibri" w:eastAsia="Calibri" w:hAnsi="Calibri" w:cs="Calibr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27"/>
    <w:rPr>
      <w:rFonts w:ascii="Tahoma" w:eastAsia="Calibri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59"/>
    <w:rsid w:val="00D40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B96F93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96F9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CD3B-B0A6-4C2F-9AD8-9AA738BA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5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4-11-29T08:12:00Z</dcterms:created>
  <dcterms:modified xsi:type="dcterms:W3CDTF">2024-11-30T13:08:00Z</dcterms:modified>
</cp:coreProperties>
</file>